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276"/>
        <w:gridCol w:w="1276"/>
        <w:gridCol w:w="1276"/>
        <w:gridCol w:w="1132"/>
        <w:gridCol w:w="1305"/>
        <w:gridCol w:w="1331"/>
        <w:gridCol w:w="1335"/>
        <w:gridCol w:w="1134"/>
        <w:gridCol w:w="1134"/>
        <w:gridCol w:w="1053"/>
      </w:tblGrid>
      <w:tr w:rsidR="009B6A39" w14:paraId="70E4A10F" w14:textId="77777777" w:rsidTr="000E2B3B">
        <w:tc>
          <w:tcPr>
            <w:tcW w:w="421" w:type="dxa"/>
          </w:tcPr>
          <w:p w14:paraId="1D564275" w14:textId="05817051" w:rsidR="00CC412A" w:rsidRDefault="00CC412A" w:rsidP="00CC412A">
            <w:r w:rsidRPr="00CC412A">
              <w:t xml:space="preserve"> </w:t>
            </w:r>
          </w:p>
        </w:tc>
        <w:tc>
          <w:tcPr>
            <w:tcW w:w="1275" w:type="dxa"/>
          </w:tcPr>
          <w:p w14:paraId="11403DC6" w14:textId="77777777" w:rsidR="00CC412A" w:rsidRPr="008A6D4A" w:rsidRDefault="00CC412A">
            <w:pPr>
              <w:rPr>
                <w:sz w:val="16"/>
                <w:szCs w:val="16"/>
              </w:rPr>
            </w:pPr>
            <w:r w:rsidRPr="008A6D4A">
              <w:rPr>
                <w:sz w:val="16"/>
                <w:szCs w:val="16"/>
              </w:rPr>
              <w:t>September</w:t>
            </w:r>
          </w:p>
        </w:tc>
        <w:tc>
          <w:tcPr>
            <w:tcW w:w="1276" w:type="dxa"/>
          </w:tcPr>
          <w:p w14:paraId="688EA267" w14:textId="77777777" w:rsidR="00CC412A" w:rsidRDefault="00CC412A">
            <w:r w:rsidRPr="00CC412A">
              <w:t>October</w:t>
            </w:r>
          </w:p>
        </w:tc>
        <w:tc>
          <w:tcPr>
            <w:tcW w:w="1276" w:type="dxa"/>
          </w:tcPr>
          <w:p w14:paraId="42F94294" w14:textId="77777777" w:rsidR="00CC412A" w:rsidRDefault="00CC412A">
            <w:r w:rsidRPr="00CC412A">
              <w:t>November</w:t>
            </w:r>
          </w:p>
        </w:tc>
        <w:tc>
          <w:tcPr>
            <w:tcW w:w="1276" w:type="dxa"/>
          </w:tcPr>
          <w:p w14:paraId="6F7BF696" w14:textId="77777777" w:rsidR="00CC412A" w:rsidRPr="00525082" w:rsidRDefault="00CC412A">
            <w:pPr>
              <w:rPr>
                <w:sz w:val="20"/>
                <w:szCs w:val="20"/>
              </w:rPr>
            </w:pPr>
            <w:r w:rsidRPr="00525082">
              <w:rPr>
                <w:sz w:val="20"/>
                <w:szCs w:val="20"/>
              </w:rPr>
              <w:t>December</w:t>
            </w:r>
          </w:p>
        </w:tc>
        <w:tc>
          <w:tcPr>
            <w:tcW w:w="1132" w:type="dxa"/>
          </w:tcPr>
          <w:p w14:paraId="01AFDBFF" w14:textId="77777777" w:rsidR="00CC412A" w:rsidRDefault="00CC412A">
            <w:r w:rsidRPr="00CC412A">
              <w:t>January</w:t>
            </w:r>
          </w:p>
        </w:tc>
        <w:tc>
          <w:tcPr>
            <w:tcW w:w="1305" w:type="dxa"/>
          </w:tcPr>
          <w:p w14:paraId="529770B8" w14:textId="77777777" w:rsidR="00CC412A" w:rsidRDefault="00CC412A">
            <w:r w:rsidRPr="00CC412A">
              <w:t>February</w:t>
            </w:r>
          </w:p>
        </w:tc>
        <w:tc>
          <w:tcPr>
            <w:tcW w:w="1331" w:type="dxa"/>
          </w:tcPr>
          <w:p w14:paraId="16CC2DB2" w14:textId="77777777" w:rsidR="00CC412A" w:rsidRDefault="00CC412A">
            <w:r w:rsidRPr="00CC412A">
              <w:t>March</w:t>
            </w:r>
          </w:p>
        </w:tc>
        <w:tc>
          <w:tcPr>
            <w:tcW w:w="1335" w:type="dxa"/>
          </w:tcPr>
          <w:p w14:paraId="3201D0E5" w14:textId="77777777" w:rsidR="00CC412A" w:rsidRDefault="00CC412A">
            <w:r w:rsidRPr="00CC412A">
              <w:t>April</w:t>
            </w:r>
          </w:p>
        </w:tc>
        <w:tc>
          <w:tcPr>
            <w:tcW w:w="1134" w:type="dxa"/>
          </w:tcPr>
          <w:p w14:paraId="0AB7A2C2" w14:textId="77777777" w:rsidR="00CC412A" w:rsidRDefault="00CC412A">
            <w:r w:rsidRPr="00CC412A">
              <w:t>May</w:t>
            </w:r>
          </w:p>
        </w:tc>
        <w:tc>
          <w:tcPr>
            <w:tcW w:w="1134" w:type="dxa"/>
          </w:tcPr>
          <w:p w14:paraId="41EB9D7B" w14:textId="77777777" w:rsidR="00CC412A" w:rsidRDefault="00CC412A">
            <w:r w:rsidRPr="00CC412A">
              <w:t>June</w:t>
            </w:r>
          </w:p>
        </w:tc>
        <w:tc>
          <w:tcPr>
            <w:tcW w:w="1053" w:type="dxa"/>
          </w:tcPr>
          <w:p w14:paraId="07054996" w14:textId="77777777" w:rsidR="00CC412A" w:rsidRDefault="00CC412A">
            <w:r w:rsidRPr="00CC412A">
              <w:t>July</w:t>
            </w:r>
          </w:p>
        </w:tc>
      </w:tr>
      <w:tr w:rsidR="009B6A39" w:rsidRPr="00B17DA6" w14:paraId="0A91A2FE" w14:textId="77777777" w:rsidTr="002F41B3">
        <w:trPr>
          <w:trHeight w:val="2232"/>
        </w:trPr>
        <w:tc>
          <w:tcPr>
            <w:tcW w:w="421" w:type="dxa"/>
          </w:tcPr>
          <w:p w14:paraId="0E03A4AE" w14:textId="63E8C246" w:rsidR="00CA6556" w:rsidRPr="00CA6556" w:rsidRDefault="005C318A" w:rsidP="005727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119FF64A" w14:textId="2D94C7F4" w:rsidR="00365483" w:rsidRPr="008A6D4A" w:rsidRDefault="005C318A" w:rsidP="00365483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5</w:t>
            </w:r>
            <w:r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8A6D4A">
              <w:rPr>
                <w:rFonts w:cstheme="minorHAnsi"/>
                <w:sz w:val="16"/>
                <w:szCs w:val="16"/>
              </w:rPr>
              <w:t xml:space="preserve"> </w:t>
            </w:r>
            <w:r w:rsidR="00365483" w:rsidRPr="008A6D4A">
              <w:rPr>
                <w:rFonts w:cstheme="minorHAnsi"/>
                <w:sz w:val="16"/>
                <w:szCs w:val="16"/>
              </w:rPr>
              <w:t>Unifrog</w:t>
            </w:r>
            <w:r w:rsidR="000053FF" w:rsidRPr="008A6D4A">
              <w:rPr>
                <w:rFonts w:cstheme="minorHAnsi"/>
                <w:sz w:val="16"/>
                <w:szCs w:val="16"/>
              </w:rPr>
              <w:t xml:space="preserve"> </w:t>
            </w:r>
            <w:r w:rsidR="00365483" w:rsidRPr="008A6D4A">
              <w:rPr>
                <w:rFonts w:cstheme="minorHAnsi"/>
                <w:sz w:val="16"/>
                <w:szCs w:val="16"/>
              </w:rPr>
              <w:t xml:space="preserve">session </w:t>
            </w:r>
          </w:p>
          <w:p w14:paraId="7743FCCF" w14:textId="77777777" w:rsidR="00365483" w:rsidRPr="008A6D4A" w:rsidRDefault="0036548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76EF30D6" w14:textId="4BBE4D67" w:rsidR="00CA6556" w:rsidRDefault="009F547C">
            <w:pPr>
              <w:rPr>
                <w:rStyle w:val="Strong"/>
                <w:rFonts w:cstheme="minorHAnsi"/>
                <w:b w:val="0"/>
                <w:bCs w:val="0"/>
                <w:sz w:val="16"/>
                <w:szCs w:val="16"/>
              </w:rPr>
            </w:pPr>
            <w:r w:rsidRPr="008A6D4A">
              <w:rPr>
                <w:rFonts w:cstheme="minorHAnsi"/>
                <w:color w:val="000000"/>
                <w:sz w:val="16"/>
                <w:szCs w:val="16"/>
              </w:rPr>
              <w:t>22</w:t>
            </w:r>
            <w:r w:rsidRPr="008A6D4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nd</w:t>
            </w:r>
            <w:r w:rsidRPr="008A6D4A">
              <w:rPr>
                <w:rFonts w:cstheme="minorHAnsi"/>
                <w:color w:val="000000"/>
                <w:sz w:val="16"/>
                <w:szCs w:val="16"/>
              </w:rPr>
              <w:t xml:space="preserve"> Speakers 4 Schools</w:t>
            </w:r>
            <w:r w:rsidRPr="008A6D4A">
              <w:rPr>
                <w:rStyle w:val="Strong"/>
                <w:rFonts w:cstheme="minorHAnsi"/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8A6D4A">
              <w:rPr>
                <w:rStyle w:val="Strong"/>
                <w:rFonts w:cstheme="minorHAnsi"/>
                <w:b w:val="0"/>
                <w:bCs w:val="0"/>
                <w:sz w:val="16"/>
                <w:szCs w:val="16"/>
              </w:rPr>
              <w:t>TechUk</w:t>
            </w:r>
            <w:proofErr w:type="spellEnd"/>
          </w:p>
          <w:p w14:paraId="5EAC55D0" w14:textId="1464EDE6" w:rsidR="002F41B3" w:rsidRDefault="002F41B3">
            <w:pPr>
              <w:rPr>
                <w:rStyle w:val="Strong"/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03CB97F5" w14:textId="2BCD9CAA" w:rsidR="002F41B3" w:rsidRPr="0096582F" w:rsidRDefault="002F41B3" w:rsidP="002F41B3">
            <w:pPr>
              <w:rPr>
                <w:rFonts w:eastAsia="Times New Roman"/>
                <w:sz w:val="16"/>
                <w:szCs w:val="16"/>
              </w:rPr>
            </w:pPr>
            <w:r>
              <w:rPr>
                <w:rStyle w:val="Strong"/>
                <w:rFonts w:cstheme="minorHAnsi"/>
                <w:b w:val="0"/>
                <w:bCs w:val="0"/>
                <w:sz w:val="16"/>
                <w:szCs w:val="16"/>
              </w:rPr>
              <w:t xml:space="preserve">HEC </w:t>
            </w:r>
            <w:r w:rsidRPr="0096582F">
              <w:rPr>
                <w:rFonts w:eastAsia="Times New Roman"/>
                <w:sz w:val="16"/>
                <w:szCs w:val="16"/>
              </w:rPr>
              <w:t>One to One Mentoring Target Students</w:t>
            </w:r>
          </w:p>
          <w:p w14:paraId="7F074227" w14:textId="34914089" w:rsidR="002F41B3" w:rsidRDefault="002F41B3">
            <w:pPr>
              <w:rPr>
                <w:rStyle w:val="Strong"/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53B4546A" w14:textId="77777777" w:rsidR="00D50C60" w:rsidRPr="0096582F" w:rsidRDefault="00D50C60" w:rsidP="00D50C60">
            <w:pPr>
              <w:rPr>
                <w:rFonts w:eastAsia="Times New Roman"/>
                <w:sz w:val="16"/>
                <w:szCs w:val="16"/>
              </w:rPr>
            </w:pPr>
          </w:p>
          <w:p w14:paraId="3CD14DCD" w14:textId="24374217" w:rsidR="00AC7A12" w:rsidRPr="008A6D4A" w:rsidRDefault="00AC7A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2B01EA" w14:textId="675411DA" w:rsidR="00CA6556" w:rsidRDefault="00CA6556">
            <w:pPr>
              <w:rPr>
                <w:rFonts w:cstheme="minorHAnsi"/>
                <w:sz w:val="16"/>
                <w:szCs w:val="16"/>
              </w:rPr>
            </w:pPr>
            <w:r w:rsidRPr="00B17DA6">
              <w:rPr>
                <w:rFonts w:cstheme="minorHAnsi"/>
                <w:sz w:val="16"/>
                <w:szCs w:val="16"/>
              </w:rPr>
              <w:t>15</w:t>
            </w:r>
            <w:r w:rsidRPr="00B17DA6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B17DA6">
              <w:rPr>
                <w:rFonts w:cstheme="minorHAnsi"/>
                <w:sz w:val="16"/>
                <w:szCs w:val="16"/>
              </w:rPr>
              <w:t xml:space="preserve"> Oct UCAS deadline Oxbridge &amp; Medicine</w:t>
            </w:r>
          </w:p>
          <w:p w14:paraId="0ABCAE9F" w14:textId="77777777" w:rsidR="00B17DA6" w:rsidRPr="00B17DA6" w:rsidRDefault="00B17DA6">
            <w:pPr>
              <w:rPr>
                <w:rFonts w:cstheme="minorHAnsi"/>
                <w:sz w:val="16"/>
                <w:szCs w:val="16"/>
              </w:rPr>
            </w:pPr>
          </w:p>
          <w:p w14:paraId="44A279DA" w14:textId="0BF825EE" w:rsidR="009330F3" w:rsidRPr="000E2B3B" w:rsidRDefault="00200D1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200D12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</w:rPr>
              <w:t>th</w:t>
            </w:r>
            <w:r w:rsidRPr="00B17DA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University of Suffolk Open Even</w:t>
            </w:r>
          </w:p>
        </w:tc>
        <w:tc>
          <w:tcPr>
            <w:tcW w:w="1276" w:type="dxa"/>
          </w:tcPr>
          <w:p w14:paraId="08B05C1B" w14:textId="1E7362F8" w:rsidR="0089443B" w:rsidRPr="00A61C27" w:rsidRDefault="0089443B" w:rsidP="009458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89443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Transform our world careers in conservation</w:t>
            </w:r>
          </w:p>
          <w:p w14:paraId="10B4EF39" w14:textId="77777777" w:rsidR="00A43929" w:rsidRPr="00A61C27" w:rsidRDefault="00A43929" w:rsidP="00031913">
            <w:pPr>
              <w:rPr>
                <w:rFonts w:cstheme="minorHAnsi"/>
                <w:sz w:val="16"/>
                <w:szCs w:val="16"/>
              </w:rPr>
            </w:pPr>
          </w:p>
          <w:p w14:paraId="28298BDE" w14:textId="226EDEE5" w:rsidR="00A43929" w:rsidRPr="00A61C27" w:rsidRDefault="00A43929" w:rsidP="00031913">
            <w:pPr>
              <w:rPr>
                <w:rFonts w:cstheme="minorHAnsi"/>
                <w:sz w:val="16"/>
                <w:szCs w:val="16"/>
              </w:rPr>
            </w:pPr>
            <w:r w:rsidRPr="00A61C27">
              <w:rPr>
                <w:rFonts w:cstheme="minorHAnsi"/>
                <w:sz w:val="16"/>
                <w:szCs w:val="16"/>
              </w:rPr>
              <w:t>1</w:t>
            </w:r>
            <w:r w:rsidR="00473C4D">
              <w:rPr>
                <w:rFonts w:cstheme="minorHAnsi"/>
                <w:sz w:val="16"/>
                <w:szCs w:val="16"/>
              </w:rPr>
              <w:t>5</w:t>
            </w:r>
            <w:r w:rsidRPr="00A61C27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1C27">
              <w:rPr>
                <w:rFonts w:cstheme="minorHAnsi"/>
                <w:sz w:val="16"/>
                <w:szCs w:val="16"/>
              </w:rPr>
              <w:t xml:space="preserve"> National Apprenticeship Show</w:t>
            </w:r>
          </w:p>
        </w:tc>
        <w:tc>
          <w:tcPr>
            <w:tcW w:w="1276" w:type="dxa"/>
          </w:tcPr>
          <w:p w14:paraId="12058F07" w14:textId="195349F7" w:rsidR="00A43929" w:rsidRPr="00B17DA6" w:rsidRDefault="00A43929">
            <w:pPr>
              <w:rPr>
                <w:rFonts w:cstheme="minorHAnsi"/>
                <w:sz w:val="16"/>
                <w:szCs w:val="16"/>
              </w:rPr>
            </w:pPr>
            <w:r w:rsidRPr="00B17DA6">
              <w:rPr>
                <w:rFonts w:cstheme="minorHAnsi"/>
                <w:sz w:val="16"/>
                <w:szCs w:val="16"/>
              </w:rPr>
              <w:t>8</w:t>
            </w:r>
            <w:r w:rsidRPr="00B17DA6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B17DA6">
              <w:rPr>
                <w:rFonts w:cstheme="minorHAnsi"/>
                <w:sz w:val="16"/>
                <w:szCs w:val="16"/>
              </w:rPr>
              <w:t xml:space="preserve"> University of N</w:t>
            </w:r>
            <w:r w:rsidR="00B17DA6">
              <w:rPr>
                <w:rFonts w:cstheme="minorHAnsi"/>
                <w:sz w:val="16"/>
                <w:szCs w:val="16"/>
              </w:rPr>
              <w:t>o</w:t>
            </w:r>
            <w:r w:rsidRPr="00B17DA6">
              <w:rPr>
                <w:rFonts w:cstheme="minorHAnsi"/>
                <w:sz w:val="16"/>
                <w:szCs w:val="16"/>
              </w:rPr>
              <w:t xml:space="preserve">tts. </w:t>
            </w:r>
            <w:r w:rsidR="00B17DA6">
              <w:rPr>
                <w:rFonts w:cstheme="minorHAnsi"/>
                <w:sz w:val="16"/>
                <w:szCs w:val="16"/>
              </w:rPr>
              <w:t>A</w:t>
            </w:r>
            <w:r w:rsidRPr="00B17DA6">
              <w:rPr>
                <w:rFonts w:cstheme="minorHAnsi"/>
                <w:sz w:val="16"/>
                <w:szCs w:val="16"/>
              </w:rPr>
              <w:t>pplying to competitive universities</w:t>
            </w:r>
          </w:p>
          <w:p w14:paraId="200ECD62" w14:textId="77777777" w:rsidR="00B810BB" w:rsidRPr="00B17DA6" w:rsidRDefault="00B810BB">
            <w:pPr>
              <w:rPr>
                <w:rFonts w:cstheme="minorHAnsi"/>
                <w:sz w:val="16"/>
                <w:szCs w:val="16"/>
              </w:rPr>
            </w:pPr>
          </w:p>
          <w:p w14:paraId="3EE5E37E" w14:textId="2B64395F" w:rsidR="002F41B3" w:rsidRPr="0096582F" w:rsidRDefault="002F41B3" w:rsidP="002F41B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Pr="0096582F">
              <w:rPr>
                <w:rFonts w:eastAsia="Times New Roman"/>
                <w:sz w:val="16"/>
                <w:szCs w:val="16"/>
              </w:rPr>
              <w:t xml:space="preserve">Drop In Sessions – UCAS Application Support </w:t>
            </w:r>
            <w:r>
              <w:rPr>
                <w:rFonts w:eastAsia="Times New Roman"/>
                <w:sz w:val="16"/>
                <w:szCs w:val="16"/>
              </w:rPr>
              <w:t>&amp; CV session</w:t>
            </w:r>
          </w:p>
          <w:p w14:paraId="62958A52" w14:textId="1DE84B2D" w:rsidR="009B6A39" w:rsidRPr="00B17DA6" w:rsidRDefault="009B6A39" w:rsidP="00B810B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5CE79E29" w14:textId="553652AE" w:rsidR="00B810BB" w:rsidRPr="00B17DA6" w:rsidRDefault="00B810BB" w:rsidP="00C95C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CAB74EB" w14:textId="32DCB755" w:rsidR="00CA6556" w:rsidRPr="00B17DA6" w:rsidRDefault="00CA6556" w:rsidP="174E20C7">
            <w:pPr>
              <w:rPr>
                <w:sz w:val="16"/>
                <w:szCs w:val="16"/>
              </w:rPr>
            </w:pPr>
            <w:r w:rsidRPr="00B17DA6">
              <w:rPr>
                <w:sz w:val="16"/>
                <w:szCs w:val="16"/>
              </w:rPr>
              <w:t>2</w:t>
            </w:r>
            <w:r w:rsidR="00626096">
              <w:rPr>
                <w:sz w:val="16"/>
                <w:szCs w:val="16"/>
              </w:rPr>
              <w:t>5</w:t>
            </w:r>
            <w:r w:rsidRPr="00B17DA6">
              <w:rPr>
                <w:sz w:val="16"/>
                <w:szCs w:val="16"/>
                <w:vertAlign w:val="superscript"/>
              </w:rPr>
              <w:t>th</w:t>
            </w:r>
            <w:r w:rsidRPr="00B17DA6">
              <w:rPr>
                <w:sz w:val="16"/>
                <w:szCs w:val="16"/>
              </w:rPr>
              <w:t xml:space="preserve"> Jan </w:t>
            </w:r>
          </w:p>
          <w:p w14:paraId="7A472D26" w14:textId="77777777" w:rsidR="00CA6556" w:rsidRDefault="00CA6556">
            <w:pPr>
              <w:rPr>
                <w:rFonts w:cstheme="minorHAnsi"/>
                <w:sz w:val="16"/>
                <w:szCs w:val="16"/>
              </w:rPr>
            </w:pPr>
            <w:r w:rsidRPr="00B17DA6">
              <w:rPr>
                <w:rFonts w:cstheme="minorHAnsi"/>
                <w:sz w:val="16"/>
                <w:szCs w:val="16"/>
              </w:rPr>
              <w:t>Main UCAS Deadline</w:t>
            </w:r>
          </w:p>
          <w:p w14:paraId="36DEABD8" w14:textId="77777777" w:rsidR="002F41B3" w:rsidRDefault="002F41B3">
            <w:pPr>
              <w:rPr>
                <w:rFonts w:cstheme="minorHAnsi"/>
                <w:sz w:val="16"/>
                <w:szCs w:val="16"/>
              </w:rPr>
            </w:pPr>
          </w:p>
          <w:p w14:paraId="17734268" w14:textId="6C161123" w:rsidR="002F41B3" w:rsidRPr="0096582F" w:rsidRDefault="002F41B3" w:rsidP="002F41B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Pr="0096582F">
              <w:rPr>
                <w:rFonts w:eastAsia="Times New Roman"/>
                <w:sz w:val="16"/>
                <w:szCs w:val="16"/>
              </w:rPr>
              <w:t xml:space="preserve">Your Choice – Which University is for you? – </w:t>
            </w:r>
          </w:p>
          <w:p w14:paraId="3BC74774" w14:textId="77777777" w:rsidR="002F41B3" w:rsidRPr="0096582F" w:rsidRDefault="002F41B3" w:rsidP="002F41B3">
            <w:pPr>
              <w:rPr>
                <w:rFonts w:eastAsia="Times New Roman"/>
                <w:sz w:val="16"/>
                <w:szCs w:val="16"/>
              </w:rPr>
            </w:pPr>
          </w:p>
          <w:p w14:paraId="4680E23F" w14:textId="77777777" w:rsidR="002F41B3" w:rsidRPr="0096582F" w:rsidRDefault="002F41B3" w:rsidP="002F41B3">
            <w:pPr>
              <w:rPr>
                <w:rFonts w:eastAsia="Times New Roman"/>
                <w:sz w:val="16"/>
                <w:szCs w:val="16"/>
              </w:rPr>
            </w:pPr>
          </w:p>
          <w:p w14:paraId="18B13609" w14:textId="4E1FD943" w:rsidR="002F41B3" w:rsidRPr="00B17DA6" w:rsidRDefault="002F41B3" w:rsidP="002F41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63E69E9" w14:textId="2AF37375" w:rsidR="00A63CA3" w:rsidRPr="00A63CA3" w:rsidRDefault="00A63CA3" w:rsidP="00A63CA3">
            <w:pPr>
              <w:rPr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Apprenticeship Week</w:t>
            </w:r>
          </w:p>
          <w:p w14:paraId="4371DE3F" w14:textId="77777777" w:rsidR="00A63CA3" w:rsidRPr="00A63CA3" w:rsidRDefault="00A63CA3" w:rsidP="00A63CA3">
            <w:pPr>
              <w:rPr>
                <w:sz w:val="16"/>
                <w:szCs w:val="16"/>
              </w:rPr>
            </w:pPr>
          </w:p>
          <w:p w14:paraId="0267DF1F" w14:textId="5A1B1A1E" w:rsidR="00A63CA3" w:rsidRPr="00A63CA3" w:rsidRDefault="00A63CA3" w:rsidP="00A63CA3">
            <w:pPr>
              <w:rPr>
                <w:sz w:val="16"/>
                <w:szCs w:val="16"/>
              </w:rPr>
            </w:pPr>
            <w:r w:rsidRPr="00A63CA3">
              <w:rPr>
                <w:sz w:val="16"/>
                <w:szCs w:val="16"/>
              </w:rPr>
              <w:t>SNC, AIM and WS Training apprenticeships drop-in sessions</w:t>
            </w:r>
          </w:p>
          <w:p w14:paraId="3918E836" w14:textId="77777777" w:rsidR="00CA6556" w:rsidRDefault="00CA6556">
            <w:pPr>
              <w:rPr>
                <w:rFonts w:cstheme="minorHAnsi"/>
                <w:sz w:val="16"/>
                <w:szCs w:val="16"/>
              </w:rPr>
            </w:pPr>
          </w:p>
          <w:p w14:paraId="6172C8DD" w14:textId="5A36F321" w:rsidR="002F41B3" w:rsidRPr="002F41B3" w:rsidRDefault="002F41B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Pr="0096582F">
              <w:rPr>
                <w:rFonts w:eastAsia="Times New Roman"/>
                <w:sz w:val="16"/>
                <w:szCs w:val="16"/>
              </w:rPr>
              <w:t xml:space="preserve">Stress Less Session </w:t>
            </w:r>
            <w:r>
              <w:rPr>
                <w:rFonts w:eastAsia="Times New Roman"/>
                <w:sz w:val="16"/>
                <w:szCs w:val="16"/>
              </w:rPr>
              <w:t xml:space="preserve">&amp; workshop </w:t>
            </w:r>
          </w:p>
        </w:tc>
        <w:tc>
          <w:tcPr>
            <w:tcW w:w="1331" w:type="dxa"/>
          </w:tcPr>
          <w:p w14:paraId="514B94A4" w14:textId="376EA127" w:rsidR="00CA6556" w:rsidRPr="00A63CA3" w:rsidRDefault="00A63CA3">
            <w:pPr>
              <w:rPr>
                <w:rFonts w:cstheme="minorHAnsi"/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Careers Week </w:t>
            </w:r>
            <w:r w:rsidRPr="00A63CA3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 </w:t>
            </w:r>
          </w:p>
          <w:p w14:paraId="26361962" w14:textId="77777777" w:rsidR="00E545BC" w:rsidRDefault="00E545BC">
            <w:pPr>
              <w:rPr>
                <w:sz w:val="16"/>
                <w:szCs w:val="16"/>
              </w:rPr>
            </w:pPr>
          </w:p>
          <w:p w14:paraId="646BBC31" w14:textId="77777777" w:rsidR="00E545BC" w:rsidRDefault="00E545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545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British Science Week</w:t>
            </w:r>
          </w:p>
          <w:p w14:paraId="1945F5AE" w14:textId="77777777" w:rsidR="008A6D4A" w:rsidRDefault="008A6D4A">
            <w:pPr>
              <w:rPr>
                <w:sz w:val="16"/>
                <w:szCs w:val="16"/>
              </w:rPr>
            </w:pPr>
          </w:p>
          <w:p w14:paraId="0B90BF13" w14:textId="2BEEDDDE" w:rsidR="008A6D4A" w:rsidRPr="008A6D4A" w:rsidRDefault="008A6D4A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b/>
                <w:bCs/>
                <w:sz w:val="16"/>
                <w:szCs w:val="16"/>
              </w:rPr>
              <w:t>HEC and Enterprise Advisers CV and applications workshops</w:t>
            </w:r>
          </w:p>
        </w:tc>
        <w:tc>
          <w:tcPr>
            <w:tcW w:w="1335" w:type="dxa"/>
          </w:tcPr>
          <w:p w14:paraId="41BC26D8" w14:textId="38043710" w:rsidR="00A43929" w:rsidRDefault="00A63C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aster Health </w:t>
            </w:r>
            <w:r w:rsidR="002F41B3">
              <w:rPr>
                <w:rFonts w:cstheme="minorHAnsi"/>
                <w:sz w:val="16"/>
                <w:szCs w:val="16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 xml:space="preserve"> Care Academy </w:t>
            </w:r>
          </w:p>
          <w:p w14:paraId="0E02C8DE" w14:textId="77777777" w:rsidR="00725F7E" w:rsidRDefault="00725F7E">
            <w:pPr>
              <w:rPr>
                <w:rFonts w:cstheme="minorHAnsi"/>
                <w:sz w:val="16"/>
                <w:szCs w:val="16"/>
              </w:rPr>
            </w:pPr>
          </w:p>
          <w:p w14:paraId="4C0CE227" w14:textId="77777777" w:rsidR="00725F7E" w:rsidRDefault="00725F7E">
            <w:pPr>
              <w:rPr>
                <w:rFonts w:eastAsia="Times New Roman" w:cstheme="minorHAnsi"/>
                <w:color w:val="111827"/>
                <w:kern w:val="36"/>
                <w:sz w:val="16"/>
                <w:szCs w:val="16"/>
                <w:lang w:eastAsia="en-GB"/>
              </w:rPr>
            </w:pPr>
            <w:r w:rsidRPr="00725F7E">
              <w:rPr>
                <w:rFonts w:eastAsia="Times New Roman" w:cstheme="minorHAnsi"/>
                <w:color w:val="111827"/>
                <w:kern w:val="36"/>
                <w:sz w:val="16"/>
                <w:szCs w:val="16"/>
                <w:lang w:eastAsia="en-GB"/>
              </w:rPr>
              <w:t>13</w:t>
            </w:r>
            <w:r w:rsidRPr="00725F7E">
              <w:rPr>
                <w:rFonts w:eastAsia="Times New Roman" w:cstheme="minorHAnsi"/>
                <w:color w:val="111827"/>
                <w:kern w:val="36"/>
                <w:sz w:val="16"/>
                <w:szCs w:val="16"/>
                <w:vertAlign w:val="superscript"/>
                <w:lang w:eastAsia="en-GB"/>
              </w:rPr>
              <w:t>th</w:t>
            </w:r>
            <w:r w:rsidRPr="00725F7E">
              <w:rPr>
                <w:rFonts w:eastAsia="Times New Roman" w:cstheme="minorHAnsi"/>
                <w:color w:val="111827"/>
                <w:kern w:val="36"/>
                <w:sz w:val="16"/>
                <w:szCs w:val="16"/>
                <w:lang w:eastAsia="en-GB"/>
              </w:rPr>
              <w:t xml:space="preserve"> </w:t>
            </w:r>
            <w:r w:rsidRPr="00640441">
              <w:rPr>
                <w:rFonts w:eastAsia="Times New Roman" w:cstheme="minorHAnsi"/>
                <w:color w:val="111827"/>
                <w:kern w:val="36"/>
                <w:sz w:val="16"/>
                <w:szCs w:val="16"/>
                <w:lang w:eastAsia="en-GB"/>
              </w:rPr>
              <w:t>Ipswich Careers Fair</w:t>
            </w:r>
          </w:p>
          <w:p w14:paraId="0D8342AE" w14:textId="77777777" w:rsidR="002F41B3" w:rsidRDefault="002F41B3">
            <w:pPr>
              <w:rPr>
                <w:rFonts w:eastAsia="Times New Roman" w:cstheme="minorHAnsi"/>
                <w:color w:val="111827"/>
                <w:kern w:val="36"/>
                <w:sz w:val="16"/>
                <w:szCs w:val="16"/>
                <w:lang w:eastAsia="en-GB"/>
              </w:rPr>
            </w:pPr>
          </w:p>
          <w:p w14:paraId="4AFEE7E3" w14:textId="25EF07C6" w:rsidR="002F41B3" w:rsidRPr="00725F7E" w:rsidRDefault="002F41B3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crutt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land Mentoring Programme</w:t>
            </w:r>
          </w:p>
        </w:tc>
        <w:tc>
          <w:tcPr>
            <w:tcW w:w="1134" w:type="dxa"/>
          </w:tcPr>
          <w:p w14:paraId="1E996668" w14:textId="00B1710C" w:rsidR="007D61C0" w:rsidRDefault="007D61C0" w:rsidP="174E20C7">
            <w:pPr>
              <w:rPr>
                <w:sz w:val="16"/>
                <w:szCs w:val="16"/>
              </w:rPr>
            </w:pPr>
            <w:r w:rsidRPr="00C95C11">
              <w:rPr>
                <w:sz w:val="16"/>
                <w:szCs w:val="16"/>
              </w:rPr>
              <w:t>1</w:t>
            </w:r>
            <w:r w:rsidR="00C95C11" w:rsidRPr="00C95C11">
              <w:rPr>
                <w:sz w:val="16"/>
                <w:szCs w:val="16"/>
              </w:rPr>
              <w:t>0</w:t>
            </w:r>
            <w:r w:rsidRPr="00C95C11">
              <w:rPr>
                <w:sz w:val="16"/>
                <w:szCs w:val="16"/>
                <w:vertAlign w:val="superscript"/>
              </w:rPr>
              <w:t>th</w:t>
            </w:r>
            <w:r w:rsidRPr="00C95C11">
              <w:rPr>
                <w:sz w:val="16"/>
                <w:szCs w:val="16"/>
              </w:rPr>
              <w:t xml:space="preserve"> Anglia Business Exhibition @ Trinity Park</w:t>
            </w:r>
          </w:p>
          <w:p w14:paraId="324A9D05" w14:textId="7376A37A" w:rsidR="002F41B3" w:rsidRDefault="002F41B3" w:rsidP="174E20C7">
            <w:pPr>
              <w:rPr>
                <w:sz w:val="16"/>
                <w:szCs w:val="16"/>
              </w:rPr>
            </w:pPr>
          </w:p>
          <w:p w14:paraId="32921A77" w14:textId="091A0D23" w:rsidR="007D61C0" w:rsidRPr="002F41B3" w:rsidRDefault="002F41B3" w:rsidP="174E20C7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>Preparing for University – Student Finance and Student Life Session</w:t>
            </w:r>
          </w:p>
          <w:p w14:paraId="3012BAD8" w14:textId="0A051740" w:rsidR="00CA6556" w:rsidRPr="00B17DA6" w:rsidRDefault="00CA6556" w:rsidP="174E20C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3FBDB" w14:textId="77777777" w:rsidR="00CA6556" w:rsidRDefault="006B2948" w:rsidP="004A3E6A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  <w:r w:rsidRPr="006B294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7D61C0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Festival of Suffolk </w:t>
            </w:r>
          </w:p>
          <w:p w14:paraId="05F482A5" w14:textId="77777777" w:rsidR="008A6D4A" w:rsidRDefault="008A6D4A" w:rsidP="004A3E6A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1044986F" w14:textId="77777777" w:rsidR="008A6D4A" w:rsidRPr="008A6D4A" w:rsidRDefault="008A6D4A" w:rsidP="008A6D4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A6D4A">
              <w:rPr>
                <w:rFonts w:cstheme="minorHAnsi"/>
                <w:b/>
                <w:bCs/>
                <w:sz w:val="16"/>
                <w:szCs w:val="16"/>
              </w:rPr>
              <w:t>HEC Preparing for University</w:t>
            </w:r>
          </w:p>
          <w:p w14:paraId="5996BFF7" w14:textId="1FB1E03F" w:rsidR="008A6D4A" w:rsidRPr="00B17DA6" w:rsidRDefault="008A6D4A" w:rsidP="004A3E6A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74F5C39" w14:textId="77777777" w:rsidR="00CA6556" w:rsidRPr="00B17DA6" w:rsidRDefault="00CA6556" w:rsidP="000221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B6A39" w:rsidRPr="00B17DA6" w14:paraId="75ADDA00" w14:textId="77777777" w:rsidTr="000E2B3B">
        <w:trPr>
          <w:trHeight w:val="1604"/>
        </w:trPr>
        <w:tc>
          <w:tcPr>
            <w:tcW w:w="421" w:type="dxa"/>
          </w:tcPr>
          <w:p w14:paraId="7A5D662B" w14:textId="1C71EAE5" w:rsidR="002559D9" w:rsidRPr="00CA6556" w:rsidRDefault="002559D9" w:rsidP="00365483">
            <w:pPr>
              <w:rPr>
                <w:rFonts w:cstheme="minorHAnsi"/>
                <w:sz w:val="20"/>
                <w:szCs w:val="20"/>
              </w:rPr>
            </w:pPr>
            <w:r w:rsidRPr="00CA655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029A8A2F" w14:textId="77777777" w:rsidR="00CE4DB2" w:rsidRPr="008A6D4A" w:rsidRDefault="00CE4DB2" w:rsidP="00CE4DB2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5</w:t>
            </w:r>
            <w:r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8A6D4A">
              <w:rPr>
                <w:rFonts w:cstheme="minorHAnsi"/>
                <w:sz w:val="16"/>
                <w:szCs w:val="16"/>
              </w:rPr>
              <w:t xml:space="preserve"> Unifrog session </w:t>
            </w:r>
          </w:p>
          <w:p w14:paraId="6DEA4B98" w14:textId="77777777" w:rsidR="00CE4DB2" w:rsidRPr="008A6D4A" w:rsidRDefault="00CE4DB2" w:rsidP="00CE4DB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08AA6DF7" w14:textId="77777777" w:rsidR="00BB396D" w:rsidRDefault="00CE4DB2" w:rsidP="00581B50">
            <w:pPr>
              <w:rPr>
                <w:rStyle w:val="Strong"/>
                <w:rFonts w:cstheme="minorHAnsi"/>
                <w:b w:val="0"/>
                <w:bCs w:val="0"/>
                <w:sz w:val="16"/>
                <w:szCs w:val="16"/>
              </w:rPr>
            </w:pPr>
            <w:r w:rsidRPr="008A6D4A">
              <w:rPr>
                <w:rFonts w:cstheme="minorHAnsi"/>
                <w:color w:val="000000"/>
                <w:sz w:val="16"/>
                <w:szCs w:val="16"/>
              </w:rPr>
              <w:t>22</w:t>
            </w:r>
            <w:r w:rsidRPr="008A6D4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nd</w:t>
            </w:r>
            <w:r w:rsidRPr="008A6D4A">
              <w:rPr>
                <w:rFonts w:cstheme="minorHAnsi"/>
                <w:color w:val="000000"/>
                <w:sz w:val="16"/>
                <w:szCs w:val="16"/>
              </w:rPr>
              <w:t xml:space="preserve"> Speakers 4 Schools</w:t>
            </w:r>
            <w:r w:rsidR="00E812F5" w:rsidRPr="008A6D4A">
              <w:rPr>
                <w:rFonts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A6D4A">
              <w:rPr>
                <w:rStyle w:val="Strong"/>
                <w:rFonts w:cstheme="minorHAnsi"/>
                <w:b w:val="0"/>
                <w:bCs w:val="0"/>
                <w:sz w:val="16"/>
                <w:szCs w:val="16"/>
              </w:rPr>
              <w:t>TechUk</w:t>
            </w:r>
            <w:proofErr w:type="spellEnd"/>
          </w:p>
          <w:p w14:paraId="4F0A24C6" w14:textId="77777777" w:rsidR="00204139" w:rsidRDefault="00204139" w:rsidP="00581B50">
            <w:pPr>
              <w:rPr>
                <w:rStyle w:val="Strong"/>
              </w:rPr>
            </w:pPr>
          </w:p>
          <w:p w14:paraId="53319293" w14:textId="1780581C" w:rsidR="00204139" w:rsidRPr="00204139" w:rsidRDefault="00204139" w:rsidP="0020413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Pr="006C1BB0">
              <w:rPr>
                <w:rFonts w:eastAsia="Times New Roman"/>
                <w:sz w:val="16"/>
                <w:szCs w:val="16"/>
              </w:rPr>
              <w:t>Why Go to University (pre-recorded or form time or assembly)</w:t>
            </w:r>
          </w:p>
          <w:p w14:paraId="6C256D64" w14:textId="0D4945DF" w:rsidR="00204139" w:rsidRPr="008A6D4A" w:rsidRDefault="00204139" w:rsidP="00581B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1607D7" w14:textId="3EE94C9E" w:rsidR="00C95C11" w:rsidRDefault="00C95C11" w:rsidP="002559D9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200D12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</w:rPr>
              <w:t>th</w:t>
            </w:r>
            <w:r w:rsidRPr="00B17DA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University of Suffolk Open Event</w:t>
            </w:r>
          </w:p>
          <w:p w14:paraId="172D1E85" w14:textId="77777777" w:rsidR="00145A66" w:rsidRPr="00C95C11" w:rsidRDefault="00145A66" w:rsidP="002559D9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2913FB73" w14:textId="7F5F2654" w:rsidR="009330F3" w:rsidRPr="00145A66" w:rsidRDefault="00145A66" w:rsidP="002559D9">
            <w:pPr>
              <w:rPr>
                <w:rFonts w:cstheme="minorHAnsi"/>
                <w:sz w:val="16"/>
                <w:szCs w:val="16"/>
              </w:rPr>
            </w:pPr>
            <w:r w:rsidRPr="00145A66">
              <w:rPr>
                <w:rFonts w:cstheme="minorHAnsi"/>
                <w:b/>
                <w:bCs/>
                <w:sz w:val="16"/>
                <w:szCs w:val="16"/>
              </w:rPr>
              <w:t xml:space="preserve">Unlock the box Neaco </w:t>
            </w:r>
            <w:proofErr w:type="spellStart"/>
            <w:r w:rsidRPr="00145A66">
              <w:rPr>
                <w:rFonts w:cstheme="minorHAnsi"/>
                <w:b/>
                <w:bCs/>
                <w:sz w:val="16"/>
                <w:szCs w:val="16"/>
              </w:rPr>
              <w:t>Neaco</w:t>
            </w:r>
            <w:proofErr w:type="spellEnd"/>
            <w:r w:rsidRPr="00145A66">
              <w:rPr>
                <w:rFonts w:cstheme="minorHAnsi"/>
                <w:b/>
                <w:bCs/>
                <w:sz w:val="16"/>
                <w:szCs w:val="16"/>
              </w:rPr>
              <w:t xml:space="preserve"> HEC </w:t>
            </w:r>
          </w:p>
          <w:p w14:paraId="3F3747DD" w14:textId="46CCCAD8" w:rsidR="009330F3" w:rsidRDefault="009330F3" w:rsidP="002559D9">
            <w:pPr>
              <w:rPr>
                <w:rFonts w:cstheme="minorHAnsi"/>
                <w:sz w:val="16"/>
                <w:szCs w:val="16"/>
              </w:rPr>
            </w:pPr>
          </w:p>
          <w:p w14:paraId="398E9271" w14:textId="77777777" w:rsidR="009330F3" w:rsidRDefault="009330F3" w:rsidP="002559D9">
            <w:pPr>
              <w:rPr>
                <w:rFonts w:cstheme="minorHAnsi"/>
                <w:sz w:val="16"/>
                <w:szCs w:val="16"/>
              </w:rPr>
            </w:pPr>
          </w:p>
          <w:p w14:paraId="72E27336" w14:textId="3817DDD8" w:rsidR="008D0E21" w:rsidRPr="00365483" w:rsidRDefault="008D0E21" w:rsidP="002559D9">
            <w:pPr>
              <w:rPr>
                <w:rFonts w:cstheme="minorHAnsi"/>
                <w:sz w:val="16"/>
                <w:szCs w:val="16"/>
              </w:rPr>
            </w:pPr>
            <w:r w:rsidRPr="0036548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DAB55D7" w14:textId="77777777" w:rsidR="0089443B" w:rsidRPr="00A61C27" w:rsidRDefault="0089443B" w:rsidP="008944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89443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Transform our world careers in conservation</w:t>
            </w:r>
          </w:p>
          <w:p w14:paraId="5108C876" w14:textId="77777777" w:rsidR="0089443B" w:rsidRPr="00A61C27" w:rsidRDefault="0089443B" w:rsidP="0089443B">
            <w:pPr>
              <w:rPr>
                <w:rFonts w:cstheme="minorHAnsi"/>
                <w:sz w:val="16"/>
                <w:szCs w:val="16"/>
              </w:rPr>
            </w:pPr>
          </w:p>
          <w:p w14:paraId="48284738" w14:textId="77777777" w:rsidR="00365483" w:rsidRDefault="0089443B" w:rsidP="00365483">
            <w:pPr>
              <w:rPr>
                <w:rFonts w:cstheme="minorHAnsi"/>
                <w:sz w:val="16"/>
                <w:szCs w:val="16"/>
              </w:rPr>
            </w:pPr>
            <w:r w:rsidRPr="00A61C27">
              <w:rPr>
                <w:rFonts w:cstheme="minorHAnsi"/>
                <w:sz w:val="16"/>
                <w:szCs w:val="16"/>
              </w:rPr>
              <w:t>1</w:t>
            </w:r>
            <w:r w:rsidR="00E812F5">
              <w:rPr>
                <w:rFonts w:cstheme="minorHAnsi"/>
                <w:sz w:val="16"/>
                <w:szCs w:val="16"/>
              </w:rPr>
              <w:t>5</w:t>
            </w:r>
            <w:r w:rsidRPr="00A61C27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1C27">
              <w:rPr>
                <w:rFonts w:cstheme="minorHAnsi"/>
                <w:sz w:val="16"/>
                <w:szCs w:val="16"/>
              </w:rPr>
              <w:t xml:space="preserve"> National Apprenticeship Show</w:t>
            </w:r>
          </w:p>
          <w:p w14:paraId="7751D300" w14:textId="77777777" w:rsidR="009330F3" w:rsidRDefault="009330F3" w:rsidP="00365483">
            <w:pPr>
              <w:rPr>
                <w:rFonts w:cstheme="minorHAnsi"/>
                <w:sz w:val="16"/>
                <w:szCs w:val="16"/>
              </w:rPr>
            </w:pPr>
          </w:p>
          <w:p w14:paraId="6057D8B5" w14:textId="77777777" w:rsidR="009330F3" w:rsidRDefault="009330F3" w:rsidP="00365483">
            <w:pPr>
              <w:rPr>
                <w:rFonts w:cstheme="minorHAnsi"/>
                <w:sz w:val="16"/>
                <w:szCs w:val="16"/>
              </w:rPr>
            </w:pPr>
          </w:p>
          <w:p w14:paraId="746ACF62" w14:textId="19189D51" w:rsidR="009330F3" w:rsidRPr="00A61C27" w:rsidRDefault="009330F3" w:rsidP="003654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C5FEAC" w14:textId="0780B037" w:rsidR="00365483" w:rsidRDefault="00365483" w:rsidP="002559D9">
            <w:pPr>
              <w:rPr>
                <w:rFonts w:cstheme="minorHAnsi"/>
                <w:sz w:val="16"/>
                <w:szCs w:val="16"/>
              </w:rPr>
            </w:pPr>
            <w:r w:rsidRPr="00365483">
              <w:rPr>
                <w:rFonts w:cstheme="minorHAnsi"/>
                <w:sz w:val="16"/>
                <w:szCs w:val="16"/>
              </w:rPr>
              <w:t>8</w:t>
            </w:r>
            <w:r w:rsidRPr="0036548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365483">
              <w:rPr>
                <w:rFonts w:cstheme="minorHAnsi"/>
                <w:sz w:val="16"/>
                <w:szCs w:val="16"/>
              </w:rPr>
              <w:t xml:space="preserve"> University of Notts. Applying to competitive universities</w:t>
            </w:r>
          </w:p>
          <w:p w14:paraId="6EF4E413" w14:textId="43DEB2A6" w:rsidR="00204139" w:rsidRDefault="00204139" w:rsidP="002559D9">
            <w:pPr>
              <w:rPr>
                <w:rFonts w:cstheme="minorHAnsi"/>
                <w:sz w:val="16"/>
                <w:szCs w:val="16"/>
              </w:rPr>
            </w:pPr>
          </w:p>
          <w:p w14:paraId="40A2CAAD" w14:textId="73B86E86" w:rsidR="002559D9" w:rsidRPr="00365483" w:rsidRDefault="002559D9" w:rsidP="00204139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2" w:type="dxa"/>
          </w:tcPr>
          <w:p w14:paraId="5A86D606" w14:textId="3CCFBDC4" w:rsidR="00204139" w:rsidRPr="006C1BB0" w:rsidRDefault="000E2B3B" w:rsidP="0020413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="00204139" w:rsidRPr="006C1BB0">
              <w:rPr>
                <w:rFonts w:eastAsia="Times New Roman"/>
                <w:sz w:val="16"/>
                <w:szCs w:val="16"/>
              </w:rPr>
              <w:t>Personal and Academic Development – Extra-curricular and skills building opportunities</w:t>
            </w:r>
          </w:p>
          <w:p w14:paraId="01CD94CD" w14:textId="77777777" w:rsidR="00204139" w:rsidRPr="006C1BB0" w:rsidRDefault="00204139" w:rsidP="00204139">
            <w:pPr>
              <w:rPr>
                <w:rFonts w:eastAsia="Times New Roman"/>
                <w:sz w:val="16"/>
                <w:szCs w:val="16"/>
              </w:rPr>
            </w:pPr>
          </w:p>
          <w:p w14:paraId="4046343A" w14:textId="460E3DF4" w:rsidR="00204139" w:rsidRPr="00365483" w:rsidRDefault="00204139" w:rsidP="000E2B3B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14:paraId="74CB96B4" w14:textId="77777777" w:rsidR="00E812F5" w:rsidRPr="00A63CA3" w:rsidRDefault="00E812F5" w:rsidP="00E812F5">
            <w:pPr>
              <w:rPr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Apprenticeship Week</w:t>
            </w:r>
          </w:p>
          <w:p w14:paraId="416177E5" w14:textId="77777777" w:rsidR="00E812F5" w:rsidRPr="00A63CA3" w:rsidRDefault="00E812F5" w:rsidP="00E812F5">
            <w:pPr>
              <w:rPr>
                <w:sz w:val="16"/>
                <w:szCs w:val="16"/>
              </w:rPr>
            </w:pPr>
          </w:p>
          <w:p w14:paraId="53415373" w14:textId="77777777" w:rsidR="00E812F5" w:rsidRPr="00A63CA3" w:rsidRDefault="00E812F5" w:rsidP="00E812F5">
            <w:pPr>
              <w:rPr>
                <w:sz w:val="16"/>
                <w:szCs w:val="16"/>
              </w:rPr>
            </w:pPr>
            <w:r w:rsidRPr="00A63CA3">
              <w:rPr>
                <w:sz w:val="16"/>
                <w:szCs w:val="16"/>
              </w:rPr>
              <w:t>SNC, AIM and WS Training apprenticeships drop-in sessions</w:t>
            </w:r>
          </w:p>
          <w:p w14:paraId="604E65B1" w14:textId="0B37BFF3" w:rsidR="00365483" w:rsidRPr="002C3C63" w:rsidRDefault="00365483" w:rsidP="00365483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14:paraId="3634799D" w14:textId="77777777" w:rsidR="00E812F5" w:rsidRPr="00A63CA3" w:rsidRDefault="00E812F5" w:rsidP="00E812F5">
            <w:pPr>
              <w:rPr>
                <w:rFonts w:cstheme="minorHAnsi"/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Careers Week </w:t>
            </w:r>
            <w:r w:rsidRPr="00A63CA3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 </w:t>
            </w:r>
          </w:p>
          <w:p w14:paraId="162A58BA" w14:textId="77777777" w:rsidR="00E812F5" w:rsidRDefault="00E812F5" w:rsidP="00E812F5">
            <w:pPr>
              <w:rPr>
                <w:sz w:val="16"/>
                <w:szCs w:val="16"/>
              </w:rPr>
            </w:pPr>
          </w:p>
          <w:p w14:paraId="1B3DC385" w14:textId="77777777" w:rsidR="002559D9" w:rsidRDefault="00E812F5" w:rsidP="00E81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545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British Science Week</w:t>
            </w:r>
          </w:p>
          <w:p w14:paraId="49F8D78B" w14:textId="77777777" w:rsidR="000E2B3B" w:rsidRDefault="000E2B3B" w:rsidP="00E812F5">
            <w:pPr>
              <w:rPr>
                <w:sz w:val="16"/>
                <w:szCs w:val="16"/>
              </w:rPr>
            </w:pPr>
          </w:p>
          <w:p w14:paraId="6A71D000" w14:textId="77777777" w:rsidR="000E2B3B" w:rsidRPr="006C1BB0" w:rsidRDefault="000E2B3B" w:rsidP="000E2B3B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Pr="006C1BB0">
              <w:rPr>
                <w:rFonts w:eastAsia="Times New Roman"/>
                <w:sz w:val="16"/>
                <w:szCs w:val="16"/>
              </w:rPr>
              <w:t>Higher Degree Apprenticeships</w:t>
            </w:r>
          </w:p>
          <w:p w14:paraId="3AA02239" w14:textId="2B828A1A" w:rsidR="000E2B3B" w:rsidRPr="00365483" w:rsidRDefault="000E2B3B" w:rsidP="00E812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5" w:type="dxa"/>
          </w:tcPr>
          <w:p w14:paraId="0CDD9D08" w14:textId="736068C5" w:rsidR="00365483" w:rsidRDefault="00365483" w:rsidP="00365483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365483">
              <w:rPr>
                <w:rFonts w:eastAsia="Times New Roman"/>
                <w:color w:val="000000" w:themeColor="text1"/>
                <w:sz w:val="16"/>
                <w:szCs w:val="16"/>
              </w:rPr>
              <w:t>9</w:t>
            </w:r>
            <w:r w:rsidRPr="00365483">
              <w:rPr>
                <w:rFonts w:eastAsia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365483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University of Suffolk Open Event</w:t>
            </w:r>
          </w:p>
          <w:p w14:paraId="58130156" w14:textId="77777777" w:rsidR="000D1BD7" w:rsidRDefault="000D1BD7" w:rsidP="00365483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</w:p>
          <w:p w14:paraId="3A45C66A" w14:textId="5D6EA28C" w:rsidR="000D1BD7" w:rsidRDefault="000D1BD7" w:rsidP="003654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aster Health </w:t>
            </w:r>
            <w:r w:rsidR="000E2B3B">
              <w:rPr>
                <w:rFonts w:cstheme="minorHAnsi"/>
                <w:sz w:val="16"/>
                <w:szCs w:val="16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 xml:space="preserve"> Care Academy</w:t>
            </w:r>
          </w:p>
          <w:p w14:paraId="34FEBA4D" w14:textId="77777777" w:rsidR="000E2B3B" w:rsidRDefault="000E2B3B" w:rsidP="00365483">
            <w:pPr>
              <w:rPr>
                <w:rFonts w:cstheme="minorHAnsi"/>
                <w:sz w:val="16"/>
                <w:szCs w:val="16"/>
              </w:rPr>
            </w:pPr>
          </w:p>
          <w:p w14:paraId="2C4DC644" w14:textId="15E20E1C" w:rsidR="000E2B3B" w:rsidRPr="000E2B3B" w:rsidRDefault="000E2B3B" w:rsidP="00365483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Pr="006C1BB0">
              <w:rPr>
                <w:rFonts w:eastAsia="Times New Roman"/>
                <w:sz w:val="16"/>
                <w:szCs w:val="16"/>
              </w:rPr>
              <w:t>One to One Mentoring Target Students –Post 18 pathways and support with UCAS app)</w:t>
            </w:r>
          </w:p>
        </w:tc>
        <w:tc>
          <w:tcPr>
            <w:tcW w:w="1134" w:type="dxa"/>
          </w:tcPr>
          <w:p w14:paraId="46035AB6" w14:textId="1316EA99" w:rsidR="00DC6F41" w:rsidRDefault="00145A66" w:rsidP="002559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45A66">
              <w:rPr>
                <w:rFonts w:cstheme="minorHAnsi"/>
                <w:b/>
                <w:bCs/>
                <w:sz w:val="16"/>
                <w:szCs w:val="16"/>
              </w:rPr>
              <w:t>Visit to University of Cambridge</w:t>
            </w:r>
          </w:p>
          <w:p w14:paraId="7132BCAE" w14:textId="77777777" w:rsidR="00145A66" w:rsidRPr="00145A66" w:rsidRDefault="00145A66" w:rsidP="002559D9">
            <w:pPr>
              <w:rPr>
                <w:color w:val="FFFF00"/>
                <w:sz w:val="16"/>
                <w:szCs w:val="16"/>
              </w:rPr>
            </w:pPr>
          </w:p>
          <w:p w14:paraId="3EBBE536" w14:textId="42FAA5EC" w:rsidR="00DC6F41" w:rsidRPr="00365483" w:rsidRDefault="00DC6F41" w:rsidP="002559D9">
            <w:pPr>
              <w:rPr>
                <w:sz w:val="16"/>
                <w:szCs w:val="16"/>
              </w:rPr>
            </w:pPr>
            <w:r w:rsidRPr="00145A66">
              <w:rPr>
                <w:sz w:val="16"/>
                <w:szCs w:val="16"/>
              </w:rPr>
              <w:t>24</w:t>
            </w:r>
            <w:r w:rsidRPr="00145A66">
              <w:rPr>
                <w:sz w:val="16"/>
                <w:szCs w:val="16"/>
                <w:vertAlign w:val="superscript"/>
              </w:rPr>
              <w:t>th</w:t>
            </w:r>
            <w:r w:rsidRPr="00145A66">
              <w:rPr>
                <w:sz w:val="16"/>
                <w:szCs w:val="16"/>
              </w:rPr>
              <w:t xml:space="preserve"> Science, Technology and Computing Event @UoS</w:t>
            </w:r>
          </w:p>
        </w:tc>
        <w:tc>
          <w:tcPr>
            <w:tcW w:w="1134" w:type="dxa"/>
          </w:tcPr>
          <w:p w14:paraId="16862F25" w14:textId="77777777" w:rsidR="00B354B6" w:rsidRDefault="000221E6" w:rsidP="002559D9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  <w:r w:rsidRPr="000221E6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B354B6">
              <w:rPr>
                <w:rFonts w:eastAsia="Times New Roman" w:cstheme="minorHAnsi"/>
                <w:color w:val="000000"/>
                <w:sz w:val="16"/>
                <w:szCs w:val="16"/>
              </w:rPr>
              <w:t>UCAS EXHIBITION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t University of Suffolk</w:t>
            </w:r>
          </w:p>
          <w:p w14:paraId="76C4D988" w14:textId="77777777" w:rsidR="00145A66" w:rsidRDefault="00145A66" w:rsidP="002559D9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9551F89" w14:textId="78DA3256" w:rsidR="00145A66" w:rsidRPr="00145A66" w:rsidRDefault="00145A66" w:rsidP="002559D9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45A66">
              <w:rPr>
                <w:rFonts w:cstheme="minorHAnsi"/>
                <w:b/>
                <w:bCs/>
                <w:sz w:val="16"/>
                <w:szCs w:val="16"/>
              </w:rPr>
              <w:t>Visit to University of Essex</w:t>
            </w:r>
          </w:p>
        </w:tc>
        <w:tc>
          <w:tcPr>
            <w:tcW w:w="1053" w:type="dxa"/>
          </w:tcPr>
          <w:p w14:paraId="61A79938" w14:textId="70762546" w:rsidR="002559D9" w:rsidRPr="000E2B3B" w:rsidRDefault="000E2B3B" w:rsidP="000221E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Pr="006C1BB0">
              <w:rPr>
                <w:rFonts w:eastAsia="Times New Roman"/>
                <w:sz w:val="16"/>
                <w:szCs w:val="16"/>
              </w:rPr>
              <w:t>Highly Able – Early Application support and preparation (super curricular academic skills) (target students and highly able)</w:t>
            </w:r>
          </w:p>
        </w:tc>
      </w:tr>
      <w:tr w:rsidR="00365483" w:rsidRPr="00CA6556" w14:paraId="12D49238" w14:textId="77777777" w:rsidTr="000E2B3B">
        <w:tc>
          <w:tcPr>
            <w:tcW w:w="421" w:type="dxa"/>
          </w:tcPr>
          <w:p w14:paraId="5CF9DEA2" w14:textId="77777777" w:rsidR="00365483" w:rsidRPr="00CA6556" w:rsidRDefault="00365483" w:rsidP="00365483">
            <w:pPr>
              <w:rPr>
                <w:rFonts w:cstheme="minorHAnsi"/>
                <w:sz w:val="20"/>
                <w:szCs w:val="20"/>
              </w:rPr>
            </w:pPr>
            <w:r w:rsidRPr="00CA655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6B298585" w14:textId="5335BF26" w:rsidR="00A059E4" w:rsidRPr="008A6D4A" w:rsidRDefault="00A059E4" w:rsidP="00A059E4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9</w:t>
            </w:r>
            <w:r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8A6D4A">
              <w:rPr>
                <w:rFonts w:cstheme="minorHAnsi"/>
                <w:sz w:val="16"/>
                <w:szCs w:val="16"/>
              </w:rPr>
              <w:t xml:space="preserve"> </w:t>
            </w:r>
            <w:r w:rsidRPr="008A6D4A">
              <w:rPr>
                <w:sz w:val="16"/>
                <w:szCs w:val="16"/>
              </w:rPr>
              <w:t>Suffolk Constabulary</w:t>
            </w:r>
            <w:r w:rsidR="00E812F5" w:rsidRPr="008A6D4A">
              <w:rPr>
                <w:sz w:val="16"/>
                <w:szCs w:val="16"/>
              </w:rPr>
              <w:t xml:space="preserve"> visit</w:t>
            </w:r>
          </w:p>
          <w:p w14:paraId="5F2743C8" w14:textId="77777777" w:rsidR="00A059E4" w:rsidRPr="008A6D4A" w:rsidRDefault="00A059E4" w:rsidP="00581B50">
            <w:pPr>
              <w:rPr>
                <w:rFonts w:cstheme="minorHAnsi"/>
                <w:sz w:val="16"/>
                <w:szCs w:val="16"/>
              </w:rPr>
            </w:pPr>
          </w:p>
          <w:p w14:paraId="16402AE9" w14:textId="32F43F25" w:rsidR="00581B50" w:rsidRPr="008A6D4A" w:rsidRDefault="00581B50" w:rsidP="00581B50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19</w:t>
            </w:r>
            <w:r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8A6D4A">
              <w:rPr>
                <w:rFonts w:cstheme="minorHAnsi"/>
                <w:sz w:val="16"/>
                <w:szCs w:val="16"/>
              </w:rPr>
              <w:t xml:space="preserve"> and 26</w:t>
            </w:r>
            <w:r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8A6D4A">
              <w:rPr>
                <w:rFonts w:cstheme="minorHAnsi"/>
                <w:sz w:val="16"/>
                <w:szCs w:val="16"/>
              </w:rPr>
              <w:t xml:space="preserve"> Sports Med East workshops</w:t>
            </w:r>
          </w:p>
          <w:p w14:paraId="36BAF733" w14:textId="77777777" w:rsidR="00581B50" w:rsidRPr="008A6D4A" w:rsidRDefault="00581B50" w:rsidP="00581B5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5ABB7CB5" w14:textId="45921334" w:rsidR="00AE1E80" w:rsidRPr="008A6D4A" w:rsidRDefault="00AE1E80" w:rsidP="009330F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A6D4A">
              <w:rPr>
                <w:rFonts w:cstheme="minorHAnsi"/>
                <w:color w:val="000000"/>
                <w:sz w:val="16"/>
                <w:szCs w:val="16"/>
              </w:rPr>
              <w:t>15</w:t>
            </w:r>
            <w:r w:rsidRPr="008A6D4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th</w:t>
            </w:r>
            <w:r w:rsidRPr="008A6D4A">
              <w:rPr>
                <w:rFonts w:cstheme="minorHAnsi"/>
                <w:color w:val="000000"/>
                <w:sz w:val="16"/>
                <w:szCs w:val="16"/>
              </w:rPr>
              <w:t xml:space="preserve"> Maximise external speaker</w:t>
            </w:r>
          </w:p>
          <w:p w14:paraId="78DEDA3E" w14:textId="513182B1" w:rsidR="00AC7A12" w:rsidRPr="008A6D4A" w:rsidRDefault="00AC7A12" w:rsidP="00E812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7A8A2F" w14:textId="4B117E86" w:rsidR="00145A66" w:rsidRPr="00145A66" w:rsidRDefault="00145A66" w:rsidP="00145A6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45A66">
              <w:rPr>
                <w:rFonts w:cstheme="minorHAnsi"/>
                <w:b/>
                <w:bCs/>
                <w:sz w:val="16"/>
                <w:szCs w:val="16"/>
              </w:rPr>
              <w:t>BT Apprenticeshi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p </w:t>
            </w:r>
            <w:r w:rsidRPr="00145A66">
              <w:rPr>
                <w:rFonts w:cstheme="minorHAnsi"/>
                <w:b/>
                <w:bCs/>
                <w:sz w:val="16"/>
                <w:szCs w:val="16"/>
              </w:rPr>
              <w:t>Talk</w:t>
            </w:r>
          </w:p>
          <w:p w14:paraId="45F35BC9" w14:textId="77777777" w:rsidR="00145A66" w:rsidRPr="002308A1" w:rsidRDefault="00145A66" w:rsidP="00145A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64B3E8" w14:textId="186DA466" w:rsidR="00365483" w:rsidRDefault="00365483" w:rsidP="00365483">
            <w:pPr>
              <w:rPr>
                <w:rFonts w:cstheme="minorHAnsi"/>
                <w:sz w:val="16"/>
                <w:szCs w:val="16"/>
              </w:rPr>
            </w:pPr>
            <w:r w:rsidRPr="00A50B74">
              <w:rPr>
                <w:rFonts w:cstheme="minorHAnsi"/>
                <w:sz w:val="16"/>
                <w:szCs w:val="16"/>
              </w:rPr>
              <w:t>NCS Autumn Programme</w:t>
            </w:r>
          </w:p>
          <w:p w14:paraId="4148A0CA" w14:textId="1A4D4704" w:rsidR="000053FF" w:rsidRDefault="000053FF" w:rsidP="00365483">
            <w:pPr>
              <w:rPr>
                <w:rFonts w:cstheme="minorHAnsi"/>
                <w:sz w:val="16"/>
                <w:szCs w:val="16"/>
              </w:rPr>
            </w:pPr>
          </w:p>
          <w:p w14:paraId="4FE8D8DF" w14:textId="392FD611" w:rsidR="00B33C29" w:rsidRPr="009C004C" w:rsidRDefault="00204139" w:rsidP="00B33C2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="00B33C29" w:rsidRPr="009C004C">
              <w:rPr>
                <w:rFonts w:eastAsia="Times New Roman"/>
                <w:sz w:val="16"/>
                <w:szCs w:val="16"/>
              </w:rPr>
              <w:t xml:space="preserve">One to One Mentoring Target Students </w:t>
            </w:r>
          </w:p>
          <w:p w14:paraId="18678439" w14:textId="2D67C80A" w:rsidR="00365483" w:rsidRPr="00A50B74" w:rsidRDefault="00365483" w:rsidP="003654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65020C" w14:textId="77777777" w:rsidR="0089443B" w:rsidRPr="00A61C27" w:rsidRDefault="0089443B" w:rsidP="008944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89443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Transform our world careers in conservation</w:t>
            </w:r>
          </w:p>
          <w:p w14:paraId="2D0C6718" w14:textId="77777777" w:rsidR="0089443B" w:rsidRPr="00A61C27" w:rsidRDefault="0089443B" w:rsidP="0089443B">
            <w:pPr>
              <w:rPr>
                <w:rFonts w:cstheme="minorHAnsi"/>
                <w:sz w:val="16"/>
                <w:szCs w:val="16"/>
              </w:rPr>
            </w:pPr>
          </w:p>
          <w:p w14:paraId="4FDBCA4D" w14:textId="2594A523" w:rsidR="0089443B" w:rsidRPr="00A61C27" w:rsidRDefault="0089443B" w:rsidP="0089443B">
            <w:pPr>
              <w:rPr>
                <w:rFonts w:cstheme="minorHAnsi"/>
                <w:sz w:val="16"/>
                <w:szCs w:val="16"/>
              </w:rPr>
            </w:pPr>
            <w:r w:rsidRPr="00A61C27">
              <w:rPr>
                <w:rFonts w:cstheme="minorHAnsi"/>
                <w:sz w:val="16"/>
                <w:szCs w:val="16"/>
              </w:rPr>
              <w:t>1</w:t>
            </w:r>
            <w:r w:rsidR="00E812F5">
              <w:rPr>
                <w:rFonts w:cstheme="minorHAnsi"/>
                <w:sz w:val="16"/>
                <w:szCs w:val="16"/>
              </w:rPr>
              <w:t>5</w:t>
            </w:r>
            <w:r w:rsidRPr="00A61C27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1C27">
              <w:rPr>
                <w:rFonts w:cstheme="minorHAnsi"/>
                <w:sz w:val="16"/>
                <w:szCs w:val="16"/>
              </w:rPr>
              <w:t xml:space="preserve"> National Apprenticeship Show</w:t>
            </w:r>
          </w:p>
          <w:p w14:paraId="7DBA201D" w14:textId="77777777" w:rsidR="00365483" w:rsidRDefault="00365483" w:rsidP="00365483">
            <w:pPr>
              <w:rPr>
                <w:rFonts w:cstheme="minorHAnsi"/>
                <w:sz w:val="16"/>
                <w:szCs w:val="16"/>
              </w:rPr>
            </w:pPr>
          </w:p>
          <w:p w14:paraId="56483062" w14:textId="10B13EE0" w:rsidR="006E26B1" w:rsidRPr="00A61C27" w:rsidRDefault="006E26B1" w:rsidP="003654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xth Form taster sessions</w:t>
            </w:r>
          </w:p>
        </w:tc>
        <w:tc>
          <w:tcPr>
            <w:tcW w:w="1276" w:type="dxa"/>
          </w:tcPr>
          <w:p w14:paraId="4B083FB8" w14:textId="4A9A5BBA" w:rsidR="00800203" w:rsidRDefault="00800203" w:rsidP="00365483">
            <w:pPr>
              <w:rPr>
                <w:rFonts w:cstheme="minorHAnsi"/>
                <w:sz w:val="16"/>
                <w:szCs w:val="16"/>
              </w:rPr>
            </w:pPr>
            <w:r w:rsidRPr="00D61056">
              <w:rPr>
                <w:rFonts w:cstheme="minorHAnsi"/>
                <w:sz w:val="16"/>
                <w:szCs w:val="16"/>
              </w:rPr>
              <w:t>5</w:t>
            </w:r>
            <w:r w:rsidRPr="00D61056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D61056">
              <w:rPr>
                <w:rFonts w:cstheme="minorHAnsi"/>
                <w:sz w:val="16"/>
                <w:szCs w:val="16"/>
              </w:rPr>
              <w:t xml:space="preserve"> Internat</w:t>
            </w:r>
            <w:r w:rsidR="004200F6">
              <w:rPr>
                <w:rFonts w:cstheme="minorHAnsi"/>
                <w:sz w:val="16"/>
                <w:szCs w:val="16"/>
              </w:rPr>
              <w:t xml:space="preserve">ional </w:t>
            </w:r>
            <w:r w:rsidRPr="00D61056">
              <w:rPr>
                <w:rFonts w:cstheme="minorHAnsi"/>
                <w:sz w:val="16"/>
                <w:szCs w:val="16"/>
              </w:rPr>
              <w:t>Volunteers Day</w:t>
            </w:r>
          </w:p>
          <w:p w14:paraId="7BCC07DF" w14:textId="77777777" w:rsidR="00800203" w:rsidRDefault="00800203" w:rsidP="00365483">
            <w:pPr>
              <w:rPr>
                <w:rFonts w:cstheme="minorHAnsi"/>
                <w:sz w:val="16"/>
                <w:szCs w:val="16"/>
              </w:rPr>
            </w:pPr>
          </w:p>
          <w:p w14:paraId="5A83C2F1" w14:textId="71319361" w:rsidR="006E26B1" w:rsidRDefault="006E26B1" w:rsidP="003654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xth Form taster sessions</w:t>
            </w:r>
          </w:p>
          <w:p w14:paraId="27C0BC21" w14:textId="77777777" w:rsidR="00365483" w:rsidRDefault="006E26B1" w:rsidP="003654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="00365483" w:rsidRPr="00A50B74">
              <w:rPr>
                <w:rFonts w:cstheme="minorHAnsi"/>
                <w:sz w:val="16"/>
                <w:szCs w:val="16"/>
              </w:rPr>
              <w:t>lternative choices session</w:t>
            </w:r>
          </w:p>
          <w:p w14:paraId="5891C0F2" w14:textId="77777777" w:rsidR="00B33C29" w:rsidRDefault="00B33C29" w:rsidP="00365483">
            <w:pPr>
              <w:rPr>
                <w:rFonts w:cstheme="minorHAnsi"/>
                <w:sz w:val="16"/>
                <w:szCs w:val="16"/>
              </w:rPr>
            </w:pPr>
          </w:p>
          <w:p w14:paraId="2A7509DA" w14:textId="2F505AD1" w:rsidR="00B33C29" w:rsidRPr="00B33C29" w:rsidRDefault="00B33C29" w:rsidP="00365483">
            <w:pPr>
              <w:rPr>
                <w:rFonts w:eastAsia="Times New Roman"/>
                <w:sz w:val="16"/>
                <w:szCs w:val="16"/>
              </w:rPr>
            </w:pPr>
            <w:r w:rsidRPr="009C004C">
              <w:rPr>
                <w:rFonts w:eastAsia="Times New Roman"/>
                <w:sz w:val="16"/>
                <w:szCs w:val="16"/>
              </w:rPr>
              <w:t>Where do GCSEs Lead? Post 16 &amp; 18 Options (Pre-recorded Assembly)</w:t>
            </w:r>
          </w:p>
        </w:tc>
        <w:tc>
          <w:tcPr>
            <w:tcW w:w="1132" w:type="dxa"/>
          </w:tcPr>
          <w:p w14:paraId="6707B966" w14:textId="167386E7" w:rsidR="0006376B" w:rsidRPr="00A50B74" w:rsidRDefault="00567EFA" w:rsidP="00365483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terprise Adviser mentoring sessions</w:t>
            </w:r>
          </w:p>
        </w:tc>
        <w:tc>
          <w:tcPr>
            <w:tcW w:w="1305" w:type="dxa"/>
          </w:tcPr>
          <w:p w14:paraId="5E1F3524" w14:textId="77777777" w:rsidR="004200F6" w:rsidRPr="00A63CA3" w:rsidRDefault="004200F6" w:rsidP="004200F6">
            <w:pPr>
              <w:rPr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Apprenticeship Week</w:t>
            </w:r>
          </w:p>
          <w:p w14:paraId="6E468B27" w14:textId="77777777" w:rsidR="004200F6" w:rsidRPr="00A63CA3" w:rsidRDefault="004200F6" w:rsidP="004200F6">
            <w:pPr>
              <w:rPr>
                <w:sz w:val="16"/>
                <w:szCs w:val="16"/>
              </w:rPr>
            </w:pPr>
          </w:p>
          <w:p w14:paraId="235558A5" w14:textId="77777777" w:rsidR="004200F6" w:rsidRPr="00A63CA3" w:rsidRDefault="004200F6" w:rsidP="004200F6">
            <w:pPr>
              <w:rPr>
                <w:sz w:val="16"/>
                <w:szCs w:val="16"/>
              </w:rPr>
            </w:pPr>
            <w:r w:rsidRPr="00A63CA3">
              <w:rPr>
                <w:sz w:val="16"/>
                <w:szCs w:val="16"/>
              </w:rPr>
              <w:t>SNC, AIM and WS Training apprenticeships drop-in sessions</w:t>
            </w:r>
          </w:p>
          <w:p w14:paraId="2E6069A7" w14:textId="65156F5E" w:rsidR="00365483" w:rsidRPr="00A50B74" w:rsidRDefault="00365483" w:rsidP="003654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1" w:type="dxa"/>
          </w:tcPr>
          <w:p w14:paraId="0FE6ED3D" w14:textId="77777777" w:rsidR="004200F6" w:rsidRPr="00A63CA3" w:rsidRDefault="004200F6" w:rsidP="004200F6">
            <w:pPr>
              <w:rPr>
                <w:rFonts w:cstheme="minorHAnsi"/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Careers Week </w:t>
            </w:r>
            <w:r w:rsidRPr="00A63CA3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 </w:t>
            </w:r>
          </w:p>
          <w:p w14:paraId="2927ED0B" w14:textId="77777777" w:rsidR="004200F6" w:rsidRDefault="004200F6" w:rsidP="004200F6">
            <w:pPr>
              <w:rPr>
                <w:sz w:val="16"/>
                <w:szCs w:val="16"/>
              </w:rPr>
            </w:pPr>
          </w:p>
          <w:p w14:paraId="4CF53FB6" w14:textId="77777777" w:rsidR="00365483" w:rsidRDefault="004200F6" w:rsidP="00420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545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British Science Week</w:t>
            </w:r>
          </w:p>
          <w:p w14:paraId="68C11613" w14:textId="77777777" w:rsidR="00204139" w:rsidRDefault="00204139" w:rsidP="004200F6">
            <w:pPr>
              <w:rPr>
                <w:sz w:val="16"/>
                <w:szCs w:val="16"/>
              </w:rPr>
            </w:pPr>
          </w:p>
          <w:p w14:paraId="43C1FF37" w14:textId="2367AAE0" w:rsidR="00204139" w:rsidRPr="00A50B74" w:rsidRDefault="00204139" w:rsidP="004200F6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C </w:t>
            </w:r>
            <w:r w:rsidRPr="009C004C">
              <w:rPr>
                <w:rFonts w:eastAsia="Times New Roman"/>
                <w:sz w:val="16"/>
                <w:szCs w:val="16"/>
              </w:rPr>
              <w:t>Drop In Support with Sixth Form and College Applications</w:t>
            </w:r>
          </w:p>
        </w:tc>
        <w:tc>
          <w:tcPr>
            <w:tcW w:w="1335" w:type="dxa"/>
          </w:tcPr>
          <w:p w14:paraId="4B5B5E7F" w14:textId="5F5B8BFC" w:rsidR="00145A66" w:rsidRPr="00145A66" w:rsidRDefault="00145A66" w:rsidP="000053FF">
            <w:pPr>
              <w:rPr>
                <w:rFonts w:cstheme="minorHAnsi"/>
                <w:sz w:val="16"/>
                <w:szCs w:val="16"/>
              </w:rPr>
            </w:pPr>
            <w:r w:rsidRPr="00145A66">
              <w:rPr>
                <w:rFonts w:cstheme="minorHAnsi"/>
                <w:b/>
                <w:bCs/>
                <w:sz w:val="16"/>
                <w:szCs w:val="16"/>
              </w:rPr>
              <w:t>Subject specific motivational visits to University of Suffolk</w:t>
            </w:r>
          </w:p>
          <w:p w14:paraId="75692FCC" w14:textId="77777777" w:rsidR="00145A66" w:rsidRDefault="00145A66" w:rsidP="000053FF">
            <w:pPr>
              <w:rPr>
                <w:rFonts w:cstheme="minorHAnsi"/>
                <w:sz w:val="16"/>
                <w:szCs w:val="16"/>
              </w:rPr>
            </w:pPr>
          </w:p>
          <w:p w14:paraId="0468A8C4" w14:textId="0B451CA9" w:rsidR="00365483" w:rsidRPr="00A50B74" w:rsidRDefault="000053FF" w:rsidP="0000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ster Health and Care Academy</w:t>
            </w:r>
            <w:r w:rsidRPr="00A50B7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696BCBEA" w14:textId="0CD493A9" w:rsidR="00365483" w:rsidRPr="00A50B74" w:rsidRDefault="00567EFA" w:rsidP="003654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silience Curriculum</w:t>
            </w:r>
          </w:p>
          <w:p w14:paraId="74520691" w14:textId="77777777" w:rsidR="00365483" w:rsidRDefault="00365483" w:rsidP="00365483">
            <w:pPr>
              <w:rPr>
                <w:rFonts w:cstheme="minorHAnsi"/>
                <w:sz w:val="16"/>
                <w:szCs w:val="16"/>
              </w:rPr>
            </w:pPr>
            <w:r w:rsidRPr="00A50B74">
              <w:rPr>
                <w:rFonts w:cstheme="minorHAnsi"/>
                <w:sz w:val="16"/>
                <w:szCs w:val="16"/>
              </w:rPr>
              <w:t>SNC Campus tour</w:t>
            </w:r>
          </w:p>
          <w:p w14:paraId="780F5602" w14:textId="77777777" w:rsidR="00204139" w:rsidRDefault="00204139" w:rsidP="00365483">
            <w:pPr>
              <w:rPr>
                <w:rFonts w:cstheme="minorHAnsi"/>
                <w:sz w:val="16"/>
                <w:szCs w:val="16"/>
              </w:rPr>
            </w:pPr>
          </w:p>
          <w:p w14:paraId="3E1F1B21" w14:textId="49D3E258" w:rsidR="00204139" w:rsidRPr="000E2B3B" w:rsidRDefault="00204139" w:rsidP="00365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C </w:t>
            </w:r>
            <w:r w:rsidRPr="009C004C">
              <w:rPr>
                <w:sz w:val="16"/>
                <w:szCs w:val="16"/>
              </w:rPr>
              <w:t>Study Skills Session and Stress Less Workshop – to help prepare for GCSEs in the summer</w:t>
            </w:r>
          </w:p>
        </w:tc>
        <w:tc>
          <w:tcPr>
            <w:tcW w:w="1134" w:type="dxa"/>
          </w:tcPr>
          <w:p w14:paraId="50652C4F" w14:textId="77777777" w:rsidR="00365483" w:rsidRDefault="00567EFA" w:rsidP="003654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terprise Adviser mentoring sessions</w:t>
            </w:r>
          </w:p>
          <w:p w14:paraId="4435E402" w14:textId="77777777" w:rsidR="00204139" w:rsidRDefault="00204139" w:rsidP="00365483">
            <w:pPr>
              <w:rPr>
                <w:rFonts w:cstheme="minorHAnsi"/>
                <w:sz w:val="16"/>
                <w:szCs w:val="16"/>
              </w:rPr>
            </w:pPr>
          </w:p>
          <w:p w14:paraId="58291E24" w14:textId="77777777" w:rsidR="00204139" w:rsidRPr="009C004C" w:rsidRDefault="00204139" w:rsidP="0020413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EC </w:t>
            </w:r>
            <w:r w:rsidRPr="009C004C">
              <w:rPr>
                <w:rFonts w:eastAsia="Times New Roman"/>
                <w:sz w:val="16"/>
                <w:szCs w:val="16"/>
              </w:rPr>
              <w:t>Exam Preparation and Stress Less (Pre-recorded assembly)</w:t>
            </w:r>
          </w:p>
          <w:p w14:paraId="4A60961B" w14:textId="3C763494" w:rsidR="00204139" w:rsidRPr="00A50B74" w:rsidRDefault="00204139" w:rsidP="00365483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</w:tcPr>
          <w:p w14:paraId="4CA3EF62" w14:textId="49F001E0" w:rsidR="00365483" w:rsidRPr="00A50B74" w:rsidRDefault="00365483" w:rsidP="00365483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0B7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Pr="00A50B74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</w:rPr>
              <w:t>nd</w:t>
            </w:r>
            <w:r w:rsidRPr="00A50B7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University of Suffolk Open Event</w:t>
            </w:r>
          </w:p>
          <w:p w14:paraId="766B70D5" w14:textId="77777777" w:rsidR="00365483" w:rsidRPr="00A50B74" w:rsidRDefault="00365483" w:rsidP="003654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3C63" w:rsidRPr="00CA6556" w14:paraId="120030A2" w14:textId="77777777" w:rsidTr="000E2B3B">
        <w:trPr>
          <w:trHeight w:val="257"/>
        </w:trPr>
        <w:tc>
          <w:tcPr>
            <w:tcW w:w="421" w:type="dxa"/>
          </w:tcPr>
          <w:p w14:paraId="0074F819" w14:textId="77777777" w:rsidR="002C3C63" w:rsidRDefault="002C3C63" w:rsidP="002C3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5E7A13" w14:textId="1A40CC8E" w:rsidR="002C3C63" w:rsidRPr="000E2B3B" w:rsidRDefault="002C3C63" w:rsidP="002C3C63">
            <w:pPr>
              <w:rPr>
                <w:rFonts w:cstheme="minorHAnsi"/>
              </w:rPr>
            </w:pPr>
            <w:r w:rsidRPr="000E2B3B">
              <w:t>September</w:t>
            </w:r>
          </w:p>
        </w:tc>
        <w:tc>
          <w:tcPr>
            <w:tcW w:w="1276" w:type="dxa"/>
          </w:tcPr>
          <w:p w14:paraId="1D7DFE14" w14:textId="42F424A0" w:rsidR="002C3C63" w:rsidRPr="000D1BD7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CC412A">
              <w:t>October</w:t>
            </w:r>
          </w:p>
        </w:tc>
        <w:tc>
          <w:tcPr>
            <w:tcW w:w="1276" w:type="dxa"/>
          </w:tcPr>
          <w:p w14:paraId="0588F5B6" w14:textId="2B2DDB14" w:rsidR="002C3C63" w:rsidRPr="00A61C27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A61C27">
              <w:t>November</w:t>
            </w:r>
          </w:p>
        </w:tc>
        <w:tc>
          <w:tcPr>
            <w:tcW w:w="1276" w:type="dxa"/>
          </w:tcPr>
          <w:p w14:paraId="7246F7EE" w14:textId="193A56A6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CC412A">
              <w:t>December</w:t>
            </w:r>
          </w:p>
        </w:tc>
        <w:tc>
          <w:tcPr>
            <w:tcW w:w="1132" w:type="dxa"/>
          </w:tcPr>
          <w:p w14:paraId="27A25F7C" w14:textId="6E1AE39C" w:rsidR="002C3C63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CC412A">
              <w:t>January</w:t>
            </w:r>
          </w:p>
        </w:tc>
        <w:tc>
          <w:tcPr>
            <w:tcW w:w="1305" w:type="dxa"/>
          </w:tcPr>
          <w:p w14:paraId="1B35D737" w14:textId="189AD88D" w:rsidR="002C3C63" w:rsidRPr="00A63CA3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CC412A">
              <w:t>February</w:t>
            </w:r>
          </w:p>
        </w:tc>
        <w:tc>
          <w:tcPr>
            <w:tcW w:w="1331" w:type="dxa"/>
          </w:tcPr>
          <w:p w14:paraId="7B8E112C" w14:textId="07725CE3" w:rsidR="002C3C63" w:rsidRPr="00A63CA3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CC412A">
              <w:t>March</w:t>
            </w:r>
          </w:p>
        </w:tc>
        <w:tc>
          <w:tcPr>
            <w:tcW w:w="1335" w:type="dxa"/>
          </w:tcPr>
          <w:p w14:paraId="1435CE08" w14:textId="496224C4" w:rsidR="002C3C63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CC412A">
              <w:t>April</w:t>
            </w:r>
          </w:p>
        </w:tc>
        <w:tc>
          <w:tcPr>
            <w:tcW w:w="1134" w:type="dxa"/>
          </w:tcPr>
          <w:p w14:paraId="6F2DC4EC" w14:textId="552944CD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CC412A">
              <w:t>May</w:t>
            </w:r>
          </w:p>
        </w:tc>
        <w:tc>
          <w:tcPr>
            <w:tcW w:w="1134" w:type="dxa"/>
          </w:tcPr>
          <w:p w14:paraId="49E87E88" w14:textId="2B413EE5" w:rsidR="002C3C63" w:rsidRDefault="002C3C63" w:rsidP="002C3C63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C412A">
              <w:t>June</w:t>
            </w:r>
          </w:p>
        </w:tc>
        <w:tc>
          <w:tcPr>
            <w:tcW w:w="1053" w:type="dxa"/>
          </w:tcPr>
          <w:p w14:paraId="774AF75A" w14:textId="0116A98B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CC412A">
              <w:t>July</w:t>
            </w:r>
          </w:p>
        </w:tc>
      </w:tr>
      <w:tr w:rsidR="002C3C63" w:rsidRPr="00CA6556" w14:paraId="0AE1BB5A" w14:textId="77777777" w:rsidTr="000E2B3B">
        <w:trPr>
          <w:trHeight w:val="1804"/>
        </w:trPr>
        <w:tc>
          <w:tcPr>
            <w:tcW w:w="421" w:type="dxa"/>
          </w:tcPr>
          <w:p w14:paraId="7CE47953" w14:textId="6F2E7EC0" w:rsidR="002C3C63" w:rsidRPr="00CA6556" w:rsidRDefault="002C3C63" w:rsidP="002C3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4047708" w14:textId="72ED2BF1" w:rsidR="00D75041" w:rsidRPr="008A6D4A" w:rsidRDefault="00D75041" w:rsidP="00D75041">
            <w:pPr>
              <w:rPr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9</w:t>
            </w:r>
            <w:r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8A6D4A">
              <w:rPr>
                <w:rFonts w:cstheme="minorHAnsi"/>
                <w:sz w:val="16"/>
                <w:szCs w:val="16"/>
              </w:rPr>
              <w:t xml:space="preserve"> </w:t>
            </w:r>
            <w:r w:rsidRPr="008A6D4A">
              <w:rPr>
                <w:sz w:val="16"/>
                <w:szCs w:val="16"/>
              </w:rPr>
              <w:t>Suffolk Constabulary visit</w:t>
            </w:r>
          </w:p>
          <w:p w14:paraId="0FBB9EDC" w14:textId="2BCA1D63" w:rsidR="00033AC3" w:rsidRPr="008A6D4A" w:rsidRDefault="00033AC3" w:rsidP="00D75041">
            <w:pPr>
              <w:rPr>
                <w:sz w:val="16"/>
                <w:szCs w:val="16"/>
              </w:rPr>
            </w:pPr>
          </w:p>
          <w:p w14:paraId="03D6330A" w14:textId="72A68E30" w:rsidR="00033AC3" w:rsidRPr="008A6D4A" w:rsidRDefault="00033AC3" w:rsidP="00D75041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sz w:val="16"/>
                <w:szCs w:val="16"/>
              </w:rPr>
              <w:t>13</w:t>
            </w:r>
            <w:r w:rsidRPr="008A6D4A">
              <w:rPr>
                <w:sz w:val="16"/>
                <w:szCs w:val="16"/>
                <w:vertAlign w:val="superscript"/>
              </w:rPr>
              <w:t>th</w:t>
            </w:r>
            <w:r w:rsidRPr="008A6D4A">
              <w:rPr>
                <w:sz w:val="16"/>
                <w:szCs w:val="16"/>
              </w:rPr>
              <w:t xml:space="preserve"> Information Evening</w:t>
            </w:r>
          </w:p>
          <w:p w14:paraId="640F5E16" w14:textId="23762DAC" w:rsidR="002C3C63" w:rsidRPr="008A6D4A" w:rsidRDefault="002C3C63" w:rsidP="00033A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AA4AF2" w14:textId="6CA7C42D" w:rsidR="00410B11" w:rsidRPr="00410B11" w:rsidRDefault="00410B11" w:rsidP="002C3C6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10B11"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410B11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th</w:t>
            </w:r>
            <w:r w:rsidRPr="00410B11">
              <w:rPr>
                <w:rFonts w:cstheme="minorHAnsi"/>
                <w:b/>
                <w:bCs/>
                <w:sz w:val="16"/>
                <w:szCs w:val="16"/>
              </w:rPr>
              <w:t xml:space="preserve"> Armed Forces assembly and workshops</w:t>
            </w:r>
          </w:p>
          <w:p w14:paraId="09FB9CE9" w14:textId="77777777" w:rsidR="00410B11" w:rsidRDefault="00410B11" w:rsidP="002C3C63">
            <w:pPr>
              <w:rPr>
                <w:rFonts w:cstheme="minorHAnsi"/>
                <w:sz w:val="16"/>
                <w:szCs w:val="16"/>
              </w:rPr>
            </w:pPr>
          </w:p>
          <w:p w14:paraId="4D919CE8" w14:textId="3B0A0200" w:rsidR="002C3C63" w:rsidRPr="000D1BD7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0D1BD7">
              <w:rPr>
                <w:rFonts w:cstheme="minorHAnsi"/>
                <w:sz w:val="16"/>
                <w:szCs w:val="16"/>
              </w:rPr>
              <w:t>12</w:t>
            </w:r>
            <w:r w:rsidRPr="000D1BD7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0D1BD7">
              <w:rPr>
                <w:rFonts w:cstheme="minorHAnsi"/>
                <w:sz w:val="16"/>
                <w:szCs w:val="16"/>
              </w:rPr>
              <w:t xml:space="preserve"> October</w:t>
            </w:r>
          </w:p>
          <w:p w14:paraId="3C99526D" w14:textId="529362D1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0D1BD7">
              <w:rPr>
                <w:rFonts w:cstheme="minorHAnsi"/>
                <w:sz w:val="16"/>
                <w:szCs w:val="16"/>
              </w:rPr>
              <w:t>Suffolk Skills and Careers Festival</w:t>
            </w:r>
          </w:p>
        </w:tc>
        <w:tc>
          <w:tcPr>
            <w:tcW w:w="1276" w:type="dxa"/>
          </w:tcPr>
          <w:p w14:paraId="3D941E6E" w14:textId="77777777" w:rsidR="002C3C63" w:rsidRDefault="00567EFA" w:rsidP="002C3C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67EF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C3C63" w:rsidRPr="00A61C27">
              <w:rPr>
                <w:rFonts w:cstheme="minorHAnsi"/>
                <w:sz w:val="16"/>
                <w:szCs w:val="16"/>
              </w:rPr>
              <w:t>Nov National Apprenticeship Show</w:t>
            </w:r>
          </w:p>
          <w:p w14:paraId="623F7789" w14:textId="6020C2FA" w:rsidR="00B33C29" w:rsidRDefault="00B33C29" w:rsidP="002C3C63">
            <w:pPr>
              <w:rPr>
                <w:rFonts w:cstheme="minorHAnsi"/>
                <w:sz w:val="16"/>
                <w:szCs w:val="16"/>
              </w:rPr>
            </w:pPr>
          </w:p>
          <w:p w14:paraId="63E4E256" w14:textId="5ECBDE33" w:rsidR="00B33C29" w:rsidRDefault="00B33C29" w:rsidP="002C3C63">
            <w:pPr>
              <w:rPr>
                <w:rFonts w:cstheme="minorHAnsi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>Future You – Skills and Interests link up to Careers and next steps</w:t>
            </w:r>
          </w:p>
          <w:p w14:paraId="60FBF0AB" w14:textId="6BD19A45" w:rsidR="00B33C29" w:rsidRPr="00B33C29" w:rsidRDefault="00B33C29" w:rsidP="002C3C6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3E53B5" w14:textId="77777777" w:rsidR="002C3C63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D61056">
              <w:rPr>
                <w:rFonts w:cstheme="minorHAnsi"/>
                <w:sz w:val="16"/>
                <w:szCs w:val="16"/>
              </w:rPr>
              <w:t>5</w:t>
            </w:r>
            <w:r w:rsidRPr="00D61056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D61056">
              <w:rPr>
                <w:rFonts w:cstheme="minorHAnsi"/>
                <w:sz w:val="16"/>
                <w:szCs w:val="16"/>
              </w:rPr>
              <w:t xml:space="preserve"> International Volunteers Day</w:t>
            </w:r>
          </w:p>
          <w:p w14:paraId="26E64C9B" w14:textId="77777777" w:rsidR="00B33C29" w:rsidRDefault="00B33C29" w:rsidP="002C3C63">
            <w:pPr>
              <w:rPr>
                <w:rFonts w:cstheme="minorHAnsi"/>
                <w:sz w:val="16"/>
                <w:szCs w:val="16"/>
              </w:rPr>
            </w:pPr>
          </w:p>
          <w:p w14:paraId="3C4CBE7E" w14:textId="6C15A7D4" w:rsidR="00B33C29" w:rsidRPr="00D61056" w:rsidRDefault="00B33C29" w:rsidP="002C3C63">
            <w:pPr>
              <w:rPr>
                <w:rFonts w:cstheme="minorHAnsi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>Where do GCSEs Lead? Post 16 &amp; 18 Options (Pre-recorded Assembly)</w:t>
            </w:r>
          </w:p>
        </w:tc>
        <w:tc>
          <w:tcPr>
            <w:tcW w:w="1132" w:type="dxa"/>
          </w:tcPr>
          <w:p w14:paraId="38692A41" w14:textId="77777777" w:rsidR="00145A66" w:rsidRPr="00145A66" w:rsidRDefault="00145A66" w:rsidP="00145A6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45A66">
              <w:rPr>
                <w:rFonts w:cstheme="minorHAnsi"/>
                <w:b/>
                <w:bCs/>
                <w:sz w:val="16"/>
                <w:szCs w:val="16"/>
              </w:rPr>
              <w:t xml:space="preserve">Cover Letters workshops supporting by Neaco HEC, Enterprise Advisers and English Dept. </w:t>
            </w:r>
          </w:p>
          <w:p w14:paraId="6734B09A" w14:textId="7046D556" w:rsidR="002C3C63" w:rsidRPr="00D61056" w:rsidRDefault="002C3C63" w:rsidP="002C3C63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14:paraId="35643D64" w14:textId="77777777" w:rsidR="00567EFA" w:rsidRPr="00A63CA3" w:rsidRDefault="00567EFA" w:rsidP="00567EFA">
            <w:pPr>
              <w:rPr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Apprenticeship Week</w:t>
            </w:r>
          </w:p>
          <w:p w14:paraId="6193FCC5" w14:textId="77777777" w:rsidR="00567EFA" w:rsidRPr="00A63CA3" w:rsidRDefault="00567EFA" w:rsidP="00567EFA">
            <w:pPr>
              <w:rPr>
                <w:sz w:val="16"/>
                <w:szCs w:val="16"/>
              </w:rPr>
            </w:pPr>
          </w:p>
          <w:p w14:paraId="0554EA6F" w14:textId="77777777" w:rsidR="00567EFA" w:rsidRPr="00A63CA3" w:rsidRDefault="00567EFA" w:rsidP="00567EFA">
            <w:pPr>
              <w:rPr>
                <w:sz w:val="16"/>
                <w:szCs w:val="16"/>
              </w:rPr>
            </w:pPr>
            <w:r w:rsidRPr="00A63CA3">
              <w:rPr>
                <w:sz w:val="16"/>
                <w:szCs w:val="16"/>
              </w:rPr>
              <w:t>SNC, AIM and WS Training apprenticeships drop-in sessions</w:t>
            </w:r>
          </w:p>
          <w:p w14:paraId="6B67F310" w14:textId="701D76D2" w:rsidR="002C3C63" w:rsidRPr="003E57CF" w:rsidRDefault="002C3C63" w:rsidP="002C3C63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14:paraId="6558DE80" w14:textId="77777777" w:rsidR="00567EFA" w:rsidRPr="00A63CA3" w:rsidRDefault="00567EFA" w:rsidP="00567EFA">
            <w:pPr>
              <w:rPr>
                <w:rFonts w:cstheme="minorHAnsi"/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Careers Week </w:t>
            </w:r>
            <w:r w:rsidRPr="00A63CA3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 </w:t>
            </w:r>
          </w:p>
          <w:p w14:paraId="1D5CC365" w14:textId="77777777" w:rsidR="00567EFA" w:rsidRDefault="00567EFA" w:rsidP="00567EFA">
            <w:pPr>
              <w:rPr>
                <w:sz w:val="16"/>
                <w:szCs w:val="16"/>
              </w:rPr>
            </w:pPr>
          </w:p>
          <w:p w14:paraId="799E091E" w14:textId="77777777" w:rsidR="002C3C63" w:rsidRDefault="00567EFA" w:rsidP="00567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545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British Science Week</w:t>
            </w:r>
          </w:p>
          <w:p w14:paraId="69CC2D85" w14:textId="77777777" w:rsidR="00B33C29" w:rsidRDefault="00B33C29" w:rsidP="00567EFA">
            <w:pPr>
              <w:rPr>
                <w:sz w:val="16"/>
                <w:szCs w:val="16"/>
              </w:rPr>
            </w:pPr>
          </w:p>
          <w:p w14:paraId="58FB2520" w14:textId="0FD77B25" w:rsidR="00B33C29" w:rsidRPr="00FB1B5E" w:rsidRDefault="00204139" w:rsidP="00B33C2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HEC </w:t>
            </w:r>
            <w:r w:rsidR="00B33C29" w:rsidRPr="00FB1B5E">
              <w:rPr>
                <w:rFonts w:eastAsia="Times New Roman"/>
                <w:sz w:val="16"/>
                <w:szCs w:val="16"/>
              </w:rPr>
              <w:t xml:space="preserve">One to One Mentoring Target Students </w:t>
            </w:r>
          </w:p>
          <w:p w14:paraId="0DE494F7" w14:textId="3ED0C2C1" w:rsidR="00B33C29" w:rsidRPr="003E57CF" w:rsidRDefault="00B33C29" w:rsidP="00567EFA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</w:tcPr>
          <w:p w14:paraId="311442EA" w14:textId="77777777" w:rsidR="002C3C63" w:rsidRDefault="002C3C63" w:rsidP="002C3C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aster Health and Care Academy</w:t>
            </w:r>
          </w:p>
          <w:p w14:paraId="501656FE" w14:textId="77777777" w:rsidR="002C3C63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  <w:p w14:paraId="15338DCB" w14:textId="2182E576" w:rsidR="002C3C63" w:rsidRPr="00D61056" w:rsidRDefault="002C3C63" w:rsidP="002C3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421C8" w14:textId="7DA0DC61" w:rsidR="002C3C63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  <w:p w14:paraId="75D351DA" w14:textId="690AFE58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2EE5FE" w14:textId="3AE0846E" w:rsidR="002C3C63" w:rsidRPr="00410B11" w:rsidRDefault="002C3C63" w:rsidP="002C3C63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410B1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19</w:t>
            </w:r>
            <w:r w:rsidRPr="00410B1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</w:rPr>
              <w:t>th</w:t>
            </w:r>
            <w:r w:rsidRPr="00410B1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Work Experience</w:t>
            </w:r>
            <w:r w:rsidR="00410B11" w:rsidRPr="00410B1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Week</w:t>
            </w:r>
          </w:p>
          <w:p w14:paraId="7715CE05" w14:textId="77777777" w:rsidR="002C3C63" w:rsidRPr="00D61056" w:rsidRDefault="002C3C63" w:rsidP="002C3C63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46F7FF5F" w14:textId="588C532D" w:rsidR="002C3C63" w:rsidRPr="003E57CF" w:rsidRDefault="002C3C63" w:rsidP="002C3C63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</w:tcPr>
          <w:p w14:paraId="330CBDFF" w14:textId="7835C3A1" w:rsidR="002C3C63" w:rsidRPr="00CC4869" w:rsidRDefault="00CC4869" w:rsidP="002C3C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23</w:t>
            </w:r>
            <w:r w:rsidRPr="00CC4869">
              <w:rPr>
                <w:rFonts w:ascii="Calibri" w:hAnsi="Calibri" w:cs="Calibri"/>
                <w:sz w:val="16"/>
                <w:szCs w:val="16"/>
                <w:shd w:val="clear" w:color="auto" w:fill="FFFFFF"/>
                <w:vertAlign w:val="superscript"/>
              </w:rPr>
              <w:t>rd</w:t>
            </w:r>
            <w:r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</w:t>
            </w:r>
            <w:r w:rsidRPr="00CC4869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IET Engineering open house day at </w:t>
            </w:r>
            <w:proofErr w:type="spellStart"/>
            <w:r w:rsidRPr="00CC4869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Adastral</w:t>
            </w:r>
            <w:proofErr w:type="spellEnd"/>
            <w:r w:rsidRPr="00CC4869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Park</w:t>
            </w:r>
          </w:p>
        </w:tc>
      </w:tr>
      <w:tr w:rsidR="002C3C63" w:rsidRPr="00D61056" w14:paraId="4C22137C" w14:textId="77777777" w:rsidTr="000E2B3B">
        <w:tc>
          <w:tcPr>
            <w:tcW w:w="421" w:type="dxa"/>
          </w:tcPr>
          <w:p w14:paraId="10DD2BC3" w14:textId="77777777" w:rsidR="002C3C63" w:rsidRPr="00CA6556" w:rsidRDefault="002C3C63" w:rsidP="002C3C63">
            <w:pPr>
              <w:rPr>
                <w:rFonts w:cstheme="minorHAnsi"/>
                <w:sz w:val="20"/>
                <w:szCs w:val="20"/>
              </w:rPr>
            </w:pPr>
            <w:r w:rsidRPr="00CA655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08FDBDBD" w14:textId="1D0FFD0D" w:rsidR="00567EFA" w:rsidRPr="008A6D4A" w:rsidRDefault="00033AC3" w:rsidP="00567EFA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8</w:t>
            </w:r>
            <w:r w:rsidR="00567EFA"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="00567EFA" w:rsidRPr="008A6D4A">
              <w:rPr>
                <w:rFonts w:cstheme="minorHAnsi"/>
                <w:sz w:val="16"/>
                <w:szCs w:val="16"/>
              </w:rPr>
              <w:t xml:space="preserve"> </w:t>
            </w:r>
            <w:r w:rsidR="00567EFA" w:rsidRPr="008A6D4A">
              <w:rPr>
                <w:sz w:val="16"/>
                <w:szCs w:val="16"/>
              </w:rPr>
              <w:t>Suffolk Constabulary visit</w:t>
            </w:r>
          </w:p>
          <w:p w14:paraId="3CBE0AFD" w14:textId="77777777" w:rsidR="002C3C63" w:rsidRPr="008A6D4A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  <w:p w14:paraId="6F7ECFBF" w14:textId="77777777" w:rsidR="00567EFA" w:rsidRPr="008A6D4A" w:rsidRDefault="002C3C63" w:rsidP="002C3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A6D4A">
              <w:rPr>
                <w:rFonts w:cstheme="minorHAnsi"/>
                <w:color w:val="000000"/>
                <w:sz w:val="16"/>
                <w:szCs w:val="16"/>
              </w:rPr>
              <w:t>PSHE What is a career?</w:t>
            </w:r>
          </w:p>
          <w:p w14:paraId="61B86C0B" w14:textId="14BE9C4C" w:rsidR="002C3C63" w:rsidRPr="008A6D4A" w:rsidRDefault="002C3C63" w:rsidP="002C3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A6D4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0FE496EF" w14:textId="70D5600A" w:rsidR="002C3C63" w:rsidRPr="008A6D4A" w:rsidRDefault="00567EFA" w:rsidP="002C3C63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PSHE</w:t>
            </w:r>
            <w:r w:rsidR="00033AC3" w:rsidRPr="008A6D4A">
              <w:rPr>
                <w:rFonts w:cstheme="minorHAnsi"/>
                <w:sz w:val="16"/>
                <w:szCs w:val="16"/>
              </w:rPr>
              <w:t xml:space="preserve"> </w:t>
            </w:r>
            <w:r w:rsidR="002C3C63" w:rsidRPr="008A6D4A">
              <w:rPr>
                <w:rFonts w:cstheme="minorHAnsi"/>
                <w:sz w:val="16"/>
                <w:szCs w:val="16"/>
              </w:rPr>
              <w:t>Employability</w:t>
            </w:r>
          </w:p>
        </w:tc>
        <w:tc>
          <w:tcPr>
            <w:tcW w:w="1276" w:type="dxa"/>
          </w:tcPr>
          <w:p w14:paraId="5409266F" w14:textId="77777777" w:rsidR="002C3C63" w:rsidRPr="00BB396D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BB396D">
              <w:rPr>
                <w:rFonts w:cstheme="minorHAnsi"/>
                <w:sz w:val="16"/>
                <w:szCs w:val="16"/>
              </w:rPr>
              <w:t>12</w:t>
            </w:r>
            <w:r w:rsidRPr="00BB396D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BB396D">
              <w:rPr>
                <w:rFonts w:cstheme="minorHAnsi"/>
                <w:sz w:val="16"/>
                <w:szCs w:val="16"/>
              </w:rPr>
              <w:t xml:space="preserve"> October</w:t>
            </w:r>
          </w:p>
          <w:p w14:paraId="7E14637C" w14:textId="77777777" w:rsidR="002C3C63" w:rsidRPr="00BB396D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BB396D">
              <w:rPr>
                <w:rFonts w:cstheme="minorHAnsi"/>
                <w:sz w:val="16"/>
                <w:szCs w:val="16"/>
              </w:rPr>
              <w:t>Suffolk Skills and Careers Festival</w:t>
            </w:r>
          </w:p>
          <w:p w14:paraId="00C32616" w14:textId="77777777" w:rsidR="002C3C63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  <w:p w14:paraId="4F7F000D" w14:textId="0D3C5B12" w:rsidR="002C3C63" w:rsidRPr="00D61056" w:rsidRDefault="002C3C63" w:rsidP="00567EF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515054" w14:textId="2F1417DF" w:rsidR="00410B11" w:rsidRPr="00410B11" w:rsidRDefault="00410B11" w:rsidP="00410B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10B11">
              <w:rPr>
                <w:rFonts w:cstheme="minorHAnsi"/>
                <w:b/>
                <w:bCs/>
                <w:sz w:val="16"/>
                <w:szCs w:val="16"/>
              </w:rPr>
              <w:t>Step into the NHS school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410B11">
              <w:rPr>
                <w:rFonts w:cstheme="minorHAnsi"/>
                <w:b/>
                <w:bCs/>
                <w:sz w:val="16"/>
                <w:szCs w:val="16"/>
              </w:rPr>
              <w:t xml:space="preserve"> competition</w:t>
            </w:r>
          </w:p>
          <w:p w14:paraId="3C69D65C" w14:textId="77777777" w:rsidR="00410B11" w:rsidRDefault="00410B11" w:rsidP="002C3C63">
            <w:pPr>
              <w:rPr>
                <w:rFonts w:cstheme="minorHAnsi"/>
                <w:sz w:val="16"/>
                <w:szCs w:val="16"/>
              </w:rPr>
            </w:pPr>
          </w:p>
          <w:p w14:paraId="5631D986" w14:textId="31B65F11" w:rsidR="002C3C63" w:rsidRPr="00A61C27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A61C27">
              <w:rPr>
                <w:rFonts w:cstheme="minorHAnsi"/>
                <w:sz w:val="16"/>
                <w:szCs w:val="16"/>
              </w:rPr>
              <w:t>University of Suffolk Family Awareness Day</w:t>
            </w:r>
          </w:p>
        </w:tc>
        <w:tc>
          <w:tcPr>
            <w:tcW w:w="1276" w:type="dxa"/>
          </w:tcPr>
          <w:p w14:paraId="58D1AE77" w14:textId="77777777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D61056">
              <w:rPr>
                <w:rFonts w:cstheme="minorHAnsi"/>
                <w:sz w:val="16"/>
                <w:szCs w:val="16"/>
              </w:rPr>
              <w:t>5</w:t>
            </w:r>
            <w:r w:rsidRPr="00D61056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D61056">
              <w:rPr>
                <w:rFonts w:cstheme="minorHAnsi"/>
                <w:sz w:val="16"/>
                <w:szCs w:val="16"/>
              </w:rPr>
              <w:t xml:space="preserve"> December International Volunteers Day</w:t>
            </w:r>
          </w:p>
          <w:p w14:paraId="5172CB9C" w14:textId="77777777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90F3C2F" w14:textId="77777777" w:rsidR="002C3C63" w:rsidRDefault="002C3C63" w:rsidP="002C3C63">
            <w:pPr>
              <w:rPr>
                <w:sz w:val="16"/>
                <w:szCs w:val="16"/>
              </w:rPr>
            </w:pPr>
          </w:p>
          <w:p w14:paraId="67CE384C" w14:textId="77777777" w:rsidR="00145A66" w:rsidRDefault="00145A66" w:rsidP="00145A66">
            <w:pPr>
              <w:rPr>
                <w:sz w:val="16"/>
                <w:szCs w:val="16"/>
              </w:rPr>
            </w:pPr>
          </w:p>
          <w:p w14:paraId="14A9698A" w14:textId="77777777" w:rsidR="00145A66" w:rsidRDefault="00145A66" w:rsidP="00145A66">
            <w:pPr>
              <w:rPr>
                <w:sz w:val="16"/>
                <w:szCs w:val="16"/>
              </w:rPr>
            </w:pPr>
          </w:p>
          <w:p w14:paraId="0CA8E68E" w14:textId="77777777" w:rsidR="00145A66" w:rsidRDefault="00145A66" w:rsidP="00145A66">
            <w:pPr>
              <w:rPr>
                <w:sz w:val="16"/>
                <w:szCs w:val="16"/>
              </w:rPr>
            </w:pPr>
          </w:p>
          <w:p w14:paraId="3BFA0906" w14:textId="42428303" w:rsidR="00145A66" w:rsidRPr="00145A66" w:rsidRDefault="00145A66" w:rsidP="00145A66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14:paraId="0E09AAAE" w14:textId="44D25CFD" w:rsidR="002C3C63" w:rsidRPr="00A63CA3" w:rsidRDefault="002C3C63" w:rsidP="002C3C63">
            <w:pPr>
              <w:rPr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Apprenticeship Week</w:t>
            </w:r>
          </w:p>
          <w:p w14:paraId="2871003B" w14:textId="77777777" w:rsidR="002C3C63" w:rsidRPr="00D61056" w:rsidRDefault="002C3C63" w:rsidP="002C3C63">
            <w:pPr>
              <w:rPr>
                <w:rFonts w:cstheme="minorHAnsi"/>
                <w:color w:val="0B0C0C"/>
                <w:sz w:val="16"/>
                <w:szCs w:val="16"/>
              </w:rPr>
            </w:pPr>
          </w:p>
          <w:p w14:paraId="0238ED7F" w14:textId="4873FB2C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1" w:type="dxa"/>
          </w:tcPr>
          <w:p w14:paraId="75917D65" w14:textId="1FC11E54" w:rsidR="002C3C63" w:rsidRDefault="002C3C63" w:rsidP="002C3C63">
            <w:pP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Careers Week </w:t>
            </w:r>
            <w:r w:rsidRPr="00A63CA3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 </w:t>
            </w:r>
          </w:p>
          <w:p w14:paraId="4EB5463F" w14:textId="1B54AE8A" w:rsidR="003901F7" w:rsidRDefault="003901F7" w:rsidP="002C3C63">
            <w:pP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AB89AD5" w14:textId="3718A7C9" w:rsidR="003901F7" w:rsidRPr="00A63CA3" w:rsidRDefault="003901F7" w:rsidP="002C3C6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545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British Science Week</w:t>
            </w:r>
          </w:p>
          <w:p w14:paraId="69848D9D" w14:textId="77777777" w:rsidR="002C3C63" w:rsidRDefault="002C3C63" w:rsidP="002C3C63">
            <w:pPr>
              <w:rPr>
                <w:sz w:val="16"/>
                <w:szCs w:val="16"/>
              </w:rPr>
            </w:pPr>
          </w:p>
          <w:p w14:paraId="5CFBCB18" w14:textId="45B98550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5" w:type="dxa"/>
          </w:tcPr>
          <w:p w14:paraId="42AB4D22" w14:textId="41CA34EE" w:rsidR="002C3C63" w:rsidRPr="00410B11" w:rsidRDefault="00410B11" w:rsidP="002C3C63">
            <w:pPr>
              <w:rPr>
                <w:sz w:val="16"/>
                <w:szCs w:val="16"/>
              </w:rPr>
            </w:pPr>
            <w:r w:rsidRPr="00410B11">
              <w:rPr>
                <w:rFonts w:cstheme="minorHAnsi"/>
                <w:b/>
                <w:bCs/>
                <w:sz w:val="16"/>
                <w:szCs w:val="16"/>
              </w:rPr>
              <w:t>University of Essex visit</w:t>
            </w:r>
          </w:p>
        </w:tc>
        <w:tc>
          <w:tcPr>
            <w:tcW w:w="1134" w:type="dxa"/>
          </w:tcPr>
          <w:p w14:paraId="40BAF408" w14:textId="0F438EC0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HE: </w:t>
            </w:r>
            <w:r w:rsidRPr="00D61056">
              <w:rPr>
                <w:sz w:val="16"/>
                <w:szCs w:val="16"/>
              </w:rPr>
              <w:t>Careers information and guidance- Where do I go from here and what is available?</w:t>
            </w:r>
          </w:p>
        </w:tc>
        <w:tc>
          <w:tcPr>
            <w:tcW w:w="1134" w:type="dxa"/>
          </w:tcPr>
          <w:p w14:paraId="5F30B936" w14:textId="634B3DBC" w:rsidR="002C3C63" w:rsidRPr="00410B11" w:rsidRDefault="00410B11" w:rsidP="002C3C63">
            <w:pPr>
              <w:rPr>
                <w:sz w:val="16"/>
                <w:szCs w:val="16"/>
              </w:rPr>
            </w:pPr>
            <w:r w:rsidRPr="00410B11">
              <w:rPr>
                <w:rFonts w:cstheme="minorHAnsi"/>
                <w:b/>
                <w:bCs/>
                <w:sz w:val="16"/>
                <w:szCs w:val="16"/>
              </w:rPr>
              <w:t>Year 9 Employability Day</w:t>
            </w:r>
          </w:p>
        </w:tc>
        <w:tc>
          <w:tcPr>
            <w:tcW w:w="1053" w:type="dxa"/>
          </w:tcPr>
          <w:p w14:paraId="6B3E3271" w14:textId="75118AF9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3C63" w:rsidRPr="00D61056" w14:paraId="3DB017AA" w14:textId="77777777" w:rsidTr="000E2B3B">
        <w:tc>
          <w:tcPr>
            <w:tcW w:w="421" w:type="dxa"/>
          </w:tcPr>
          <w:p w14:paraId="33730F3B" w14:textId="77777777" w:rsidR="002C3C63" w:rsidRPr="00CA6556" w:rsidRDefault="002C3C63" w:rsidP="002C3C63">
            <w:pPr>
              <w:rPr>
                <w:rFonts w:cstheme="minorHAnsi"/>
                <w:sz w:val="20"/>
                <w:szCs w:val="20"/>
              </w:rPr>
            </w:pPr>
            <w:r w:rsidRPr="00CA655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1554C943" w14:textId="11F77562" w:rsidR="00567EFA" w:rsidRPr="008A6D4A" w:rsidRDefault="00033AC3" w:rsidP="00567EFA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8</w:t>
            </w:r>
            <w:r w:rsidR="00567EFA"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="00567EFA" w:rsidRPr="008A6D4A">
              <w:rPr>
                <w:rFonts w:cstheme="minorHAnsi"/>
                <w:sz w:val="16"/>
                <w:szCs w:val="16"/>
              </w:rPr>
              <w:t xml:space="preserve"> </w:t>
            </w:r>
            <w:r w:rsidR="00567EFA" w:rsidRPr="008A6D4A">
              <w:rPr>
                <w:sz w:val="16"/>
                <w:szCs w:val="16"/>
              </w:rPr>
              <w:t>Suffolk Constabulary visit</w:t>
            </w:r>
          </w:p>
          <w:p w14:paraId="059CB861" w14:textId="77777777" w:rsidR="002C3C63" w:rsidRPr="008A6D4A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  <w:p w14:paraId="685A026E" w14:textId="77777777" w:rsidR="002C3C63" w:rsidRPr="008A6D4A" w:rsidRDefault="002C3C63" w:rsidP="002C3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A6D4A">
              <w:rPr>
                <w:rFonts w:cstheme="minorHAnsi"/>
                <w:color w:val="000000"/>
                <w:sz w:val="16"/>
                <w:szCs w:val="16"/>
              </w:rPr>
              <w:t>PSHE What is a career?</w:t>
            </w:r>
          </w:p>
          <w:p w14:paraId="601C21B5" w14:textId="77777777" w:rsidR="002C3C63" w:rsidRPr="008A6D4A" w:rsidRDefault="002C3C63" w:rsidP="002C3C63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601C0866" w14:textId="3245FE3D" w:rsidR="002C3C63" w:rsidRPr="008A6D4A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color w:val="000000"/>
                <w:sz w:val="16"/>
                <w:szCs w:val="16"/>
              </w:rPr>
              <w:t>PSHE Options and Pathways</w:t>
            </w:r>
          </w:p>
        </w:tc>
        <w:tc>
          <w:tcPr>
            <w:tcW w:w="1276" w:type="dxa"/>
          </w:tcPr>
          <w:p w14:paraId="44F18DB9" w14:textId="77777777" w:rsidR="00A61C27" w:rsidRPr="003901F7" w:rsidRDefault="00A61C27" w:rsidP="00A61C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01F7">
              <w:rPr>
                <w:rFonts w:cstheme="minorHAnsi"/>
                <w:b/>
                <w:bCs/>
                <w:sz w:val="16"/>
                <w:szCs w:val="16"/>
              </w:rPr>
              <w:t>12</w:t>
            </w:r>
            <w:r w:rsidRPr="003901F7">
              <w:rPr>
                <w:rFonts w:cstheme="minorHAnsi"/>
                <w:b/>
                <w:bCs/>
                <w:sz w:val="16"/>
                <w:szCs w:val="16"/>
                <w:vertAlign w:val="superscript"/>
              </w:rPr>
              <w:t>th</w:t>
            </w:r>
            <w:r w:rsidRPr="003901F7">
              <w:rPr>
                <w:rFonts w:cstheme="minorHAnsi"/>
                <w:b/>
                <w:bCs/>
                <w:sz w:val="16"/>
                <w:szCs w:val="16"/>
              </w:rPr>
              <w:t xml:space="preserve"> October</w:t>
            </w:r>
          </w:p>
          <w:p w14:paraId="01D6CE39" w14:textId="77777777" w:rsidR="00A61C27" w:rsidRPr="003901F7" w:rsidRDefault="00A61C27" w:rsidP="00A61C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01F7">
              <w:rPr>
                <w:rFonts w:cstheme="minorHAnsi"/>
                <w:b/>
                <w:bCs/>
                <w:sz w:val="16"/>
                <w:szCs w:val="16"/>
              </w:rPr>
              <w:t>Suffolk Skills and Careers Festival</w:t>
            </w:r>
          </w:p>
          <w:p w14:paraId="2E7B1336" w14:textId="5B68221D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9CD682" w14:textId="7A666FA7" w:rsidR="002C3C63" w:rsidRPr="00A61C27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A61C27">
              <w:rPr>
                <w:rFonts w:cstheme="minorHAnsi"/>
                <w:sz w:val="16"/>
                <w:szCs w:val="16"/>
              </w:rPr>
              <w:t>University of Suffolk Family Awareness Day</w:t>
            </w:r>
          </w:p>
        </w:tc>
        <w:tc>
          <w:tcPr>
            <w:tcW w:w="1276" w:type="dxa"/>
          </w:tcPr>
          <w:p w14:paraId="6727E09B" w14:textId="77777777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D61056">
              <w:rPr>
                <w:rFonts w:cstheme="minorHAnsi"/>
                <w:sz w:val="16"/>
                <w:szCs w:val="16"/>
              </w:rPr>
              <w:t>5</w:t>
            </w:r>
            <w:r w:rsidRPr="00D61056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D61056">
              <w:rPr>
                <w:rFonts w:cstheme="minorHAnsi"/>
                <w:sz w:val="16"/>
                <w:szCs w:val="16"/>
              </w:rPr>
              <w:t xml:space="preserve"> December International Volunteers Day</w:t>
            </w:r>
          </w:p>
          <w:p w14:paraId="15DE158B" w14:textId="77777777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3ED2095" w14:textId="3A7A07B5" w:rsidR="002C3C63" w:rsidRPr="00D61056" w:rsidRDefault="002C3C63" w:rsidP="002C3C63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14:paraId="3A6A8512" w14:textId="641BC300" w:rsidR="00A61C27" w:rsidRPr="00A63CA3" w:rsidRDefault="00A61C27" w:rsidP="00A61C27">
            <w:pPr>
              <w:rPr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Apprenticeship Week</w:t>
            </w:r>
          </w:p>
          <w:p w14:paraId="3B07B89D" w14:textId="79102E92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1" w:type="dxa"/>
          </w:tcPr>
          <w:p w14:paraId="659F8A5D" w14:textId="77777777" w:rsidR="003901F7" w:rsidRDefault="00A61C27" w:rsidP="00A61C27">
            <w:pPr>
              <w:rPr>
                <w:rFonts w:cstheme="minorHAnsi"/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Careers Week</w:t>
            </w:r>
          </w:p>
          <w:p w14:paraId="7ACC1D66" w14:textId="77777777" w:rsidR="003901F7" w:rsidRDefault="003901F7" w:rsidP="00A61C27">
            <w:pPr>
              <w:rPr>
                <w:rFonts w:cstheme="minorHAnsi"/>
                <w:sz w:val="16"/>
                <w:szCs w:val="16"/>
              </w:rPr>
            </w:pPr>
          </w:p>
          <w:p w14:paraId="1CA2F02C" w14:textId="77777777" w:rsidR="003901F7" w:rsidRDefault="003901F7" w:rsidP="00A61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545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British Science Week</w:t>
            </w:r>
          </w:p>
          <w:p w14:paraId="25C4024B" w14:textId="078E72FF" w:rsidR="00A61C27" w:rsidRPr="003901F7" w:rsidRDefault="003901F7" w:rsidP="00A61C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01F7">
              <w:rPr>
                <w:b/>
                <w:bCs/>
                <w:sz w:val="16"/>
                <w:szCs w:val="16"/>
              </w:rPr>
              <w:t xml:space="preserve">BT </w:t>
            </w:r>
            <w:proofErr w:type="spellStart"/>
            <w:r w:rsidRPr="003901F7">
              <w:rPr>
                <w:b/>
                <w:bCs/>
                <w:sz w:val="16"/>
                <w:szCs w:val="16"/>
              </w:rPr>
              <w:t>Adastral</w:t>
            </w:r>
            <w:proofErr w:type="spellEnd"/>
            <w:r w:rsidRPr="003901F7">
              <w:rPr>
                <w:b/>
                <w:bCs/>
                <w:sz w:val="16"/>
                <w:szCs w:val="16"/>
              </w:rPr>
              <w:t xml:space="preserve"> Park Visit</w:t>
            </w:r>
            <w:r w:rsidR="00A61C27" w:rsidRPr="003901F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A61C27" w:rsidRPr="003901F7">
              <w:rPr>
                <w:rFonts w:ascii="Arial" w:hAnsi="Arial" w:cs="Arial"/>
                <w:b/>
                <w:bCs/>
                <w:color w:val="202124"/>
                <w:sz w:val="16"/>
                <w:szCs w:val="16"/>
                <w:shd w:val="clear" w:color="auto" w:fill="FFFFFF"/>
              </w:rPr>
              <w:t> </w:t>
            </w:r>
          </w:p>
          <w:p w14:paraId="6B98D0DC" w14:textId="77777777" w:rsidR="00A61C27" w:rsidRDefault="00A61C27" w:rsidP="00A61C27">
            <w:pPr>
              <w:rPr>
                <w:sz w:val="16"/>
                <w:szCs w:val="16"/>
              </w:rPr>
            </w:pPr>
          </w:p>
          <w:p w14:paraId="31A979C1" w14:textId="55C7F41F" w:rsidR="002C3C63" w:rsidRPr="00D61056" w:rsidRDefault="00033AC3" w:rsidP="00033AC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033AC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="002C3C63" w:rsidRPr="00D61056">
              <w:rPr>
                <w:sz w:val="16"/>
                <w:szCs w:val="16"/>
              </w:rPr>
              <w:t xml:space="preserve">Pathways Evening </w:t>
            </w:r>
          </w:p>
        </w:tc>
        <w:tc>
          <w:tcPr>
            <w:tcW w:w="1335" w:type="dxa"/>
          </w:tcPr>
          <w:p w14:paraId="4DB0B7A8" w14:textId="096B9FE9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D61056">
              <w:rPr>
                <w:rFonts w:cstheme="minorHAnsi"/>
                <w:sz w:val="16"/>
                <w:szCs w:val="16"/>
              </w:rPr>
              <w:t>GCSE taster sessions</w:t>
            </w:r>
            <w:r w:rsidR="00033AC3">
              <w:rPr>
                <w:rFonts w:cstheme="minorHAnsi"/>
                <w:sz w:val="16"/>
                <w:szCs w:val="16"/>
              </w:rPr>
              <w:t xml:space="preserve"> delivered by </w:t>
            </w:r>
            <w:r w:rsidRPr="00D61056">
              <w:rPr>
                <w:rFonts w:cstheme="minorHAnsi"/>
                <w:sz w:val="16"/>
                <w:szCs w:val="16"/>
              </w:rPr>
              <w:t xml:space="preserve">sixth form students </w:t>
            </w:r>
          </w:p>
        </w:tc>
        <w:tc>
          <w:tcPr>
            <w:tcW w:w="1134" w:type="dxa"/>
          </w:tcPr>
          <w:p w14:paraId="0F827A02" w14:textId="188BEC5C" w:rsidR="002C3C63" w:rsidRPr="003901F7" w:rsidRDefault="003901F7" w:rsidP="00033A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901F7">
              <w:rPr>
                <w:rFonts w:cstheme="minorHAnsi"/>
                <w:b/>
                <w:bCs/>
                <w:sz w:val="16"/>
                <w:szCs w:val="16"/>
              </w:rPr>
              <w:t>Visit to New Wolsey Theatre</w:t>
            </w:r>
          </w:p>
        </w:tc>
        <w:tc>
          <w:tcPr>
            <w:tcW w:w="1134" w:type="dxa"/>
          </w:tcPr>
          <w:p w14:paraId="62315869" w14:textId="1A8FEE4D" w:rsidR="002C3C63" w:rsidRPr="00D61056" w:rsidRDefault="002C3C63" w:rsidP="002C3C63">
            <w:pPr>
              <w:rPr>
                <w:sz w:val="16"/>
                <w:szCs w:val="16"/>
              </w:rPr>
            </w:pPr>
            <w:r w:rsidRPr="00D61056">
              <w:rPr>
                <w:sz w:val="16"/>
                <w:szCs w:val="16"/>
              </w:rPr>
              <w:t>Teen Tech Festival with Regional Partners</w:t>
            </w:r>
          </w:p>
          <w:p w14:paraId="1B8F4744" w14:textId="0E3E9BC2" w:rsidR="002C3C63" w:rsidRPr="00D61056" w:rsidRDefault="002C3C63" w:rsidP="002C3C63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</w:tcPr>
          <w:p w14:paraId="62ADB971" w14:textId="77777777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3C63" w:rsidRPr="00D61056" w14:paraId="6F1FACB2" w14:textId="77777777" w:rsidTr="000E2B3B">
        <w:tc>
          <w:tcPr>
            <w:tcW w:w="421" w:type="dxa"/>
          </w:tcPr>
          <w:p w14:paraId="02CC5626" w14:textId="77777777" w:rsidR="002C3C63" w:rsidRPr="00CA6556" w:rsidRDefault="002C3C63" w:rsidP="002C3C63">
            <w:pPr>
              <w:rPr>
                <w:rFonts w:cstheme="minorHAnsi"/>
                <w:sz w:val="20"/>
                <w:szCs w:val="20"/>
              </w:rPr>
            </w:pPr>
            <w:r w:rsidRPr="00CA655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75F7C8C" w14:textId="0F4829A0" w:rsidR="002C3C63" w:rsidRPr="008A6D4A" w:rsidRDefault="00AE1E80" w:rsidP="002C3C63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sz w:val="16"/>
                <w:szCs w:val="16"/>
              </w:rPr>
              <w:t>8</w:t>
            </w:r>
            <w:r w:rsidRPr="008A6D4A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8A6D4A">
              <w:rPr>
                <w:rFonts w:cstheme="minorHAnsi"/>
                <w:sz w:val="16"/>
                <w:szCs w:val="16"/>
              </w:rPr>
              <w:t xml:space="preserve"> </w:t>
            </w:r>
            <w:r w:rsidRPr="008A6D4A">
              <w:rPr>
                <w:sz w:val="16"/>
                <w:szCs w:val="16"/>
              </w:rPr>
              <w:t>PCSO visiting from Suffolk Constabulary</w:t>
            </w:r>
          </w:p>
          <w:p w14:paraId="6A1CF980" w14:textId="749C8820" w:rsidR="002C3C63" w:rsidRPr="008A6D4A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  <w:p w14:paraId="341F31A8" w14:textId="2BC0C197" w:rsidR="002C3C63" w:rsidRPr="008A6D4A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  <w:p w14:paraId="1CCF833E" w14:textId="5FEA9CA4" w:rsidR="002C3C63" w:rsidRPr="008A6D4A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8A6D4A">
              <w:rPr>
                <w:rFonts w:cstheme="minorHAnsi"/>
                <w:color w:val="000000"/>
                <w:sz w:val="16"/>
                <w:szCs w:val="16"/>
              </w:rPr>
              <w:t>PSHE What is a career?</w:t>
            </w:r>
          </w:p>
          <w:p w14:paraId="74119318" w14:textId="3A37BD21" w:rsidR="002C3C63" w:rsidRPr="008A6D4A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F7A02" w14:textId="02037C30" w:rsidR="00E15B68" w:rsidRDefault="00E15B68" w:rsidP="00A61C2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15B68">
              <w:rPr>
                <w:rFonts w:cstheme="minorHAnsi"/>
                <w:b/>
                <w:bCs/>
                <w:sz w:val="16"/>
                <w:szCs w:val="16"/>
              </w:rPr>
              <w:t>Unifrog virtual assembly</w:t>
            </w:r>
          </w:p>
          <w:p w14:paraId="5ABFEE24" w14:textId="77777777" w:rsidR="00E15B68" w:rsidRPr="00E15B68" w:rsidRDefault="00E15B68" w:rsidP="00A61C27">
            <w:pPr>
              <w:rPr>
                <w:rFonts w:cstheme="minorHAnsi"/>
                <w:sz w:val="16"/>
                <w:szCs w:val="16"/>
              </w:rPr>
            </w:pPr>
          </w:p>
          <w:p w14:paraId="530D9D20" w14:textId="3DEBD1E1" w:rsidR="00A61C27" w:rsidRPr="00E15B68" w:rsidRDefault="00A61C27" w:rsidP="00A61C27">
            <w:pPr>
              <w:rPr>
                <w:rFonts w:cstheme="minorHAnsi"/>
                <w:sz w:val="16"/>
                <w:szCs w:val="16"/>
              </w:rPr>
            </w:pPr>
            <w:r w:rsidRPr="00E15B68">
              <w:rPr>
                <w:rFonts w:cstheme="minorHAnsi"/>
                <w:sz w:val="16"/>
                <w:szCs w:val="16"/>
              </w:rPr>
              <w:t>12</w:t>
            </w:r>
            <w:r w:rsidRPr="00E15B68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E15B68">
              <w:rPr>
                <w:rFonts w:cstheme="minorHAnsi"/>
                <w:sz w:val="16"/>
                <w:szCs w:val="16"/>
              </w:rPr>
              <w:t xml:space="preserve"> October</w:t>
            </w:r>
          </w:p>
          <w:p w14:paraId="4C51C4B8" w14:textId="77777777" w:rsidR="00A61C27" w:rsidRPr="00BB396D" w:rsidRDefault="00A61C27" w:rsidP="00A61C27">
            <w:pPr>
              <w:rPr>
                <w:rFonts w:cstheme="minorHAnsi"/>
                <w:sz w:val="16"/>
                <w:szCs w:val="16"/>
              </w:rPr>
            </w:pPr>
            <w:r w:rsidRPr="00BB396D">
              <w:rPr>
                <w:rFonts w:cstheme="minorHAnsi"/>
                <w:sz w:val="16"/>
                <w:szCs w:val="16"/>
              </w:rPr>
              <w:t>Suffolk Skills and Careers Festival</w:t>
            </w:r>
          </w:p>
          <w:p w14:paraId="6144EEC3" w14:textId="28B21648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88A71A" w14:textId="46D6506E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D61056">
              <w:rPr>
                <w:rFonts w:cstheme="minorHAnsi"/>
                <w:sz w:val="16"/>
                <w:szCs w:val="16"/>
              </w:rPr>
              <w:t xml:space="preserve">University of Suffolk </w:t>
            </w:r>
            <w:r w:rsidRPr="00D61056">
              <w:rPr>
                <w:rFonts w:cstheme="minorHAnsi"/>
                <w:bCs/>
                <w:sz w:val="16"/>
                <w:szCs w:val="16"/>
              </w:rPr>
              <w:t>Family Awareness Day</w:t>
            </w:r>
          </w:p>
        </w:tc>
        <w:tc>
          <w:tcPr>
            <w:tcW w:w="1276" w:type="dxa"/>
          </w:tcPr>
          <w:p w14:paraId="2581245E" w14:textId="77777777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  <w:r w:rsidRPr="00D61056">
              <w:rPr>
                <w:rFonts w:cstheme="minorHAnsi"/>
                <w:sz w:val="16"/>
                <w:szCs w:val="16"/>
              </w:rPr>
              <w:t>5</w:t>
            </w:r>
            <w:r w:rsidRPr="00D61056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D61056">
              <w:rPr>
                <w:rFonts w:cstheme="minorHAnsi"/>
                <w:sz w:val="16"/>
                <w:szCs w:val="16"/>
              </w:rPr>
              <w:t xml:space="preserve"> December International Volunteers Day</w:t>
            </w:r>
          </w:p>
          <w:p w14:paraId="117F5861" w14:textId="7FCF2F98" w:rsidR="002C3C63" w:rsidRPr="00D61056" w:rsidRDefault="002C3C63" w:rsidP="002C3C6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2" w:type="dxa"/>
          </w:tcPr>
          <w:p w14:paraId="6A110952" w14:textId="1E7C67A1" w:rsidR="002C3C63" w:rsidRPr="00E15B68" w:rsidRDefault="00E15B68" w:rsidP="002C3C63">
            <w:pPr>
              <w:rPr>
                <w:sz w:val="16"/>
                <w:szCs w:val="16"/>
              </w:rPr>
            </w:pPr>
            <w:r w:rsidRPr="00E15B68">
              <w:rPr>
                <w:rFonts w:cstheme="minorHAnsi"/>
                <w:b/>
                <w:bCs/>
                <w:sz w:val="16"/>
                <w:szCs w:val="16"/>
              </w:rPr>
              <w:t>Engineering Development Trust</w:t>
            </w:r>
            <w:r w:rsidRPr="00E15B68">
              <w:rPr>
                <w:sz w:val="16"/>
                <w:szCs w:val="16"/>
              </w:rPr>
              <w:t xml:space="preserve"> </w:t>
            </w:r>
            <w:r w:rsidRPr="00E15B68">
              <w:rPr>
                <w:b/>
                <w:bCs/>
                <w:sz w:val="16"/>
                <w:szCs w:val="16"/>
              </w:rPr>
              <w:t>virtual workshop</w:t>
            </w:r>
          </w:p>
        </w:tc>
        <w:tc>
          <w:tcPr>
            <w:tcW w:w="1305" w:type="dxa"/>
          </w:tcPr>
          <w:p w14:paraId="2A9F7691" w14:textId="00E26C5D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1" w:type="dxa"/>
          </w:tcPr>
          <w:p w14:paraId="2CE456D7" w14:textId="77777777" w:rsidR="003901F7" w:rsidRDefault="00033AC3" w:rsidP="00033AC3">
            <w:pPr>
              <w:rPr>
                <w:rFonts w:cstheme="minorHAnsi"/>
                <w:sz w:val="16"/>
                <w:szCs w:val="16"/>
              </w:rPr>
            </w:pPr>
            <w:r w:rsidRPr="00A63CA3">
              <w:rPr>
                <w:rFonts w:cstheme="minorHAnsi"/>
                <w:sz w:val="16"/>
                <w:szCs w:val="16"/>
              </w:rPr>
              <w:t>6</w:t>
            </w:r>
            <w:r w:rsidRPr="00A63CA3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 w:rsidRPr="00A63CA3">
              <w:rPr>
                <w:rFonts w:cstheme="minorHAnsi"/>
                <w:sz w:val="16"/>
                <w:szCs w:val="16"/>
              </w:rPr>
              <w:t xml:space="preserve"> National Careers Week</w:t>
            </w:r>
          </w:p>
          <w:p w14:paraId="28828116" w14:textId="77777777" w:rsidR="003901F7" w:rsidRDefault="003901F7" w:rsidP="00033AC3">
            <w:pPr>
              <w:rPr>
                <w:rFonts w:cstheme="minorHAnsi"/>
                <w:sz w:val="16"/>
                <w:szCs w:val="16"/>
              </w:rPr>
            </w:pPr>
          </w:p>
          <w:p w14:paraId="57A9BCD0" w14:textId="319EF98B" w:rsidR="00033AC3" w:rsidRPr="00A63CA3" w:rsidRDefault="003901F7" w:rsidP="00033AC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545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British Science Week</w:t>
            </w:r>
            <w:r w:rsidR="00033AC3" w:rsidRPr="00A63CA3">
              <w:rPr>
                <w:rFonts w:cstheme="minorHAnsi"/>
                <w:sz w:val="16"/>
                <w:szCs w:val="16"/>
              </w:rPr>
              <w:t xml:space="preserve"> </w:t>
            </w:r>
            <w:r w:rsidR="00033AC3" w:rsidRPr="00A63CA3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 </w:t>
            </w:r>
          </w:p>
          <w:p w14:paraId="4294621B" w14:textId="074286AB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5" w:type="dxa"/>
          </w:tcPr>
          <w:p w14:paraId="51847FF2" w14:textId="77777777" w:rsidR="002C3C63" w:rsidRPr="00D61056" w:rsidRDefault="002C3C63" w:rsidP="00A61C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2D5475" w14:textId="25BD6320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CA0F8" w14:textId="77777777" w:rsidR="00E15B68" w:rsidRPr="00E15B68" w:rsidRDefault="00E15B68" w:rsidP="00E15B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15B68">
              <w:rPr>
                <w:rFonts w:cstheme="minorHAnsi"/>
                <w:b/>
                <w:bCs/>
                <w:sz w:val="16"/>
                <w:szCs w:val="16"/>
              </w:rPr>
              <w:t>Teen Tech Awards</w:t>
            </w:r>
          </w:p>
          <w:p w14:paraId="5D0DFBC5" w14:textId="02950B3D" w:rsidR="002C3C63" w:rsidRPr="00D61056" w:rsidRDefault="002C3C63" w:rsidP="002C3C63">
            <w:pPr>
              <w:rPr>
                <w:sz w:val="16"/>
                <w:szCs w:val="16"/>
              </w:rPr>
            </w:pPr>
            <w:r w:rsidRPr="00D61056">
              <w:rPr>
                <w:sz w:val="16"/>
                <w:szCs w:val="16"/>
              </w:rPr>
              <w:t>Teen Tech Festival with Regional Partners</w:t>
            </w:r>
          </w:p>
        </w:tc>
        <w:tc>
          <w:tcPr>
            <w:tcW w:w="1053" w:type="dxa"/>
          </w:tcPr>
          <w:p w14:paraId="7C80AAA6" w14:textId="77777777" w:rsidR="002C3C63" w:rsidRPr="00D61056" w:rsidRDefault="002C3C63" w:rsidP="002C3C6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D311563" w14:textId="64D0603A" w:rsidR="004C1D11" w:rsidRDefault="004C1D11" w:rsidP="00F968D4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4242"/>
        <w:gridCol w:w="4277"/>
        <w:gridCol w:w="4394"/>
      </w:tblGrid>
      <w:tr w:rsidR="00E15B68" w14:paraId="2EAB54CE" w14:textId="77777777" w:rsidTr="00E15B68">
        <w:tc>
          <w:tcPr>
            <w:tcW w:w="974" w:type="dxa"/>
          </w:tcPr>
          <w:p w14:paraId="176044BC" w14:textId="77777777" w:rsidR="00E15B68" w:rsidRDefault="00E15B68" w:rsidP="00F968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2" w:type="dxa"/>
          </w:tcPr>
          <w:p w14:paraId="63399F3C" w14:textId="7CBBFC25" w:rsidR="00E15B68" w:rsidRPr="008A3E24" w:rsidRDefault="00E15B68" w:rsidP="00F968D4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A3E24">
              <w:rPr>
                <w:rFonts w:cstheme="minorHAnsi"/>
                <w:b/>
                <w:bCs/>
                <w:sz w:val="36"/>
                <w:szCs w:val="36"/>
              </w:rPr>
              <w:t>Autumn</w:t>
            </w:r>
          </w:p>
        </w:tc>
        <w:tc>
          <w:tcPr>
            <w:tcW w:w="4277" w:type="dxa"/>
          </w:tcPr>
          <w:p w14:paraId="349EB0D1" w14:textId="7508E24A" w:rsidR="00E15B68" w:rsidRPr="008A3E24" w:rsidRDefault="00E15B68" w:rsidP="00F968D4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A3E24">
              <w:rPr>
                <w:rFonts w:cstheme="minorHAnsi"/>
                <w:b/>
                <w:bCs/>
                <w:sz w:val="36"/>
                <w:szCs w:val="36"/>
              </w:rPr>
              <w:t>Spring</w:t>
            </w:r>
          </w:p>
        </w:tc>
        <w:tc>
          <w:tcPr>
            <w:tcW w:w="4394" w:type="dxa"/>
          </w:tcPr>
          <w:p w14:paraId="46F20A9B" w14:textId="75F40B3C" w:rsidR="00E15B68" w:rsidRPr="008A3E24" w:rsidRDefault="00E15B68" w:rsidP="00F968D4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8A3E24">
              <w:rPr>
                <w:rFonts w:cstheme="minorHAnsi"/>
                <w:b/>
                <w:bCs/>
                <w:sz w:val="36"/>
                <w:szCs w:val="36"/>
              </w:rPr>
              <w:t>Summer</w:t>
            </w:r>
          </w:p>
        </w:tc>
      </w:tr>
      <w:tr w:rsidR="00E15B68" w14:paraId="4E377252" w14:textId="77777777" w:rsidTr="00E15B68">
        <w:tc>
          <w:tcPr>
            <w:tcW w:w="974" w:type="dxa"/>
          </w:tcPr>
          <w:p w14:paraId="04A4FFC8" w14:textId="2BADDC92" w:rsidR="00E15B68" w:rsidRPr="00E545BC" w:rsidRDefault="00E15B68" w:rsidP="00F968D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545BC">
              <w:rPr>
                <w:rFonts w:cstheme="minorHAnsi"/>
                <w:b/>
                <w:bCs/>
                <w:sz w:val="16"/>
                <w:szCs w:val="16"/>
              </w:rPr>
              <w:t>Assemblies</w:t>
            </w:r>
          </w:p>
        </w:tc>
        <w:tc>
          <w:tcPr>
            <w:tcW w:w="4242" w:type="dxa"/>
          </w:tcPr>
          <w:p w14:paraId="3A2A2352" w14:textId="232FEF11" w:rsidR="00E15B68" w:rsidRPr="002E232D" w:rsidRDefault="00E15B68" w:rsidP="00F968D4">
            <w:pPr>
              <w:rPr>
                <w:rFonts w:cstheme="minorHAnsi"/>
                <w:sz w:val="16"/>
                <w:szCs w:val="16"/>
              </w:rPr>
            </w:pPr>
            <w:r w:rsidRPr="002E232D">
              <w:rPr>
                <w:rFonts w:cstheme="minorHAnsi"/>
                <w:sz w:val="16"/>
                <w:szCs w:val="16"/>
              </w:rPr>
              <w:t xml:space="preserve">05/12 </w:t>
            </w:r>
          </w:p>
          <w:p w14:paraId="7A72F175" w14:textId="77777777" w:rsidR="00E15B68" w:rsidRPr="002E232D" w:rsidRDefault="00E15B68" w:rsidP="002E232D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E232D">
              <w:rPr>
                <w:rFonts w:cstheme="minorHAnsi"/>
                <w:color w:val="000000"/>
                <w:sz w:val="16"/>
                <w:szCs w:val="16"/>
              </w:rPr>
              <w:t>Dreams and Aspirations</w:t>
            </w:r>
          </w:p>
          <w:p w14:paraId="48F54458" w14:textId="5B71DCA2" w:rsidR="00E15B68" w:rsidRPr="002E232D" w:rsidRDefault="00E15B68" w:rsidP="00F968D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7" w:type="dxa"/>
          </w:tcPr>
          <w:p w14:paraId="18978A45" w14:textId="5FFDCA55" w:rsidR="00E15B68" w:rsidRPr="006C1BB0" w:rsidRDefault="00E15B68" w:rsidP="002E232D">
            <w:pPr>
              <w:rPr>
                <w:rFonts w:cstheme="minorHAnsi"/>
                <w:sz w:val="16"/>
                <w:szCs w:val="16"/>
              </w:rPr>
            </w:pPr>
            <w:r w:rsidRPr="002E232D">
              <w:rPr>
                <w:rFonts w:cstheme="minorHAnsi"/>
                <w:sz w:val="16"/>
                <w:szCs w:val="16"/>
              </w:rPr>
              <w:t xml:space="preserve">06/02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E232D">
              <w:rPr>
                <w:rFonts w:cstheme="minorHAnsi"/>
                <w:color w:val="FF0000"/>
                <w:sz w:val="16"/>
                <w:szCs w:val="16"/>
              </w:rPr>
              <w:t xml:space="preserve">Careers Week- options year ; work experience yr10 </w:t>
            </w:r>
          </w:p>
          <w:p w14:paraId="044BAFA6" w14:textId="791B5679" w:rsidR="00E15B68" w:rsidRPr="002E232D" w:rsidRDefault="00E15B68" w:rsidP="00F968D4">
            <w:pPr>
              <w:rPr>
                <w:rFonts w:cstheme="minorHAnsi"/>
                <w:sz w:val="16"/>
                <w:szCs w:val="16"/>
              </w:rPr>
            </w:pPr>
            <w:r w:rsidRPr="002E232D">
              <w:rPr>
                <w:rFonts w:cstheme="minorHAnsi"/>
                <w:sz w:val="16"/>
                <w:szCs w:val="16"/>
              </w:rPr>
              <w:t xml:space="preserve">06/03 </w:t>
            </w:r>
            <w:r w:rsidRPr="002E232D">
              <w:rPr>
                <w:rFonts w:cstheme="minorHAnsi"/>
                <w:color w:val="000000"/>
                <w:sz w:val="16"/>
                <w:szCs w:val="16"/>
              </w:rPr>
              <w:t xml:space="preserve">Careers Week - apprenticeships (year 12/13) </w:t>
            </w:r>
          </w:p>
        </w:tc>
        <w:tc>
          <w:tcPr>
            <w:tcW w:w="4394" w:type="dxa"/>
          </w:tcPr>
          <w:p w14:paraId="669E3850" w14:textId="77777777" w:rsidR="00E15B68" w:rsidRDefault="00E15B68" w:rsidP="00F968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5B68" w14:paraId="725EAB64" w14:textId="77777777" w:rsidTr="00E15B68">
        <w:tc>
          <w:tcPr>
            <w:tcW w:w="974" w:type="dxa"/>
          </w:tcPr>
          <w:p w14:paraId="7DE127FE" w14:textId="13D8431B" w:rsidR="00E15B68" w:rsidRPr="008A3E24" w:rsidRDefault="00E15B68" w:rsidP="00F968D4">
            <w:pPr>
              <w:rPr>
                <w:rFonts w:cstheme="minorHAnsi"/>
                <w:sz w:val="36"/>
                <w:szCs w:val="36"/>
              </w:rPr>
            </w:pPr>
            <w:r w:rsidRPr="008A3E24">
              <w:rPr>
                <w:rFonts w:cstheme="minorHAnsi"/>
                <w:sz w:val="36"/>
                <w:szCs w:val="36"/>
              </w:rPr>
              <w:t>7</w:t>
            </w:r>
          </w:p>
        </w:tc>
        <w:tc>
          <w:tcPr>
            <w:tcW w:w="4242" w:type="dxa"/>
          </w:tcPr>
          <w:p w14:paraId="686C08A1" w14:textId="0001BF34" w:rsidR="00E15B68" w:rsidRPr="00275CEA" w:rsidRDefault="00E15B68" w:rsidP="00F968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5CEA">
              <w:rPr>
                <w:rFonts w:cstheme="minorHAnsi"/>
                <w:b/>
                <w:bCs/>
                <w:sz w:val="24"/>
                <w:szCs w:val="24"/>
              </w:rPr>
              <w:t>Unifro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virtual assembly</w:t>
            </w:r>
          </w:p>
          <w:p w14:paraId="7C19D2C2" w14:textId="05B74F6C" w:rsidR="00E15B68" w:rsidRPr="00275CEA" w:rsidRDefault="00E15B68" w:rsidP="00F968D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C82E37" w14:textId="2E82BBD1" w:rsidR="00E15B68" w:rsidRPr="00275CEA" w:rsidRDefault="00E15B68" w:rsidP="00275C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77" w:type="dxa"/>
          </w:tcPr>
          <w:p w14:paraId="37A1C009" w14:textId="298BDDC9" w:rsidR="00E15B68" w:rsidRPr="00E15B68" w:rsidRDefault="00E15B68" w:rsidP="00F968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5CEA">
              <w:rPr>
                <w:rFonts w:cstheme="minorHAnsi"/>
                <w:b/>
                <w:bCs/>
                <w:sz w:val="24"/>
                <w:szCs w:val="24"/>
              </w:rPr>
              <w:t>Engineering Development Trust</w:t>
            </w:r>
            <w:r w:rsidRPr="006C1BB0">
              <w:rPr>
                <w:sz w:val="16"/>
                <w:szCs w:val="16"/>
              </w:rPr>
              <w:t xml:space="preserve"> </w:t>
            </w:r>
            <w:r w:rsidRPr="00E15B68">
              <w:rPr>
                <w:b/>
                <w:bCs/>
                <w:sz w:val="24"/>
                <w:szCs w:val="24"/>
              </w:rPr>
              <w:t>virtual workshop</w:t>
            </w:r>
            <w:r w:rsidRPr="006C1BB0">
              <w:rPr>
                <w:sz w:val="16"/>
                <w:szCs w:val="16"/>
              </w:rPr>
              <w:t xml:space="preserve"> sponsored by Arup about sustainability and circular economy</w:t>
            </w:r>
          </w:p>
        </w:tc>
        <w:tc>
          <w:tcPr>
            <w:tcW w:w="4394" w:type="dxa"/>
          </w:tcPr>
          <w:p w14:paraId="02CFE0A3" w14:textId="2406E3CA" w:rsidR="00E15B68" w:rsidRDefault="00E15B68" w:rsidP="00F968D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5CEA">
              <w:rPr>
                <w:rFonts w:cstheme="minorHAnsi"/>
                <w:b/>
                <w:bCs/>
                <w:sz w:val="24"/>
                <w:szCs w:val="24"/>
              </w:rPr>
              <w:t>Teen Tec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wards</w:t>
            </w:r>
            <w:r w:rsidR="00D71E1C">
              <w:rPr>
                <w:rFonts w:cstheme="minorHAnsi"/>
                <w:b/>
                <w:bCs/>
                <w:sz w:val="24"/>
                <w:szCs w:val="24"/>
              </w:rPr>
              <w:t xml:space="preserve"> and Festival</w:t>
            </w:r>
          </w:p>
          <w:p w14:paraId="5350DAC2" w14:textId="3B1FA9C5" w:rsidR="00E15B68" w:rsidRPr="00275CEA" w:rsidRDefault="00E15B68" w:rsidP="00D71E1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15B68" w14:paraId="47CF94BB" w14:textId="77777777" w:rsidTr="00E15B68">
        <w:tc>
          <w:tcPr>
            <w:tcW w:w="974" w:type="dxa"/>
          </w:tcPr>
          <w:p w14:paraId="696504F4" w14:textId="3C66CE1F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SE</w:t>
            </w:r>
          </w:p>
        </w:tc>
        <w:tc>
          <w:tcPr>
            <w:tcW w:w="4242" w:type="dxa"/>
          </w:tcPr>
          <w:p w14:paraId="54B307D0" w14:textId="3E2B6C1D" w:rsidR="00E15B68" w:rsidRPr="001E5B6D" w:rsidRDefault="00E15B68" w:rsidP="00E21E96">
            <w:pPr>
              <w:rPr>
                <w:color w:val="FFC000"/>
                <w:sz w:val="16"/>
                <w:szCs w:val="16"/>
              </w:rPr>
            </w:pPr>
            <w:r w:rsidRPr="001E5B6D">
              <w:rPr>
                <w:color w:val="FFC000"/>
                <w:sz w:val="16"/>
                <w:szCs w:val="16"/>
              </w:rPr>
              <w:t xml:space="preserve">Where am I now? Target setting and hopes for the future </w:t>
            </w:r>
          </w:p>
          <w:p w14:paraId="67F85812" w14:textId="5B7C3BCE" w:rsidR="00E15B68" w:rsidRDefault="00E15B68" w:rsidP="00E21E96">
            <w:pPr>
              <w:rPr>
                <w:color w:val="FF0000"/>
                <w:sz w:val="16"/>
                <w:szCs w:val="16"/>
              </w:rPr>
            </w:pPr>
            <w:r w:rsidRPr="00CF698E">
              <w:rPr>
                <w:color w:val="FF0000"/>
                <w:sz w:val="16"/>
                <w:szCs w:val="16"/>
              </w:rPr>
              <w:t>Kamala Harris – looking at what she achieved in her career</w:t>
            </w:r>
          </w:p>
          <w:p w14:paraId="61E7D71B" w14:textId="77777777" w:rsidR="00E15B68" w:rsidRPr="00477F60" w:rsidRDefault="00E15B68" w:rsidP="00E21E96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 xml:space="preserve">Roles of different people in the wars – link to careers in armed forces. </w:t>
            </w:r>
          </w:p>
          <w:p w14:paraId="637C0597" w14:textId="26E3A044" w:rsidR="00E15B68" w:rsidRPr="0089443B" w:rsidRDefault="002D1C30" w:rsidP="00E21E96">
            <w:pPr>
              <w:rPr>
                <w:color w:val="FF0000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C</w:t>
            </w:r>
            <w:r w:rsidR="00E15B68" w:rsidRPr="00477F60">
              <w:rPr>
                <w:color w:val="5B9BD5" w:themeColor="accent1"/>
                <w:sz w:val="16"/>
                <w:szCs w:val="16"/>
              </w:rPr>
              <w:t>areers for girls and careers for boys – addressing stereotypes.</w:t>
            </w:r>
          </w:p>
        </w:tc>
        <w:tc>
          <w:tcPr>
            <w:tcW w:w="4277" w:type="dxa"/>
          </w:tcPr>
          <w:p w14:paraId="18854CDB" w14:textId="77777777" w:rsidR="00E15B68" w:rsidRPr="007B2BB8" w:rsidRDefault="00E15B68" w:rsidP="00E21E96">
            <w:pPr>
              <w:rPr>
                <w:color w:val="5B9BD5" w:themeColor="accent1"/>
                <w:sz w:val="16"/>
                <w:szCs w:val="16"/>
              </w:rPr>
            </w:pPr>
            <w:r w:rsidRPr="007B2BB8">
              <w:rPr>
                <w:color w:val="5B9BD5" w:themeColor="accent1"/>
                <w:sz w:val="16"/>
                <w:szCs w:val="16"/>
              </w:rPr>
              <w:t>Focus on a sportsperson and how they achieved success in their career and overcame obstacles.</w:t>
            </w:r>
          </w:p>
          <w:p w14:paraId="1B28674A" w14:textId="7D60E7F5" w:rsidR="00E15B68" w:rsidRPr="00D2134D" w:rsidRDefault="00E15B68" w:rsidP="00E21E96">
            <w:pPr>
              <w:rPr>
                <w:color w:val="FF0000"/>
                <w:sz w:val="16"/>
                <w:szCs w:val="16"/>
              </w:rPr>
            </w:pPr>
            <w:r w:rsidRPr="00D2134D">
              <w:rPr>
                <w:color w:val="FF0000"/>
                <w:sz w:val="16"/>
                <w:szCs w:val="16"/>
              </w:rPr>
              <w:t>What careers are out there? Exploring STEM job roles with virtual STEM morning run by the E</w:t>
            </w:r>
            <w:r w:rsidR="00142DBF">
              <w:rPr>
                <w:color w:val="FF0000"/>
                <w:sz w:val="16"/>
                <w:szCs w:val="16"/>
              </w:rPr>
              <w:t>DT</w:t>
            </w:r>
          </w:p>
          <w:p w14:paraId="27EF62D9" w14:textId="71CF16E4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Barack Obama – questions about his early career path e.g. attending law school.</w:t>
            </w:r>
          </w:p>
        </w:tc>
        <w:tc>
          <w:tcPr>
            <w:tcW w:w="4394" w:type="dxa"/>
          </w:tcPr>
          <w:p w14:paraId="74D9B7B6" w14:textId="7A35B26C" w:rsidR="00E15B68" w:rsidRDefault="00E15B68" w:rsidP="00E21E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</w:pPr>
            <w:r w:rsidRPr="00B446F4"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  <w:t>What do you want to be?</w:t>
            </w:r>
            <w:r w:rsidR="00142DBF"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  <w:t xml:space="preserve"> </w:t>
            </w:r>
            <w:r w:rsidRPr="00B446F4"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  <w:t>‘Focus on Careers’ week</w:t>
            </w:r>
          </w:p>
          <w:p w14:paraId="790ACDD2" w14:textId="77777777" w:rsidR="00142DBF" w:rsidRPr="00B446F4" w:rsidRDefault="00142DBF" w:rsidP="00E21E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</w:pPr>
          </w:p>
          <w:p w14:paraId="775B1642" w14:textId="77777777" w:rsidR="00E15B68" w:rsidRDefault="00E15B68" w:rsidP="00E21E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</w:pPr>
            <w:r w:rsidRPr="00B446F4"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  <w:t>Alesha Dixon – question about how the difficulties she faced have influenced her career</w:t>
            </w:r>
          </w:p>
          <w:p w14:paraId="7C71E865" w14:textId="77777777" w:rsidR="00E15B68" w:rsidRPr="00142DBF" w:rsidRDefault="00E15B68" w:rsidP="00E21E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</w:pPr>
          </w:p>
          <w:p w14:paraId="25AFF560" w14:textId="09AF95EC" w:rsidR="00E15B68" w:rsidRPr="00142DBF" w:rsidRDefault="00E15B68" w:rsidP="00142DB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</w:pPr>
            <w:r w:rsidRPr="00142DBF"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  <w:t>Role of the police – direct link to careers in emergency services</w:t>
            </w:r>
          </w:p>
        </w:tc>
      </w:tr>
      <w:tr w:rsidR="00E15B68" w14:paraId="55E37356" w14:textId="77777777" w:rsidTr="00E15B68">
        <w:tc>
          <w:tcPr>
            <w:tcW w:w="974" w:type="dxa"/>
          </w:tcPr>
          <w:p w14:paraId="06E6609D" w14:textId="68AB2421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SHE</w:t>
            </w:r>
          </w:p>
        </w:tc>
        <w:tc>
          <w:tcPr>
            <w:tcW w:w="4242" w:type="dxa"/>
          </w:tcPr>
          <w:p w14:paraId="4FDE624A" w14:textId="5CE16FD3" w:rsidR="00544547" w:rsidRPr="00544547" w:rsidRDefault="00544547" w:rsidP="00544547">
            <w:pPr>
              <w:rPr>
                <w:color w:val="FF0000"/>
                <w:sz w:val="16"/>
                <w:szCs w:val="16"/>
              </w:rPr>
            </w:pPr>
            <w:r w:rsidRPr="00544547">
              <w:rPr>
                <w:color w:val="FF0000"/>
                <w:sz w:val="16"/>
                <w:szCs w:val="16"/>
              </w:rPr>
              <w:t>What is careers and what does this mean for me?</w:t>
            </w:r>
          </w:p>
          <w:p w14:paraId="216D8B40" w14:textId="77777777" w:rsidR="00544547" w:rsidRPr="00544547" w:rsidRDefault="00544547" w:rsidP="00544547">
            <w:pPr>
              <w:rPr>
                <w:color w:val="FF0000"/>
                <w:sz w:val="16"/>
                <w:szCs w:val="16"/>
              </w:rPr>
            </w:pPr>
          </w:p>
          <w:p w14:paraId="4F150A07" w14:textId="51DB756F" w:rsidR="00E15B68" w:rsidRPr="00544547" w:rsidRDefault="00544547" w:rsidP="00E21E96">
            <w:pPr>
              <w:rPr>
                <w:sz w:val="16"/>
                <w:szCs w:val="16"/>
              </w:rPr>
            </w:pPr>
            <w:r w:rsidRPr="00544547">
              <w:rPr>
                <w:color w:val="FF0000"/>
                <w:sz w:val="16"/>
                <w:szCs w:val="16"/>
              </w:rPr>
              <w:t>Employability- what does this mean and why does it matter?</w:t>
            </w:r>
          </w:p>
        </w:tc>
        <w:tc>
          <w:tcPr>
            <w:tcW w:w="4277" w:type="dxa"/>
          </w:tcPr>
          <w:p w14:paraId="752E81B6" w14:textId="27A77B46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43314C9" w14:textId="3713453F" w:rsidR="00E15B68" w:rsidRPr="00544547" w:rsidRDefault="00544547" w:rsidP="00E21E96">
            <w:pPr>
              <w:rPr>
                <w:rFonts w:cstheme="minorHAnsi"/>
                <w:sz w:val="16"/>
                <w:szCs w:val="16"/>
              </w:rPr>
            </w:pPr>
            <w:r w:rsidRPr="00544547">
              <w:rPr>
                <w:sz w:val="16"/>
                <w:szCs w:val="16"/>
              </w:rPr>
              <w:t xml:space="preserve">Work related learning: Why is it important to encourage equality &amp; diversity?  </w:t>
            </w:r>
          </w:p>
        </w:tc>
      </w:tr>
      <w:tr w:rsidR="00E15B68" w14:paraId="2280641C" w14:textId="77777777" w:rsidTr="00E15B68">
        <w:tc>
          <w:tcPr>
            <w:tcW w:w="974" w:type="dxa"/>
          </w:tcPr>
          <w:p w14:paraId="34E20940" w14:textId="6A932C76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 w:rsidRPr="008A3E24">
              <w:rPr>
                <w:rFonts w:cstheme="minorHAnsi"/>
                <w:sz w:val="36"/>
                <w:szCs w:val="36"/>
              </w:rPr>
              <w:t>8</w:t>
            </w:r>
          </w:p>
        </w:tc>
        <w:tc>
          <w:tcPr>
            <w:tcW w:w="4242" w:type="dxa"/>
          </w:tcPr>
          <w:p w14:paraId="37A0025B" w14:textId="77777777" w:rsidR="00E15B68" w:rsidRPr="003076E6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76E6">
              <w:rPr>
                <w:rFonts w:cstheme="minorHAnsi"/>
                <w:b/>
                <w:bCs/>
                <w:sz w:val="20"/>
                <w:szCs w:val="20"/>
              </w:rPr>
              <w:t>Suffolk Skills Show 12</w:t>
            </w:r>
            <w:r w:rsidRPr="003076E6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Pr="003076E6">
              <w:rPr>
                <w:rFonts w:cstheme="minorHAnsi"/>
                <w:b/>
                <w:bCs/>
                <w:sz w:val="20"/>
                <w:szCs w:val="20"/>
              </w:rPr>
              <w:t xml:space="preserve"> October</w:t>
            </w:r>
          </w:p>
          <w:p w14:paraId="353E3237" w14:textId="77777777" w:rsidR="00E15B68" w:rsidRPr="003076E6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E89A1B5" w14:textId="176FC0A5" w:rsidR="00E15B68" w:rsidRPr="003076E6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</w:tcPr>
          <w:p w14:paraId="610D8534" w14:textId="76A97E7F" w:rsidR="00E15B68" w:rsidRPr="003076E6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76E6">
              <w:rPr>
                <w:rFonts w:cstheme="minorHAnsi"/>
                <w:b/>
                <w:bCs/>
                <w:sz w:val="20"/>
                <w:szCs w:val="20"/>
              </w:rPr>
              <w:t>B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dastral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Park – British Science Week</w:t>
            </w:r>
          </w:p>
        </w:tc>
        <w:tc>
          <w:tcPr>
            <w:tcW w:w="4394" w:type="dxa"/>
          </w:tcPr>
          <w:p w14:paraId="5EBBFDAC" w14:textId="1AC5D623" w:rsidR="00E15B68" w:rsidRPr="003076E6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he New Wolsey Theatre</w:t>
            </w:r>
          </w:p>
        </w:tc>
      </w:tr>
      <w:tr w:rsidR="00E15B68" w14:paraId="29EC8F80" w14:textId="77777777" w:rsidTr="00E15B68">
        <w:tc>
          <w:tcPr>
            <w:tcW w:w="974" w:type="dxa"/>
          </w:tcPr>
          <w:p w14:paraId="08265700" w14:textId="485B4E83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SE</w:t>
            </w:r>
          </w:p>
        </w:tc>
        <w:tc>
          <w:tcPr>
            <w:tcW w:w="4242" w:type="dxa"/>
          </w:tcPr>
          <w:p w14:paraId="195E81DD" w14:textId="658033C5" w:rsidR="00E15B68" w:rsidRDefault="00E15B68" w:rsidP="00E21E96">
            <w:pPr>
              <w:rPr>
                <w:color w:val="FFC000"/>
                <w:sz w:val="16"/>
                <w:szCs w:val="16"/>
              </w:rPr>
            </w:pPr>
            <w:r w:rsidRPr="001E5B6D">
              <w:rPr>
                <w:color w:val="FFC000"/>
                <w:sz w:val="16"/>
                <w:szCs w:val="16"/>
              </w:rPr>
              <w:t xml:space="preserve">Where am I now? Target setting and hopes for the future </w:t>
            </w:r>
          </w:p>
          <w:p w14:paraId="59D329FA" w14:textId="77777777" w:rsidR="00E15B68" w:rsidRPr="00477F60" w:rsidRDefault="00E15B68" w:rsidP="00E21E96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>Roles of different people in the wars – link to careers in armed forces.</w:t>
            </w:r>
          </w:p>
          <w:p w14:paraId="41E456DE" w14:textId="04EE134B" w:rsidR="00E15B68" w:rsidRPr="00142DBF" w:rsidRDefault="00142DBF" w:rsidP="00E21E96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W</w:t>
            </w:r>
            <w:r w:rsidR="00E15B68" w:rsidRPr="00477F60">
              <w:rPr>
                <w:color w:val="5B9BD5" w:themeColor="accent1"/>
                <w:sz w:val="16"/>
                <w:szCs w:val="16"/>
              </w:rPr>
              <w:t>omen in science careers</w:t>
            </w:r>
          </w:p>
        </w:tc>
        <w:tc>
          <w:tcPr>
            <w:tcW w:w="4277" w:type="dxa"/>
          </w:tcPr>
          <w:p w14:paraId="3CB2148C" w14:textId="77777777" w:rsidR="00E15B68" w:rsidRPr="007B2BB8" w:rsidRDefault="00E15B68" w:rsidP="00155254">
            <w:pPr>
              <w:rPr>
                <w:color w:val="5B9BD5" w:themeColor="accent1"/>
                <w:sz w:val="16"/>
                <w:szCs w:val="16"/>
              </w:rPr>
            </w:pPr>
            <w:r w:rsidRPr="007B2BB8">
              <w:rPr>
                <w:color w:val="5B9BD5" w:themeColor="accent1"/>
                <w:sz w:val="16"/>
                <w:szCs w:val="16"/>
              </w:rPr>
              <w:t>Focus on a sportsperson and how they achieved success in their career and overcame obstacles.</w:t>
            </w:r>
          </w:p>
          <w:p w14:paraId="6FE56181" w14:textId="54D6703D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Jesse Owens – consideration of what qualities he had that made him successful</w:t>
            </w:r>
          </w:p>
        </w:tc>
        <w:tc>
          <w:tcPr>
            <w:tcW w:w="4394" w:type="dxa"/>
          </w:tcPr>
          <w:p w14:paraId="4DDA906B" w14:textId="2A3806C9" w:rsidR="00E15B68" w:rsidRPr="00142DBF" w:rsidRDefault="00E15B68" w:rsidP="00142DB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</w:pPr>
            <w:r w:rsidRPr="00142DBF"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  <w:t>What do you want to be?</w:t>
            </w:r>
            <w:r w:rsidR="00142DBF" w:rsidRPr="00142DBF"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  <w:t xml:space="preserve">  </w:t>
            </w:r>
            <w:r w:rsidRPr="00142DBF">
              <w:rPr>
                <w:rFonts w:asciiTheme="minorHAnsi" w:hAnsiTheme="minorHAnsi" w:cstheme="minorHAnsi"/>
                <w:color w:val="5B9BD5" w:themeColor="accent1"/>
                <w:sz w:val="16"/>
                <w:szCs w:val="16"/>
              </w:rPr>
              <w:t>‘Focus on Careers’ week</w:t>
            </w:r>
          </w:p>
        </w:tc>
      </w:tr>
      <w:tr w:rsidR="00E15B68" w14:paraId="4072B3EC" w14:textId="77777777" w:rsidTr="00E15B68">
        <w:tc>
          <w:tcPr>
            <w:tcW w:w="974" w:type="dxa"/>
          </w:tcPr>
          <w:p w14:paraId="4E9AF0C9" w14:textId="7CDD8FF1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SHE</w:t>
            </w:r>
          </w:p>
        </w:tc>
        <w:tc>
          <w:tcPr>
            <w:tcW w:w="4242" w:type="dxa"/>
          </w:tcPr>
          <w:p w14:paraId="3FEE255E" w14:textId="77777777" w:rsidR="00544547" w:rsidRPr="00544547" w:rsidRDefault="00544547" w:rsidP="00544547">
            <w:pPr>
              <w:rPr>
                <w:color w:val="FF0000"/>
                <w:sz w:val="16"/>
                <w:szCs w:val="16"/>
              </w:rPr>
            </w:pPr>
            <w:r w:rsidRPr="00544547">
              <w:rPr>
                <w:color w:val="FF0000"/>
                <w:sz w:val="16"/>
                <w:szCs w:val="16"/>
              </w:rPr>
              <w:t>What is careers and what does this mean for me?</w:t>
            </w:r>
          </w:p>
          <w:p w14:paraId="29141FA5" w14:textId="12CC36B4" w:rsidR="00E15B68" w:rsidRPr="00544547" w:rsidRDefault="00544547" w:rsidP="00544547">
            <w:pPr>
              <w:rPr>
                <w:color w:val="FFC000"/>
                <w:sz w:val="16"/>
                <w:szCs w:val="16"/>
              </w:rPr>
            </w:pPr>
            <w:r w:rsidRPr="00544547">
              <w:rPr>
                <w:color w:val="FF0000"/>
                <w:sz w:val="16"/>
                <w:szCs w:val="16"/>
              </w:rPr>
              <w:t>Employability- what does this mean and why does it matter?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E15B68" w:rsidRPr="00CF698E">
              <w:rPr>
                <w:color w:val="FFC000"/>
                <w:sz w:val="16"/>
                <w:szCs w:val="16"/>
              </w:rPr>
              <w:t>Pathways: What makes good options choices?</w:t>
            </w:r>
          </w:p>
        </w:tc>
        <w:tc>
          <w:tcPr>
            <w:tcW w:w="4277" w:type="dxa"/>
          </w:tcPr>
          <w:p w14:paraId="040EC181" w14:textId="77777777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5222D0F" w14:textId="77777777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5B68" w14:paraId="79BD0166" w14:textId="77777777" w:rsidTr="00E15B68">
        <w:tc>
          <w:tcPr>
            <w:tcW w:w="974" w:type="dxa"/>
          </w:tcPr>
          <w:p w14:paraId="328D55D2" w14:textId="2B1D99EA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 w:rsidRPr="008A3E24">
              <w:rPr>
                <w:rFonts w:cstheme="minorHAnsi"/>
                <w:sz w:val="36"/>
                <w:szCs w:val="36"/>
              </w:rPr>
              <w:t>9</w:t>
            </w:r>
          </w:p>
        </w:tc>
        <w:tc>
          <w:tcPr>
            <w:tcW w:w="4242" w:type="dxa"/>
          </w:tcPr>
          <w:p w14:paraId="55F48FAC" w14:textId="5BA35118" w:rsidR="00E15B68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Step into the NH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chools competition</w:t>
            </w:r>
          </w:p>
          <w:p w14:paraId="73223659" w14:textId="2B82FFFD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</w:tcPr>
          <w:p w14:paraId="028BE51A" w14:textId="7A87678E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University of Essex visit</w:t>
            </w:r>
          </w:p>
        </w:tc>
        <w:tc>
          <w:tcPr>
            <w:tcW w:w="4394" w:type="dxa"/>
          </w:tcPr>
          <w:p w14:paraId="4BE0D828" w14:textId="6C27F966" w:rsidR="00E15B68" w:rsidRPr="002308A1" w:rsidRDefault="00410B11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Year 9 </w:t>
            </w:r>
            <w:r w:rsidR="00E15B68" w:rsidRPr="002308A1">
              <w:rPr>
                <w:rFonts w:cstheme="minorHAnsi"/>
                <w:b/>
                <w:bCs/>
                <w:sz w:val="20"/>
                <w:szCs w:val="20"/>
              </w:rPr>
              <w:t>Employability Day</w:t>
            </w:r>
          </w:p>
        </w:tc>
      </w:tr>
      <w:tr w:rsidR="00E15B68" w14:paraId="064AF287" w14:textId="77777777" w:rsidTr="00E15B68">
        <w:tc>
          <w:tcPr>
            <w:tcW w:w="974" w:type="dxa"/>
          </w:tcPr>
          <w:p w14:paraId="77EB8734" w14:textId="053C0009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SE</w:t>
            </w:r>
          </w:p>
        </w:tc>
        <w:tc>
          <w:tcPr>
            <w:tcW w:w="4242" w:type="dxa"/>
          </w:tcPr>
          <w:p w14:paraId="47EAB01E" w14:textId="38F48537" w:rsidR="00E15B68" w:rsidRDefault="00E15B68" w:rsidP="00927B9E">
            <w:pPr>
              <w:rPr>
                <w:color w:val="FFC000"/>
                <w:sz w:val="16"/>
                <w:szCs w:val="16"/>
              </w:rPr>
            </w:pPr>
            <w:r w:rsidRPr="001E5B6D">
              <w:rPr>
                <w:color w:val="FFC000"/>
                <w:sz w:val="16"/>
                <w:szCs w:val="16"/>
              </w:rPr>
              <w:t>Where am I now? Target setting and hopes for the future</w:t>
            </w:r>
          </w:p>
          <w:p w14:paraId="773EF8C6" w14:textId="77777777" w:rsidR="00E15B68" w:rsidRPr="00477F60" w:rsidRDefault="00E15B68" w:rsidP="00927B9E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>Roles of different people in the wars – link to careers in armed forces.</w:t>
            </w:r>
          </w:p>
          <w:p w14:paraId="21AECD54" w14:textId="7BCDE9D2" w:rsidR="00E15B68" w:rsidRPr="006C1BB0" w:rsidRDefault="00E15B68" w:rsidP="00E21E96">
            <w:pPr>
              <w:rPr>
                <w:color w:val="FFC000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C</w:t>
            </w:r>
            <w:r w:rsidRPr="00477F60">
              <w:rPr>
                <w:color w:val="5B9BD5" w:themeColor="accent1"/>
                <w:sz w:val="16"/>
                <w:szCs w:val="16"/>
              </w:rPr>
              <w:t>areers in science and whether there is already a gender imbalance in their choices. Looking at female role models in science.</w:t>
            </w:r>
          </w:p>
        </w:tc>
        <w:tc>
          <w:tcPr>
            <w:tcW w:w="4277" w:type="dxa"/>
          </w:tcPr>
          <w:p w14:paraId="50A35B3B" w14:textId="77777777" w:rsidR="00E15B68" w:rsidRPr="007B2BB8" w:rsidRDefault="00E15B68" w:rsidP="00927B9E">
            <w:pPr>
              <w:rPr>
                <w:color w:val="5B9BD5" w:themeColor="accent1"/>
                <w:sz w:val="16"/>
                <w:szCs w:val="16"/>
              </w:rPr>
            </w:pPr>
            <w:r w:rsidRPr="007B2BB8">
              <w:rPr>
                <w:color w:val="5B9BD5" w:themeColor="accent1"/>
                <w:sz w:val="16"/>
                <w:szCs w:val="16"/>
              </w:rPr>
              <w:t>Focus on a sportsperson and how they achieved success in their career and overcame obstacles.</w:t>
            </w:r>
          </w:p>
          <w:p w14:paraId="38787C0F" w14:textId="77777777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  <w:p w14:paraId="4A07D7AC" w14:textId="7C18F1EC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Charles R Drew – question about what inspired him to become a doctor</w:t>
            </w:r>
          </w:p>
        </w:tc>
        <w:tc>
          <w:tcPr>
            <w:tcW w:w="4394" w:type="dxa"/>
          </w:tcPr>
          <w:p w14:paraId="7BB56F6B" w14:textId="77777777" w:rsidR="00E15B68" w:rsidRPr="00527392" w:rsidRDefault="00E15B68" w:rsidP="00681932">
            <w:pPr>
              <w:pStyle w:val="NormalWeb"/>
              <w:spacing w:before="0" w:beforeAutospacing="0" w:after="0" w:afterAutospacing="0"/>
              <w:rPr>
                <w:color w:val="5B9BD5" w:themeColor="accent1"/>
                <w:sz w:val="16"/>
                <w:szCs w:val="16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What do you</w:t>
            </w:r>
            <w:r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527392">
              <w:rPr>
                <w:color w:val="5B9BD5" w:themeColor="accent1"/>
                <w:sz w:val="16"/>
                <w:szCs w:val="16"/>
              </w:rPr>
              <w:t>want to be?</w:t>
            </w:r>
          </w:p>
          <w:p w14:paraId="7A8055C7" w14:textId="77777777" w:rsidR="00E15B68" w:rsidRDefault="00E15B68" w:rsidP="00681932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‘</w:t>
            </w:r>
            <w:r w:rsidRPr="00527392">
              <w:rPr>
                <w:color w:val="5B9BD5" w:themeColor="accent1"/>
                <w:sz w:val="16"/>
                <w:szCs w:val="16"/>
              </w:rPr>
              <w:t>Focus on</w:t>
            </w:r>
            <w:r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527392">
              <w:rPr>
                <w:color w:val="5B9BD5" w:themeColor="accent1"/>
                <w:sz w:val="16"/>
                <w:szCs w:val="16"/>
              </w:rPr>
              <w:t>Careers</w:t>
            </w:r>
            <w:r>
              <w:rPr>
                <w:color w:val="5B9BD5" w:themeColor="accent1"/>
                <w:sz w:val="16"/>
                <w:szCs w:val="16"/>
              </w:rPr>
              <w:t>’</w:t>
            </w:r>
            <w:r w:rsidRPr="00527392">
              <w:rPr>
                <w:color w:val="5B9BD5" w:themeColor="accent1"/>
                <w:sz w:val="16"/>
                <w:szCs w:val="16"/>
              </w:rPr>
              <w:t xml:space="preserve"> wee</w:t>
            </w:r>
            <w:r>
              <w:rPr>
                <w:color w:val="5B9BD5" w:themeColor="accent1"/>
                <w:sz w:val="16"/>
                <w:szCs w:val="16"/>
              </w:rPr>
              <w:t>k</w:t>
            </w:r>
          </w:p>
          <w:p w14:paraId="2867A184" w14:textId="77777777" w:rsidR="00E15B68" w:rsidRDefault="00E15B68" w:rsidP="00681932">
            <w:pPr>
              <w:rPr>
                <w:sz w:val="16"/>
                <w:szCs w:val="16"/>
              </w:rPr>
            </w:pPr>
          </w:p>
          <w:p w14:paraId="2AABFFEC" w14:textId="77777777" w:rsidR="00E15B68" w:rsidRDefault="00E15B68" w:rsidP="00681932">
            <w:pPr>
              <w:rPr>
                <w:color w:val="5B9BD5" w:themeColor="accent1"/>
                <w:sz w:val="16"/>
                <w:szCs w:val="16"/>
              </w:rPr>
            </w:pPr>
            <w:proofErr w:type="spellStart"/>
            <w:r w:rsidRPr="00B446F4">
              <w:rPr>
                <w:color w:val="5B9BD5" w:themeColor="accent1"/>
                <w:sz w:val="16"/>
                <w:szCs w:val="16"/>
              </w:rPr>
              <w:t>Jamelia</w:t>
            </w:r>
            <w:proofErr w:type="spellEnd"/>
            <w:r w:rsidRPr="00B446F4">
              <w:rPr>
                <w:color w:val="5B9BD5" w:themeColor="accent1"/>
                <w:sz w:val="16"/>
                <w:szCs w:val="16"/>
              </w:rPr>
              <w:t xml:space="preserve"> – problems she faced in achieving career success</w:t>
            </w:r>
          </w:p>
          <w:p w14:paraId="29E9B841" w14:textId="77777777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5B68" w14:paraId="0E13743B" w14:textId="77777777" w:rsidTr="00E15B68">
        <w:tc>
          <w:tcPr>
            <w:tcW w:w="974" w:type="dxa"/>
          </w:tcPr>
          <w:p w14:paraId="4611CDFD" w14:textId="704EAF67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PSHE</w:t>
            </w:r>
          </w:p>
        </w:tc>
        <w:tc>
          <w:tcPr>
            <w:tcW w:w="4242" w:type="dxa"/>
          </w:tcPr>
          <w:p w14:paraId="634B57D1" w14:textId="77777777" w:rsidR="00544547" w:rsidRPr="00544547" w:rsidRDefault="00544547" w:rsidP="00544547">
            <w:pPr>
              <w:rPr>
                <w:color w:val="FF0000"/>
                <w:sz w:val="16"/>
                <w:szCs w:val="16"/>
              </w:rPr>
            </w:pPr>
            <w:r w:rsidRPr="00544547">
              <w:rPr>
                <w:color w:val="FF0000"/>
                <w:sz w:val="16"/>
                <w:szCs w:val="16"/>
              </w:rPr>
              <w:t>What is careers and what does this mean for me?</w:t>
            </w:r>
          </w:p>
          <w:p w14:paraId="34183495" w14:textId="233FD7ED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7" w:type="dxa"/>
          </w:tcPr>
          <w:p w14:paraId="1FA61185" w14:textId="5C74DA05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0FAE98B" w14:textId="17A76EF7" w:rsidR="00E15B68" w:rsidRPr="00142DBF" w:rsidRDefault="00E15B68" w:rsidP="00E21E96">
            <w:pPr>
              <w:rPr>
                <w:color w:val="70AD47" w:themeColor="accent6"/>
                <w:sz w:val="16"/>
                <w:szCs w:val="16"/>
              </w:rPr>
            </w:pPr>
            <w:r w:rsidRPr="002C4575">
              <w:rPr>
                <w:color w:val="70AD47" w:themeColor="accent6"/>
                <w:sz w:val="16"/>
                <w:szCs w:val="16"/>
              </w:rPr>
              <w:t>Careers information and guidance- Where do I go from here and what is available?</w:t>
            </w:r>
          </w:p>
        </w:tc>
      </w:tr>
      <w:tr w:rsidR="00E15B68" w14:paraId="4F03F268" w14:textId="77777777" w:rsidTr="00E15B68">
        <w:tc>
          <w:tcPr>
            <w:tcW w:w="974" w:type="dxa"/>
          </w:tcPr>
          <w:p w14:paraId="62EB8C08" w14:textId="6EDD6F0B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 w:rsidRPr="008A3E24">
              <w:rPr>
                <w:rFonts w:cstheme="minorHAnsi"/>
                <w:sz w:val="36"/>
                <w:szCs w:val="36"/>
              </w:rPr>
              <w:lastRenderedPageBreak/>
              <w:t>10</w:t>
            </w:r>
          </w:p>
        </w:tc>
        <w:tc>
          <w:tcPr>
            <w:tcW w:w="4242" w:type="dxa"/>
          </w:tcPr>
          <w:p w14:paraId="69B55ECB" w14:textId="1FEF1BA7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 xml:space="preserve">Armed Forces </w:t>
            </w:r>
            <w:r w:rsidR="00410B11">
              <w:rPr>
                <w:rFonts w:cstheme="minorHAnsi"/>
                <w:b/>
                <w:bCs/>
                <w:sz w:val="20"/>
                <w:szCs w:val="20"/>
              </w:rPr>
              <w:t>assembly and workshops</w:t>
            </w:r>
          </w:p>
          <w:p w14:paraId="0167F0FE" w14:textId="4BB3F775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</w:tcPr>
          <w:p w14:paraId="1BA2712D" w14:textId="29B6EA2B" w:rsidR="00410B11" w:rsidRPr="002308A1" w:rsidRDefault="00410B11" w:rsidP="00410B1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ver Letters workshops supporting by Neaco </w:t>
            </w:r>
            <w:r w:rsidR="00E15B68" w:rsidRPr="002308A1">
              <w:rPr>
                <w:rFonts w:cstheme="minorHAnsi"/>
                <w:b/>
                <w:bCs/>
                <w:sz w:val="20"/>
                <w:szCs w:val="20"/>
              </w:rPr>
              <w:t>HEC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, Enterprise Advisers and English Dept. </w:t>
            </w:r>
          </w:p>
          <w:p w14:paraId="0B94EAD6" w14:textId="69423508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B01CDCF" w14:textId="0FBBFB6D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 xml:space="preserve">Work Experience </w:t>
            </w:r>
          </w:p>
        </w:tc>
      </w:tr>
      <w:tr w:rsidR="00E15B68" w14:paraId="6643CDEA" w14:textId="77777777" w:rsidTr="00E15B68">
        <w:tc>
          <w:tcPr>
            <w:tcW w:w="974" w:type="dxa"/>
          </w:tcPr>
          <w:p w14:paraId="613C7C0E" w14:textId="463D46FD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ASE</w:t>
            </w:r>
          </w:p>
        </w:tc>
        <w:tc>
          <w:tcPr>
            <w:tcW w:w="4242" w:type="dxa"/>
          </w:tcPr>
          <w:p w14:paraId="1B0C957D" w14:textId="046F00AD" w:rsidR="00E15B68" w:rsidRPr="001E5B6D" w:rsidRDefault="00E15B68" w:rsidP="00681932">
            <w:pPr>
              <w:rPr>
                <w:color w:val="FFC000"/>
                <w:sz w:val="16"/>
                <w:szCs w:val="16"/>
              </w:rPr>
            </w:pPr>
            <w:r w:rsidRPr="001E5B6D">
              <w:rPr>
                <w:color w:val="FFC000"/>
                <w:sz w:val="16"/>
                <w:szCs w:val="16"/>
              </w:rPr>
              <w:t xml:space="preserve">Where am I now? Target setting and hopes for the future </w:t>
            </w:r>
          </w:p>
          <w:p w14:paraId="562B16F5" w14:textId="7887AF7E" w:rsidR="00E15B68" w:rsidRDefault="00E15B68" w:rsidP="00681932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 xml:space="preserve">Ted talk from America </w:t>
            </w:r>
            <w:proofErr w:type="spellStart"/>
            <w:r w:rsidRPr="00477F60">
              <w:rPr>
                <w:color w:val="5B9BD5" w:themeColor="accent1"/>
                <w:sz w:val="16"/>
                <w:szCs w:val="16"/>
              </w:rPr>
              <w:t>Fereira</w:t>
            </w:r>
            <w:proofErr w:type="spellEnd"/>
            <w:r w:rsidR="00DD1DF2">
              <w:rPr>
                <w:color w:val="5B9BD5" w:themeColor="accent1"/>
                <w:sz w:val="16"/>
                <w:szCs w:val="16"/>
              </w:rPr>
              <w:t xml:space="preserve">, </w:t>
            </w:r>
            <w:r w:rsidRPr="00477F60">
              <w:rPr>
                <w:color w:val="5B9BD5" w:themeColor="accent1"/>
                <w:sz w:val="16"/>
                <w:szCs w:val="16"/>
              </w:rPr>
              <w:t>her career as an actress and the obstacles she had to overcome.</w:t>
            </w:r>
          </w:p>
          <w:p w14:paraId="0E188E25" w14:textId="77777777" w:rsidR="00E15B68" w:rsidRPr="00477F60" w:rsidRDefault="00E15B68" w:rsidP="00681932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>Roles of different people in the wars – link to careers in armed forces.</w:t>
            </w:r>
          </w:p>
          <w:p w14:paraId="68700BA9" w14:textId="25901720" w:rsidR="00E15B68" w:rsidRPr="006C1BB0" w:rsidRDefault="00E15B68" w:rsidP="00E21E96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>Direct question about career stereotypes.</w:t>
            </w:r>
          </w:p>
        </w:tc>
        <w:tc>
          <w:tcPr>
            <w:tcW w:w="4277" w:type="dxa"/>
          </w:tcPr>
          <w:p w14:paraId="3680B99C" w14:textId="77777777" w:rsidR="00E15B68" w:rsidRPr="007B2BB8" w:rsidRDefault="00E15B68" w:rsidP="00681932">
            <w:pPr>
              <w:rPr>
                <w:color w:val="5B9BD5" w:themeColor="accent1"/>
                <w:sz w:val="16"/>
                <w:szCs w:val="16"/>
              </w:rPr>
            </w:pPr>
            <w:r w:rsidRPr="007B2BB8">
              <w:rPr>
                <w:color w:val="5B9BD5" w:themeColor="accent1"/>
                <w:sz w:val="16"/>
                <w:szCs w:val="16"/>
              </w:rPr>
              <w:t>Focus on a sportsperson and how they achieved success in their career and overcame obstacles.</w:t>
            </w:r>
          </w:p>
          <w:p w14:paraId="70DDA8B4" w14:textId="77777777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  <w:p w14:paraId="2D7C45C9" w14:textId="029DFC6D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Claudia Jones – question about difficulties she faced in seeking employment</w:t>
            </w:r>
          </w:p>
        </w:tc>
        <w:tc>
          <w:tcPr>
            <w:tcW w:w="4394" w:type="dxa"/>
          </w:tcPr>
          <w:p w14:paraId="4B24FFE6" w14:textId="77777777" w:rsidR="00E15B68" w:rsidRPr="00527392" w:rsidRDefault="00E15B68" w:rsidP="00681932">
            <w:pPr>
              <w:pStyle w:val="NormalWeb"/>
              <w:spacing w:before="0" w:beforeAutospacing="0" w:after="0" w:afterAutospacing="0"/>
              <w:rPr>
                <w:color w:val="5B9BD5" w:themeColor="accent1"/>
                <w:sz w:val="16"/>
                <w:szCs w:val="16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What do you</w:t>
            </w:r>
            <w:r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527392">
              <w:rPr>
                <w:color w:val="5B9BD5" w:themeColor="accent1"/>
                <w:sz w:val="16"/>
                <w:szCs w:val="16"/>
              </w:rPr>
              <w:t>want to be?</w:t>
            </w:r>
          </w:p>
          <w:p w14:paraId="74A5787D" w14:textId="77777777" w:rsidR="00E15B68" w:rsidRDefault="00E15B68" w:rsidP="00681932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‘</w:t>
            </w:r>
            <w:r w:rsidRPr="00527392">
              <w:rPr>
                <w:color w:val="5B9BD5" w:themeColor="accent1"/>
                <w:sz w:val="16"/>
                <w:szCs w:val="16"/>
              </w:rPr>
              <w:t>Focus on</w:t>
            </w:r>
            <w:r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527392">
              <w:rPr>
                <w:color w:val="5B9BD5" w:themeColor="accent1"/>
                <w:sz w:val="16"/>
                <w:szCs w:val="16"/>
              </w:rPr>
              <w:t>Careers</w:t>
            </w:r>
            <w:r>
              <w:rPr>
                <w:color w:val="5B9BD5" w:themeColor="accent1"/>
                <w:sz w:val="16"/>
                <w:szCs w:val="16"/>
              </w:rPr>
              <w:t>’</w:t>
            </w:r>
            <w:r w:rsidRPr="00527392">
              <w:rPr>
                <w:color w:val="5B9BD5" w:themeColor="accent1"/>
                <w:sz w:val="16"/>
                <w:szCs w:val="16"/>
              </w:rPr>
              <w:t xml:space="preserve"> wee</w:t>
            </w:r>
            <w:r>
              <w:rPr>
                <w:color w:val="5B9BD5" w:themeColor="accent1"/>
                <w:sz w:val="16"/>
                <w:szCs w:val="16"/>
              </w:rPr>
              <w:t>k</w:t>
            </w:r>
          </w:p>
          <w:p w14:paraId="6EF9CD82" w14:textId="77777777" w:rsidR="00410B11" w:rsidRDefault="00410B11" w:rsidP="00681932">
            <w:pPr>
              <w:rPr>
                <w:color w:val="5B9BD5" w:themeColor="accent1"/>
                <w:sz w:val="16"/>
                <w:szCs w:val="16"/>
              </w:rPr>
            </w:pPr>
          </w:p>
          <w:p w14:paraId="138DFF5F" w14:textId="004DD87C" w:rsidR="00410B11" w:rsidRDefault="00410B11" w:rsidP="00681932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5B9BD5" w:themeColor="accent1"/>
                <w:sz w:val="16"/>
                <w:szCs w:val="16"/>
              </w:rPr>
              <w:t>Work Experience preparation and reflection.</w:t>
            </w:r>
          </w:p>
        </w:tc>
      </w:tr>
      <w:tr w:rsidR="00E15B68" w14:paraId="07A79814" w14:textId="77777777" w:rsidTr="00E15B68">
        <w:tc>
          <w:tcPr>
            <w:tcW w:w="974" w:type="dxa"/>
          </w:tcPr>
          <w:p w14:paraId="7708C1F4" w14:textId="02ECD988" w:rsidR="00E15B68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EC</w:t>
            </w:r>
          </w:p>
        </w:tc>
        <w:tc>
          <w:tcPr>
            <w:tcW w:w="4242" w:type="dxa"/>
          </w:tcPr>
          <w:p w14:paraId="26C5DBBB" w14:textId="77777777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>Where do GCSEs Lead? Post 16 &amp; 18 Options (Pre-recorded Assembly)</w:t>
            </w:r>
          </w:p>
          <w:p w14:paraId="6B04BDB0" w14:textId="77777777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</w:p>
          <w:p w14:paraId="0F8B54B3" w14:textId="0FB9FEED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 xml:space="preserve">Future You – Skills and Interests link up to Careers and next steps </w:t>
            </w:r>
          </w:p>
          <w:p w14:paraId="2605B410" w14:textId="77777777" w:rsidR="00E15B68" w:rsidRPr="00FB1B5E" w:rsidRDefault="00E15B68" w:rsidP="00FB1B5E">
            <w:pPr>
              <w:pStyle w:val="ListParagraph"/>
              <w:numPr>
                <w:ilvl w:val="0"/>
                <w:numId w:val="3"/>
              </w:numPr>
              <w:rPr>
                <w:color w:val="FFC000"/>
                <w:sz w:val="16"/>
                <w:szCs w:val="16"/>
              </w:rPr>
            </w:pPr>
          </w:p>
        </w:tc>
        <w:tc>
          <w:tcPr>
            <w:tcW w:w="4277" w:type="dxa"/>
          </w:tcPr>
          <w:p w14:paraId="5BB343A7" w14:textId="4E316FA7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 xml:space="preserve">One to One Mentoring Target Students </w:t>
            </w:r>
          </w:p>
          <w:p w14:paraId="043485DD" w14:textId="77777777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</w:p>
          <w:p w14:paraId="0737321E" w14:textId="52222D66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>Employability Skills – CV Writing (Pre-recorded Assembly)</w:t>
            </w:r>
          </w:p>
          <w:p w14:paraId="6CED5B7B" w14:textId="77777777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</w:p>
          <w:p w14:paraId="43D99E8E" w14:textId="36429015" w:rsidR="00E15B68" w:rsidRPr="006C1BB0" w:rsidRDefault="00E15B68" w:rsidP="00681932">
            <w:pPr>
              <w:rPr>
                <w:rFonts w:eastAsia="Times New Roman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>CV Workshop (for target students and other students applying for work experience placements where CV required by emp</w:t>
            </w:r>
            <w:r w:rsidR="00DD1DF2">
              <w:rPr>
                <w:rFonts w:eastAsia="Times New Roman"/>
                <w:sz w:val="16"/>
                <w:szCs w:val="16"/>
              </w:rPr>
              <w:t>lo</w:t>
            </w:r>
            <w:r w:rsidRPr="00FB1B5E">
              <w:rPr>
                <w:rFonts w:eastAsia="Times New Roman"/>
                <w:sz w:val="16"/>
                <w:szCs w:val="16"/>
              </w:rPr>
              <w:t>yers)</w:t>
            </w:r>
          </w:p>
        </w:tc>
        <w:tc>
          <w:tcPr>
            <w:tcW w:w="4394" w:type="dxa"/>
          </w:tcPr>
          <w:p w14:paraId="4B7325BC" w14:textId="56647788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 xml:space="preserve">Work Experience – Preparation (pre-recorded Assembly) </w:t>
            </w:r>
          </w:p>
          <w:p w14:paraId="4CF4327D" w14:textId="77777777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</w:p>
          <w:p w14:paraId="1B7B7198" w14:textId="0CCA6E40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>Alternative or addition Apprenticeships and degree apprenticeships (pre-recorded assembly)</w:t>
            </w:r>
          </w:p>
          <w:p w14:paraId="739D7B96" w14:textId="77777777" w:rsidR="00E15B68" w:rsidRPr="00FB1B5E" w:rsidRDefault="00E15B68" w:rsidP="00FB1B5E">
            <w:pPr>
              <w:rPr>
                <w:rFonts w:eastAsia="Times New Roman"/>
                <w:sz w:val="16"/>
                <w:szCs w:val="16"/>
              </w:rPr>
            </w:pPr>
          </w:p>
          <w:p w14:paraId="0EA49823" w14:textId="329E3FE2" w:rsidR="00E15B68" w:rsidRPr="00DD1DF2" w:rsidRDefault="00E15B68" w:rsidP="00DD1DF2">
            <w:pPr>
              <w:rPr>
                <w:rFonts w:eastAsia="Times New Roman"/>
                <w:sz w:val="16"/>
                <w:szCs w:val="16"/>
              </w:rPr>
            </w:pPr>
            <w:r w:rsidRPr="00FB1B5E">
              <w:rPr>
                <w:rFonts w:eastAsia="Times New Roman"/>
                <w:sz w:val="16"/>
                <w:szCs w:val="16"/>
              </w:rPr>
              <w:t>Work Experience Reflections and next steps (Target students workshop session)</w:t>
            </w:r>
          </w:p>
        </w:tc>
      </w:tr>
      <w:tr w:rsidR="00E15B68" w14:paraId="241ABC93" w14:textId="77777777" w:rsidTr="00E15B68">
        <w:tc>
          <w:tcPr>
            <w:tcW w:w="974" w:type="dxa"/>
          </w:tcPr>
          <w:p w14:paraId="65775FB0" w14:textId="70C08EF7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 w:rsidRPr="008A3E24">
              <w:rPr>
                <w:rFonts w:cstheme="minorHAnsi"/>
                <w:sz w:val="36"/>
                <w:szCs w:val="36"/>
              </w:rPr>
              <w:t>11</w:t>
            </w:r>
          </w:p>
        </w:tc>
        <w:tc>
          <w:tcPr>
            <w:tcW w:w="4242" w:type="dxa"/>
          </w:tcPr>
          <w:p w14:paraId="35CF6D6B" w14:textId="550A947E" w:rsidR="00E15B68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BT Apprenticeships</w:t>
            </w:r>
            <w:r w:rsidR="00145A66">
              <w:rPr>
                <w:rFonts w:cstheme="minorHAnsi"/>
                <w:b/>
                <w:bCs/>
                <w:sz w:val="20"/>
                <w:szCs w:val="20"/>
              </w:rPr>
              <w:t xml:space="preserve"> Talk</w:t>
            </w:r>
          </w:p>
          <w:p w14:paraId="11EF883C" w14:textId="77777777" w:rsidR="007C1E0B" w:rsidRPr="002308A1" w:rsidRDefault="007C1E0B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5A1FE0" w14:textId="112E5334" w:rsidR="00E15B68" w:rsidRPr="002308A1" w:rsidRDefault="007C1E0B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uidance Appointments with Level 6 Advisor</w:t>
            </w:r>
          </w:p>
          <w:p w14:paraId="2F9ECFF6" w14:textId="71A56D2C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</w:tcPr>
          <w:p w14:paraId="7A9CCEDB" w14:textId="1069DFBB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Subject specific motivational visits to U</w:t>
            </w:r>
            <w:r w:rsidR="00145A66">
              <w:rPr>
                <w:rFonts w:cstheme="minorHAnsi"/>
                <w:b/>
                <w:bCs/>
                <w:sz w:val="20"/>
                <w:szCs w:val="20"/>
              </w:rPr>
              <w:t xml:space="preserve">niversity of </w:t>
            </w:r>
            <w:r w:rsidRPr="002308A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145A66">
              <w:rPr>
                <w:rFonts w:cstheme="minorHAnsi"/>
                <w:b/>
                <w:bCs/>
                <w:sz w:val="20"/>
                <w:szCs w:val="20"/>
              </w:rPr>
              <w:t>uffolk</w:t>
            </w:r>
          </w:p>
        </w:tc>
        <w:tc>
          <w:tcPr>
            <w:tcW w:w="4394" w:type="dxa"/>
          </w:tcPr>
          <w:p w14:paraId="6CB89421" w14:textId="791D87A3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Suffolk Chamber of Commerce</w:t>
            </w:r>
          </w:p>
        </w:tc>
      </w:tr>
      <w:tr w:rsidR="00E15B68" w14:paraId="4804FC93" w14:textId="77777777" w:rsidTr="00E15B68">
        <w:tc>
          <w:tcPr>
            <w:tcW w:w="974" w:type="dxa"/>
          </w:tcPr>
          <w:p w14:paraId="769914E3" w14:textId="5DD25509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EC</w:t>
            </w:r>
          </w:p>
        </w:tc>
        <w:tc>
          <w:tcPr>
            <w:tcW w:w="4242" w:type="dxa"/>
          </w:tcPr>
          <w:p w14:paraId="1F4FEC2E" w14:textId="77777777" w:rsidR="00E15B68" w:rsidRPr="009C004C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9C004C">
              <w:rPr>
                <w:rFonts w:eastAsia="Times New Roman"/>
                <w:sz w:val="16"/>
                <w:szCs w:val="16"/>
              </w:rPr>
              <w:t>Where do GCSEs Lead? Post 16 &amp; 18 Options (Pre-recorded Assembly)</w:t>
            </w:r>
          </w:p>
          <w:p w14:paraId="0FC765AA" w14:textId="77777777" w:rsidR="00E15B68" w:rsidRPr="009C004C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582451CA" w14:textId="240CDD50" w:rsidR="00E15B68" w:rsidRPr="009C004C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9C004C">
              <w:rPr>
                <w:rFonts w:eastAsia="Times New Roman"/>
                <w:sz w:val="16"/>
                <w:szCs w:val="16"/>
              </w:rPr>
              <w:t xml:space="preserve">One to One Mentoring Target Students </w:t>
            </w:r>
          </w:p>
          <w:p w14:paraId="04628B40" w14:textId="77777777" w:rsidR="00E15B68" w:rsidRPr="009C004C" w:rsidRDefault="00E15B68" w:rsidP="009C004C">
            <w:pPr>
              <w:pStyle w:val="ListParagraph"/>
              <w:rPr>
                <w:sz w:val="16"/>
                <w:szCs w:val="16"/>
              </w:rPr>
            </w:pPr>
          </w:p>
          <w:p w14:paraId="661E3C23" w14:textId="77777777" w:rsidR="00E15B68" w:rsidRPr="009C004C" w:rsidRDefault="00E15B68" w:rsidP="009C004C">
            <w:pPr>
              <w:pStyle w:val="ListParagraph"/>
              <w:rPr>
                <w:sz w:val="16"/>
                <w:szCs w:val="16"/>
              </w:rPr>
            </w:pPr>
          </w:p>
          <w:p w14:paraId="69C34AEA" w14:textId="77777777" w:rsidR="00E15B68" w:rsidRPr="009C004C" w:rsidRDefault="00E15B68" w:rsidP="009C00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77" w:type="dxa"/>
          </w:tcPr>
          <w:p w14:paraId="1D7CF3E1" w14:textId="4299B277" w:rsidR="00E15B68" w:rsidRPr="009C004C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9C004C">
              <w:rPr>
                <w:rFonts w:eastAsia="Times New Roman"/>
                <w:sz w:val="16"/>
                <w:szCs w:val="16"/>
              </w:rPr>
              <w:t>Apprenticeships (pre-recorded Assembly)</w:t>
            </w:r>
          </w:p>
          <w:p w14:paraId="1D60625D" w14:textId="77777777" w:rsidR="00E15B68" w:rsidRPr="009C004C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5DA4CDF0" w14:textId="77777777" w:rsidR="00E15B68" w:rsidRPr="009C004C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9C004C">
              <w:rPr>
                <w:rFonts w:eastAsia="Times New Roman"/>
                <w:sz w:val="16"/>
                <w:szCs w:val="16"/>
              </w:rPr>
              <w:t xml:space="preserve">Link GCSE Subject to Academic Degree Programme (Afternoon visit to </w:t>
            </w:r>
            <w:proofErr w:type="spellStart"/>
            <w:r w:rsidRPr="009C004C">
              <w:rPr>
                <w:rFonts w:eastAsia="Times New Roman"/>
                <w:sz w:val="16"/>
                <w:szCs w:val="16"/>
              </w:rPr>
              <w:t>UoS</w:t>
            </w:r>
            <w:proofErr w:type="spellEnd"/>
            <w:r w:rsidRPr="009C004C">
              <w:rPr>
                <w:rFonts w:eastAsia="Times New Roman"/>
                <w:sz w:val="16"/>
                <w:szCs w:val="16"/>
              </w:rPr>
              <w:t xml:space="preserve"> or academic to host lesson in School) to aid motivation and gain experience of university learning and teaching – link to career sectors</w:t>
            </w:r>
          </w:p>
          <w:p w14:paraId="5849B7D8" w14:textId="77777777" w:rsidR="00E15B68" w:rsidRPr="009C004C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041DD5FE" w14:textId="7C059B29" w:rsidR="00E15B68" w:rsidRPr="00DD1DF2" w:rsidRDefault="00E15B68" w:rsidP="00E21E96">
            <w:pPr>
              <w:rPr>
                <w:rFonts w:eastAsia="Times New Roman"/>
                <w:sz w:val="16"/>
                <w:szCs w:val="16"/>
              </w:rPr>
            </w:pPr>
            <w:r w:rsidRPr="009C004C">
              <w:rPr>
                <w:rFonts w:eastAsia="Times New Roman"/>
                <w:sz w:val="16"/>
                <w:szCs w:val="16"/>
              </w:rPr>
              <w:t xml:space="preserve">Drop In Support with Sixth Form and College Applications </w:t>
            </w:r>
          </w:p>
        </w:tc>
        <w:tc>
          <w:tcPr>
            <w:tcW w:w="4394" w:type="dxa"/>
          </w:tcPr>
          <w:p w14:paraId="3E070481" w14:textId="77777777" w:rsidR="00E15B68" w:rsidRPr="009C004C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9C004C">
              <w:rPr>
                <w:rFonts w:eastAsia="Times New Roman"/>
                <w:sz w:val="16"/>
                <w:szCs w:val="16"/>
              </w:rPr>
              <w:t>Exam Preparation and Stress Less (Pre-recorded assembly)</w:t>
            </w:r>
          </w:p>
          <w:p w14:paraId="2E44AD58" w14:textId="77777777" w:rsidR="00E15B68" w:rsidRPr="009C004C" w:rsidRDefault="00E15B68" w:rsidP="009C004C">
            <w:pPr>
              <w:rPr>
                <w:sz w:val="16"/>
                <w:szCs w:val="16"/>
              </w:rPr>
            </w:pPr>
          </w:p>
          <w:p w14:paraId="1BBAD2B3" w14:textId="77777777" w:rsidR="00E15B68" w:rsidRPr="009C004C" w:rsidRDefault="00E15B68" w:rsidP="009C004C">
            <w:pPr>
              <w:rPr>
                <w:sz w:val="16"/>
                <w:szCs w:val="16"/>
              </w:rPr>
            </w:pPr>
            <w:r w:rsidRPr="009C004C">
              <w:rPr>
                <w:sz w:val="16"/>
                <w:szCs w:val="16"/>
              </w:rPr>
              <w:t>Additional options for target students – Study Skills Session and Stress Less Workshop – to help prepare for GCSEs in the summer</w:t>
            </w:r>
          </w:p>
          <w:p w14:paraId="07A722BB" w14:textId="77777777" w:rsidR="00E15B68" w:rsidRPr="009C004C" w:rsidRDefault="00E15B68" w:rsidP="00E21E9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B68" w14:paraId="18EE2944" w14:textId="77777777" w:rsidTr="00E15B68">
        <w:tc>
          <w:tcPr>
            <w:tcW w:w="974" w:type="dxa"/>
          </w:tcPr>
          <w:p w14:paraId="30C10F0C" w14:textId="09C7E3AD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 w:rsidRPr="008A3E24">
              <w:rPr>
                <w:rFonts w:cstheme="minorHAnsi"/>
                <w:sz w:val="36"/>
                <w:szCs w:val="36"/>
              </w:rPr>
              <w:t>12</w:t>
            </w:r>
          </w:p>
        </w:tc>
        <w:tc>
          <w:tcPr>
            <w:tcW w:w="4242" w:type="dxa"/>
          </w:tcPr>
          <w:p w14:paraId="796B16F3" w14:textId="24D3B1DF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 xml:space="preserve">Unlock the box Neaco </w:t>
            </w:r>
            <w:proofErr w:type="spellStart"/>
            <w:r w:rsidRPr="002308A1">
              <w:rPr>
                <w:rFonts w:cstheme="minorHAnsi"/>
                <w:b/>
                <w:bCs/>
                <w:sz w:val="20"/>
                <w:szCs w:val="20"/>
              </w:rPr>
              <w:t>Neaco</w:t>
            </w:r>
            <w:proofErr w:type="spellEnd"/>
            <w:r w:rsidRPr="002308A1">
              <w:rPr>
                <w:rFonts w:cstheme="minorHAnsi"/>
                <w:b/>
                <w:bCs/>
                <w:sz w:val="20"/>
                <w:szCs w:val="20"/>
              </w:rPr>
              <w:t xml:space="preserve"> HEC </w:t>
            </w:r>
          </w:p>
        </w:tc>
        <w:tc>
          <w:tcPr>
            <w:tcW w:w="4277" w:type="dxa"/>
          </w:tcPr>
          <w:p w14:paraId="1C5C4F15" w14:textId="27AB61E8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Visit to University of Cambridge</w:t>
            </w:r>
          </w:p>
        </w:tc>
        <w:tc>
          <w:tcPr>
            <w:tcW w:w="4394" w:type="dxa"/>
          </w:tcPr>
          <w:p w14:paraId="1C529433" w14:textId="762E5664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Visit to University of Essex</w:t>
            </w:r>
          </w:p>
        </w:tc>
      </w:tr>
      <w:tr w:rsidR="00E15B68" w14:paraId="0D27FBE2" w14:textId="77777777" w:rsidTr="00E15B68">
        <w:tc>
          <w:tcPr>
            <w:tcW w:w="974" w:type="dxa"/>
          </w:tcPr>
          <w:p w14:paraId="515EEC16" w14:textId="6AC3DA5A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EX</w:t>
            </w:r>
          </w:p>
        </w:tc>
        <w:tc>
          <w:tcPr>
            <w:tcW w:w="4242" w:type="dxa"/>
          </w:tcPr>
          <w:p w14:paraId="03DFA7F9" w14:textId="1B4B00F8" w:rsidR="00E15B68" w:rsidRPr="001E5B6D" w:rsidRDefault="00E15B68" w:rsidP="00D31214">
            <w:pPr>
              <w:rPr>
                <w:color w:val="FFC000"/>
                <w:sz w:val="16"/>
                <w:szCs w:val="16"/>
              </w:rPr>
            </w:pPr>
            <w:r w:rsidRPr="001E5B6D">
              <w:rPr>
                <w:color w:val="FFC000"/>
                <w:sz w:val="16"/>
                <w:szCs w:val="16"/>
              </w:rPr>
              <w:t xml:space="preserve">Where am I now? Target setting and hopes for the future </w:t>
            </w:r>
          </w:p>
          <w:p w14:paraId="2D64B976" w14:textId="37B8C46F" w:rsidR="00E15B68" w:rsidRDefault="00E15B68" w:rsidP="00D31214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 xml:space="preserve">Baroness </w:t>
            </w:r>
            <w:proofErr w:type="spellStart"/>
            <w:r w:rsidRPr="00477F60">
              <w:rPr>
                <w:color w:val="5B9BD5" w:themeColor="accent1"/>
                <w:sz w:val="16"/>
                <w:szCs w:val="16"/>
              </w:rPr>
              <w:t>Floella</w:t>
            </w:r>
            <w:proofErr w:type="spellEnd"/>
            <w:r w:rsidRPr="00477F60">
              <w:rPr>
                <w:color w:val="5B9BD5" w:themeColor="accent1"/>
                <w:sz w:val="16"/>
                <w:szCs w:val="16"/>
              </w:rPr>
              <w:t xml:space="preserve"> Benjamin – career in TV and in the Lords</w:t>
            </w:r>
          </w:p>
          <w:p w14:paraId="70546468" w14:textId="45427E66" w:rsidR="00E15B68" w:rsidRPr="00477F60" w:rsidRDefault="00E15B68" w:rsidP="00D31214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>Roles of different people in the wars –careers in armed forces</w:t>
            </w:r>
          </w:p>
          <w:p w14:paraId="4B1D4482" w14:textId="77777777" w:rsidR="00E15B68" w:rsidRPr="00477F60" w:rsidRDefault="00E15B68" w:rsidP="00D31214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>Changes to employment law for males/females. Women in Science</w:t>
            </w:r>
          </w:p>
          <w:p w14:paraId="3CDA0D90" w14:textId="77777777" w:rsidR="00E15B68" w:rsidRPr="00477F60" w:rsidRDefault="00E15B68" w:rsidP="00D31214">
            <w:pPr>
              <w:rPr>
                <w:color w:val="5B9BD5" w:themeColor="accent1"/>
                <w:sz w:val="16"/>
                <w:szCs w:val="16"/>
              </w:rPr>
            </w:pPr>
          </w:p>
          <w:p w14:paraId="14471B17" w14:textId="77777777" w:rsidR="00E15B68" w:rsidRDefault="00E15B68" w:rsidP="00D31214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>modern slavery – awareness of how people can be exploited in employment.</w:t>
            </w:r>
          </w:p>
          <w:p w14:paraId="06E709AA" w14:textId="77777777" w:rsidR="00E15B68" w:rsidRDefault="00E15B68" w:rsidP="00D31214">
            <w:pPr>
              <w:rPr>
                <w:color w:val="5B9BD5" w:themeColor="accent1"/>
                <w:sz w:val="16"/>
                <w:szCs w:val="16"/>
              </w:rPr>
            </w:pPr>
          </w:p>
          <w:p w14:paraId="0EB27C3A" w14:textId="2CE0D5D2" w:rsidR="00E15B68" w:rsidRPr="00D31214" w:rsidRDefault="00E15B68" w:rsidP="00D31214">
            <w:pPr>
              <w:rPr>
                <w:rFonts w:cstheme="minorHAnsi"/>
                <w:color w:val="5B9BD5" w:themeColor="accent1"/>
                <w:sz w:val="16"/>
                <w:szCs w:val="16"/>
              </w:rPr>
            </w:pPr>
            <w:r w:rsidRPr="006E0ED1">
              <w:rPr>
                <w:rFonts w:cstheme="minorHAnsi"/>
                <w:color w:val="5B9BD5" w:themeColor="accent1"/>
                <w:sz w:val="16"/>
                <w:szCs w:val="16"/>
              </w:rPr>
              <w:lastRenderedPageBreak/>
              <w:t xml:space="preserve">Half term Apex focus: </w:t>
            </w:r>
            <w:r w:rsidRPr="006E0ED1">
              <w:rPr>
                <w:rFonts w:cstheme="minorHAnsi"/>
                <w:color w:val="5B9BD5" w:themeColor="accent1"/>
                <w:sz w:val="16"/>
                <w:szCs w:val="16"/>
                <w:shd w:val="clear" w:color="auto" w:fill="FAF9F8"/>
              </w:rPr>
              <w:t>how to write a good application, how to prepare a CV, how to make a good first impression at interview and how to answer interview questions, options available to you when you leave Sixth Form.</w:t>
            </w:r>
          </w:p>
          <w:p w14:paraId="4193F28A" w14:textId="77777777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7" w:type="dxa"/>
          </w:tcPr>
          <w:p w14:paraId="3CEDEF34" w14:textId="77777777" w:rsidR="00E15B68" w:rsidRDefault="00E15B68" w:rsidP="00E21E96">
            <w:pPr>
              <w:rPr>
                <w:color w:val="5B9BD5" w:themeColor="accent1"/>
                <w:sz w:val="16"/>
                <w:szCs w:val="16"/>
              </w:rPr>
            </w:pPr>
            <w:r w:rsidRPr="007B2BB8">
              <w:rPr>
                <w:color w:val="5B9BD5" w:themeColor="accent1"/>
                <w:sz w:val="16"/>
                <w:szCs w:val="16"/>
              </w:rPr>
              <w:lastRenderedPageBreak/>
              <w:t>Focus on a sportsperson and how they achieved success in their career and overcame obstacles</w:t>
            </w:r>
          </w:p>
          <w:p w14:paraId="54410739" w14:textId="77777777" w:rsidR="00E15B68" w:rsidRDefault="00E15B68" w:rsidP="00E21E96">
            <w:pPr>
              <w:rPr>
                <w:sz w:val="20"/>
                <w:szCs w:val="20"/>
              </w:rPr>
            </w:pPr>
          </w:p>
          <w:p w14:paraId="63CC7D36" w14:textId="646A53D6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Malorie Blackman – question about coping with rejection in journey to become an author</w:t>
            </w:r>
          </w:p>
        </w:tc>
        <w:tc>
          <w:tcPr>
            <w:tcW w:w="4394" w:type="dxa"/>
          </w:tcPr>
          <w:p w14:paraId="467575C8" w14:textId="77777777" w:rsidR="00E15B68" w:rsidRPr="00527392" w:rsidRDefault="00E15B68" w:rsidP="001F3F9C">
            <w:pPr>
              <w:pStyle w:val="NormalWeb"/>
              <w:spacing w:before="0" w:beforeAutospacing="0" w:after="0" w:afterAutospacing="0"/>
              <w:rPr>
                <w:color w:val="5B9BD5" w:themeColor="accent1"/>
                <w:sz w:val="16"/>
                <w:szCs w:val="16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What do you</w:t>
            </w:r>
            <w:r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527392">
              <w:rPr>
                <w:color w:val="5B9BD5" w:themeColor="accent1"/>
                <w:sz w:val="16"/>
                <w:szCs w:val="16"/>
              </w:rPr>
              <w:t>want to be?</w:t>
            </w:r>
          </w:p>
          <w:p w14:paraId="1972A42B" w14:textId="77777777" w:rsidR="00E15B68" w:rsidRDefault="00E15B68" w:rsidP="001F3F9C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‘</w:t>
            </w:r>
            <w:r w:rsidRPr="00527392">
              <w:rPr>
                <w:color w:val="5B9BD5" w:themeColor="accent1"/>
                <w:sz w:val="16"/>
                <w:szCs w:val="16"/>
              </w:rPr>
              <w:t>Focus on</w:t>
            </w:r>
            <w:r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527392">
              <w:rPr>
                <w:color w:val="5B9BD5" w:themeColor="accent1"/>
                <w:sz w:val="16"/>
                <w:szCs w:val="16"/>
              </w:rPr>
              <w:t>Careers</w:t>
            </w:r>
            <w:r>
              <w:rPr>
                <w:color w:val="5B9BD5" w:themeColor="accent1"/>
                <w:sz w:val="16"/>
                <w:szCs w:val="16"/>
              </w:rPr>
              <w:t>’</w:t>
            </w:r>
            <w:r w:rsidRPr="00527392">
              <w:rPr>
                <w:color w:val="5B9BD5" w:themeColor="accent1"/>
                <w:sz w:val="16"/>
                <w:szCs w:val="16"/>
              </w:rPr>
              <w:t xml:space="preserve"> wee</w:t>
            </w:r>
            <w:r>
              <w:rPr>
                <w:color w:val="5B9BD5" w:themeColor="accent1"/>
                <w:sz w:val="16"/>
                <w:szCs w:val="16"/>
              </w:rPr>
              <w:t>k</w:t>
            </w:r>
          </w:p>
          <w:p w14:paraId="458DC3BE" w14:textId="77777777" w:rsidR="00410B11" w:rsidRDefault="00410B11" w:rsidP="001F3F9C">
            <w:pPr>
              <w:rPr>
                <w:color w:val="5B9BD5" w:themeColor="accent1"/>
                <w:sz w:val="16"/>
                <w:szCs w:val="16"/>
              </w:rPr>
            </w:pPr>
          </w:p>
          <w:p w14:paraId="36EC5BBB" w14:textId="0D019C3C" w:rsidR="00410B11" w:rsidRDefault="00410B11" w:rsidP="001F3F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5B68" w14:paraId="6128226D" w14:textId="77777777" w:rsidTr="00E15B68">
        <w:tc>
          <w:tcPr>
            <w:tcW w:w="974" w:type="dxa"/>
          </w:tcPr>
          <w:p w14:paraId="788FA110" w14:textId="7BB9931C" w:rsidR="00E15B68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EC</w:t>
            </w:r>
          </w:p>
        </w:tc>
        <w:tc>
          <w:tcPr>
            <w:tcW w:w="4242" w:type="dxa"/>
          </w:tcPr>
          <w:p w14:paraId="3BE4DC39" w14:textId="01B5EC2B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>Unlock University activity – Introduce University</w:t>
            </w:r>
          </w:p>
          <w:p w14:paraId="3B31CCDE" w14:textId="77777777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55E14EE6" w14:textId="77777777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>Why Go to University (pre-recorded or form time or assembly)</w:t>
            </w:r>
          </w:p>
          <w:p w14:paraId="3F9C9F60" w14:textId="77777777" w:rsidR="00E15B68" w:rsidRPr="006C1BB0" w:rsidRDefault="00E15B68" w:rsidP="009C004C">
            <w:pPr>
              <w:pStyle w:val="ListParagraph"/>
              <w:rPr>
                <w:sz w:val="16"/>
                <w:szCs w:val="16"/>
              </w:rPr>
            </w:pPr>
          </w:p>
          <w:p w14:paraId="3286C0FD" w14:textId="6CF91BA5" w:rsidR="00E15B68" w:rsidRPr="006C1BB0" w:rsidRDefault="00E15B68" w:rsidP="009C004C">
            <w:pPr>
              <w:rPr>
                <w:b/>
                <w:bCs/>
                <w:sz w:val="16"/>
                <w:szCs w:val="16"/>
              </w:rPr>
            </w:pPr>
          </w:p>
          <w:p w14:paraId="3922E3D7" w14:textId="77777777" w:rsidR="00E15B68" w:rsidRPr="006C1BB0" w:rsidRDefault="00E15B68" w:rsidP="009C004C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4277" w:type="dxa"/>
          </w:tcPr>
          <w:p w14:paraId="12146BFA" w14:textId="0BE3A5C9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>Personal and Academic Development – Extra-curricular and skills building opportunities</w:t>
            </w:r>
          </w:p>
          <w:p w14:paraId="375BD28F" w14:textId="77777777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347F1F53" w14:textId="792C9895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>Higher Degree Apprenticeships</w:t>
            </w:r>
          </w:p>
          <w:p w14:paraId="3EE67DA5" w14:textId="77777777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0A8B80DB" w14:textId="733A62CB" w:rsidR="00E15B68" w:rsidRPr="006C1BB0" w:rsidRDefault="00E15B68" w:rsidP="00E21E96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>Specific Academic Visits – linking A</w:t>
            </w:r>
            <w:r w:rsidR="009011CD">
              <w:rPr>
                <w:rFonts w:eastAsia="Times New Roman"/>
                <w:sz w:val="16"/>
                <w:szCs w:val="16"/>
              </w:rPr>
              <w:t>-</w:t>
            </w:r>
            <w:r w:rsidRPr="006C1BB0">
              <w:rPr>
                <w:rFonts w:eastAsia="Times New Roman"/>
                <w:sz w:val="16"/>
                <w:szCs w:val="16"/>
              </w:rPr>
              <w:t xml:space="preserve">level subject to degree programmes (example – English to creative writing, Computer Science to cyber Security (afternoon visit to </w:t>
            </w:r>
            <w:proofErr w:type="spellStart"/>
            <w:r w:rsidRPr="006C1BB0">
              <w:rPr>
                <w:rFonts w:eastAsia="Times New Roman"/>
                <w:sz w:val="16"/>
                <w:szCs w:val="16"/>
              </w:rPr>
              <w:t>UoS</w:t>
            </w:r>
            <w:proofErr w:type="spellEnd"/>
            <w:r w:rsidRPr="006C1BB0">
              <w:rPr>
                <w:rFonts w:eastAsia="Times New Roman"/>
                <w:sz w:val="16"/>
                <w:szCs w:val="16"/>
              </w:rPr>
              <w:t xml:space="preserve"> with experience of university learning and teaching alongside student life)</w:t>
            </w:r>
          </w:p>
        </w:tc>
        <w:tc>
          <w:tcPr>
            <w:tcW w:w="4394" w:type="dxa"/>
          </w:tcPr>
          <w:p w14:paraId="0C5BACC9" w14:textId="363F3239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>One to One Mentoring (Target Students – follow on with Post 18 pathways and support with starting UCAS app)</w:t>
            </w:r>
          </w:p>
          <w:p w14:paraId="31768601" w14:textId="77777777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34004DBF" w14:textId="23B73964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>Highly Able – Early Application support and preparation (super curricular academic skills) (target students and highly able)</w:t>
            </w:r>
          </w:p>
          <w:p w14:paraId="472169D3" w14:textId="77777777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0AB3711B" w14:textId="6BBAD478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>Academic Lessons in a Box</w:t>
            </w:r>
          </w:p>
          <w:p w14:paraId="7976003F" w14:textId="77777777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2106CEAF" w14:textId="77777777" w:rsidR="00E15B68" w:rsidRPr="006C1BB0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6C1BB0">
              <w:rPr>
                <w:rFonts w:eastAsia="Times New Roman"/>
                <w:sz w:val="16"/>
                <w:szCs w:val="16"/>
              </w:rPr>
              <w:t xml:space="preserve">Science and Technology Digitech Visit - </w:t>
            </w:r>
            <w:proofErr w:type="spellStart"/>
            <w:r w:rsidRPr="006C1BB0">
              <w:rPr>
                <w:rFonts w:eastAsia="Times New Roman"/>
                <w:sz w:val="16"/>
                <w:szCs w:val="16"/>
              </w:rPr>
              <w:t>UoS</w:t>
            </w:r>
            <w:proofErr w:type="spellEnd"/>
          </w:p>
          <w:p w14:paraId="24DB0B8E" w14:textId="77777777" w:rsidR="00E15B68" w:rsidRPr="006C1BB0" w:rsidRDefault="00E15B68" w:rsidP="001F3F9C">
            <w:pPr>
              <w:pStyle w:val="NormalWeb"/>
              <w:spacing w:before="0" w:beforeAutospacing="0" w:after="0" w:afterAutospacing="0"/>
              <w:rPr>
                <w:color w:val="5B9BD5" w:themeColor="accent1"/>
                <w:sz w:val="16"/>
                <w:szCs w:val="16"/>
              </w:rPr>
            </w:pPr>
          </w:p>
        </w:tc>
      </w:tr>
      <w:tr w:rsidR="00E15B68" w14:paraId="25BF9B92" w14:textId="77777777" w:rsidTr="00E15B68">
        <w:tc>
          <w:tcPr>
            <w:tcW w:w="974" w:type="dxa"/>
          </w:tcPr>
          <w:p w14:paraId="03B1E608" w14:textId="06128FE0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 w:rsidRPr="008A3E24">
              <w:rPr>
                <w:rFonts w:cstheme="minorHAnsi"/>
                <w:sz w:val="36"/>
                <w:szCs w:val="36"/>
              </w:rPr>
              <w:t>13</w:t>
            </w:r>
          </w:p>
        </w:tc>
        <w:tc>
          <w:tcPr>
            <w:tcW w:w="4242" w:type="dxa"/>
          </w:tcPr>
          <w:p w14:paraId="48AED70E" w14:textId="3BB68871" w:rsidR="00E15B68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Application talk from University of Nottingham</w:t>
            </w:r>
          </w:p>
          <w:p w14:paraId="649D2413" w14:textId="7B7DE29D" w:rsidR="007C1E0B" w:rsidRDefault="007C1E0B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6B8897" w14:textId="046AD87C" w:rsidR="007C1E0B" w:rsidRPr="002308A1" w:rsidRDefault="007C1E0B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uidance Appointments with Level 6 Advisor</w:t>
            </w:r>
          </w:p>
          <w:p w14:paraId="5AD26997" w14:textId="6B62CF12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77" w:type="dxa"/>
          </w:tcPr>
          <w:p w14:paraId="5529B7E5" w14:textId="7CA39444" w:rsidR="00E15B68" w:rsidRPr="002308A1" w:rsidRDefault="00E15B68" w:rsidP="002308A1">
            <w:pPr>
              <w:rPr>
                <w:rFonts w:ascii="Segoe UI" w:eastAsia="Times New Roman" w:hAnsi="Segoe UI" w:cs="Segoe UI"/>
                <w:b/>
                <w:bCs/>
                <w:color w:val="111827"/>
                <w:kern w:val="36"/>
                <w:sz w:val="20"/>
                <w:szCs w:val="20"/>
                <w:lang w:eastAsia="en-GB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 xml:space="preserve">HEC and Enterprise Advisers CV and applications workshops </w:t>
            </w:r>
          </w:p>
        </w:tc>
        <w:tc>
          <w:tcPr>
            <w:tcW w:w="4394" w:type="dxa"/>
          </w:tcPr>
          <w:p w14:paraId="3098D64C" w14:textId="2FB3ED98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08A1">
              <w:rPr>
                <w:rFonts w:cstheme="minorHAnsi"/>
                <w:b/>
                <w:bCs/>
                <w:sz w:val="20"/>
                <w:szCs w:val="20"/>
              </w:rPr>
              <w:t>HEC Preparing for University</w:t>
            </w:r>
          </w:p>
          <w:p w14:paraId="5D10AF89" w14:textId="77777777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80B790" w14:textId="24AEB2DE" w:rsidR="00E15B68" w:rsidRPr="002308A1" w:rsidRDefault="00E15B68" w:rsidP="00E21E9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5B68" w14:paraId="3FADCA8E" w14:textId="77777777" w:rsidTr="00E15B68">
        <w:tc>
          <w:tcPr>
            <w:tcW w:w="974" w:type="dxa"/>
          </w:tcPr>
          <w:p w14:paraId="22926EEF" w14:textId="29EC23CB" w:rsidR="00E15B68" w:rsidRPr="008A3E24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EX</w:t>
            </w:r>
          </w:p>
        </w:tc>
        <w:tc>
          <w:tcPr>
            <w:tcW w:w="4242" w:type="dxa"/>
          </w:tcPr>
          <w:p w14:paraId="5AE21556" w14:textId="3BE87C6B" w:rsidR="00E15B68" w:rsidRPr="00477F60" w:rsidRDefault="00E15B68" w:rsidP="001F3F9C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 xml:space="preserve">Where am I now? Target setting and hopes for the future </w:t>
            </w:r>
          </w:p>
          <w:p w14:paraId="2E5960EE" w14:textId="77777777" w:rsidR="00E15B68" w:rsidRPr="00477F60" w:rsidRDefault="00E15B68" w:rsidP="001F3F9C">
            <w:pPr>
              <w:rPr>
                <w:sz w:val="16"/>
                <w:szCs w:val="16"/>
              </w:rPr>
            </w:pPr>
          </w:p>
          <w:p w14:paraId="35E85863" w14:textId="2DF1383B" w:rsidR="00E15B68" w:rsidRDefault="00E15B68" w:rsidP="001F3F9C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R</w:t>
            </w:r>
            <w:r w:rsidRPr="00477F60">
              <w:rPr>
                <w:color w:val="5B9BD5" w:themeColor="accent1"/>
                <w:sz w:val="16"/>
                <w:szCs w:val="16"/>
              </w:rPr>
              <w:t>oles of UN and armed forces.</w:t>
            </w:r>
          </w:p>
          <w:p w14:paraId="76DF8826" w14:textId="77777777" w:rsidR="00E15B68" w:rsidRPr="00477F60" w:rsidRDefault="00E15B68" w:rsidP="001F3F9C">
            <w:pPr>
              <w:rPr>
                <w:color w:val="5B9BD5" w:themeColor="accent1"/>
                <w:sz w:val="16"/>
                <w:szCs w:val="16"/>
              </w:rPr>
            </w:pPr>
            <w:r w:rsidRPr="00477F60">
              <w:rPr>
                <w:color w:val="5B9BD5" w:themeColor="accent1"/>
                <w:sz w:val="16"/>
                <w:szCs w:val="16"/>
              </w:rPr>
              <w:t>Diversity in the armed forces.</w:t>
            </w:r>
          </w:p>
          <w:p w14:paraId="78771C67" w14:textId="77777777" w:rsidR="00E15B68" w:rsidRPr="00477F60" w:rsidRDefault="00E15B68" w:rsidP="001F3F9C">
            <w:pPr>
              <w:rPr>
                <w:sz w:val="16"/>
                <w:szCs w:val="16"/>
              </w:rPr>
            </w:pPr>
          </w:p>
          <w:p w14:paraId="0C898C57" w14:textId="2B2CDD81" w:rsidR="00E15B68" w:rsidRDefault="009011CD" w:rsidP="001F3F9C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G</w:t>
            </w:r>
            <w:r w:rsidR="00E15B68" w:rsidRPr="00477F60">
              <w:rPr>
                <w:color w:val="5B9BD5" w:themeColor="accent1"/>
                <w:sz w:val="16"/>
                <w:szCs w:val="16"/>
              </w:rPr>
              <w:t>ender pay gap.</w:t>
            </w:r>
          </w:p>
          <w:p w14:paraId="20CA0570" w14:textId="77777777" w:rsidR="00E15B68" w:rsidRDefault="00E15B68" w:rsidP="001F3F9C">
            <w:pPr>
              <w:rPr>
                <w:color w:val="00B0F0"/>
                <w:sz w:val="16"/>
                <w:szCs w:val="16"/>
              </w:rPr>
            </w:pPr>
          </w:p>
          <w:p w14:paraId="66B694E6" w14:textId="629D882A" w:rsidR="00E15B68" w:rsidRPr="00E25AF3" w:rsidRDefault="00E15B68" w:rsidP="00E21E96">
            <w:pPr>
              <w:rPr>
                <w:color w:val="5B9BD5" w:themeColor="accent1"/>
                <w:sz w:val="16"/>
                <w:szCs w:val="16"/>
              </w:rPr>
            </w:pPr>
            <w:r w:rsidRPr="006E0ED1">
              <w:rPr>
                <w:rFonts w:cstheme="minorHAnsi"/>
                <w:color w:val="5B9BD5" w:themeColor="accent1"/>
                <w:sz w:val="16"/>
                <w:szCs w:val="16"/>
              </w:rPr>
              <w:t xml:space="preserve">Half term Apex focus: </w:t>
            </w:r>
            <w:r w:rsidRPr="006E0ED1">
              <w:rPr>
                <w:rFonts w:cstheme="minorHAnsi"/>
                <w:color w:val="5B9BD5" w:themeColor="accent1"/>
                <w:sz w:val="16"/>
                <w:szCs w:val="16"/>
                <w:shd w:val="clear" w:color="auto" w:fill="FAF9F8"/>
              </w:rPr>
              <w:t>In this unit, we extend work from Year 12 on applications and interviews, looking at both university and job applications, as well as having a brief introduction to career-planning.</w:t>
            </w:r>
          </w:p>
        </w:tc>
        <w:tc>
          <w:tcPr>
            <w:tcW w:w="4277" w:type="dxa"/>
          </w:tcPr>
          <w:p w14:paraId="0036CC4D" w14:textId="77777777" w:rsidR="00E15B68" w:rsidRPr="007B2BB8" w:rsidRDefault="00E15B68" w:rsidP="001F3F9C">
            <w:pPr>
              <w:rPr>
                <w:color w:val="5B9BD5" w:themeColor="accent1"/>
                <w:sz w:val="16"/>
                <w:szCs w:val="16"/>
              </w:rPr>
            </w:pPr>
            <w:r w:rsidRPr="007B2BB8">
              <w:rPr>
                <w:color w:val="5B9BD5" w:themeColor="accent1"/>
                <w:sz w:val="16"/>
                <w:szCs w:val="16"/>
              </w:rPr>
              <w:t>Focus on a sportsperson and how they achieved success in their career and overcame obstacles.</w:t>
            </w:r>
          </w:p>
          <w:p w14:paraId="51485F5B" w14:textId="77777777" w:rsidR="00E15B68" w:rsidRDefault="00E15B68" w:rsidP="001F3F9C">
            <w:pPr>
              <w:rPr>
                <w:sz w:val="16"/>
                <w:szCs w:val="16"/>
              </w:rPr>
            </w:pPr>
          </w:p>
          <w:p w14:paraId="607F0541" w14:textId="77777777" w:rsidR="00E15B68" w:rsidRPr="00527392" w:rsidRDefault="00E15B68" w:rsidP="001F3F9C">
            <w:pPr>
              <w:rPr>
                <w:color w:val="5B9BD5" w:themeColor="accent1"/>
                <w:sz w:val="16"/>
                <w:szCs w:val="16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focus on the impact of your digital footprint on future careers.</w:t>
            </w:r>
          </w:p>
          <w:p w14:paraId="1E9A58E6" w14:textId="77777777" w:rsidR="00E15B68" w:rsidRDefault="00E15B68" w:rsidP="00E21E96">
            <w:pPr>
              <w:rPr>
                <w:rFonts w:cstheme="minorHAnsi"/>
                <w:sz w:val="20"/>
                <w:szCs w:val="20"/>
              </w:rPr>
            </w:pPr>
          </w:p>
          <w:p w14:paraId="225125F4" w14:textId="77777777" w:rsidR="00E15B68" w:rsidRPr="00527392" w:rsidRDefault="00E15B68" w:rsidP="008811D4">
            <w:pPr>
              <w:rPr>
                <w:color w:val="5B9BD5" w:themeColor="accent1"/>
                <w:sz w:val="16"/>
                <w:szCs w:val="16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consider disability law relating to employment.</w:t>
            </w:r>
          </w:p>
          <w:p w14:paraId="1E29D689" w14:textId="77777777" w:rsidR="00E15B68" w:rsidRPr="00527392" w:rsidRDefault="00E15B68" w:rsidP="008811D4">
            <w:pPr>
              <w:rPr>
                <w:color w:val="5B9BD5" w:themeColor="accent1"/>
                <w:sz w:val="16"/>
                <w:szCs w:val="16"/>
              </w:rPr>
            </w:pPr>
          </w:p>
          <w:p w14:paraId="057B1FBD" w14:textId="461817E4" w:rsidR="00E15B68" w:rsidRDefault="00E15B68" w:rsidP="008811D4">
            <w:pPr>
              <w:rPr>
                <w:rFonts w:cstheme="minorHAnsi"/>
                <w:sz w:val="20"/>
                <w:szCs w:val="20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Malala Yousafzai – question to reflect on their own priorities compared to hers – link to career choices?</w:t>
            </w:r>
          </w:p>
        </w:tc>
        <w:tc>
          <w:tcPr>
            <w:tcW w:w="4394" w:type="dxa"/>
          </w:tcPr>
          <w:p w14:paraId="5E13775C" w14:textId="77777777" w:rsidR="00E15B68" w:rsidRPr="00527392" w:rsidRDefault="00E15B68" w:rsidP="008811D4">
            <w:pPr>
              <w:pStyle w:val="NormalWeb"/>
              <w:spacing w:before="0" w:beforeAutospacing="0" w:after="0" w:afterAutospacing="0"/>
              <w:rPr>
                <w:color w:val="5B9BD5" w:themeColor="accent1"/>
                <w:sz w:val="16"/>
                <w:szCs w:val="16"/>
              </w:rPr>
            </w:pPr>
            <w:r w:rsidRPr="00527392">
              <w:rPr>
                <w:color w:val="5B9BD5" w:themeColor="accent1"/>
                <w:sz w:val="16"/>
                <w:szCs w:val="16"/>
              </w:rPr>
              <w:t>What do you</w:t>
            </w:r>
            <w:r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527392">
              <w:rPr>
                <w:color w:val="5B9BD5" w:themeColor="accent1"/>
                <w:sz w:val="16"/>
                <w:szCs w:val="16"/>
              </w:rPr>
              <w:t>want to be?</w:t>
            </w:r>
          </w:p>
          <w:p w14:paraId="5F7D4384" w14:textId="2BD6F4BE" w:rsidR="00E15B68" w:rsidRDefault="00E15B68" w:rsidP="008811D4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5B9BD5" w:themeColor="accent1"/>
                <w:sz w:val="16"/>
                <w:szCs w:val="16"/>
              </w:rPr>
              <w:t>‘</w:t>
            </w:r>
            <w:r w:rsidRPr="00527392">
              <w:rPr>
                <w:color w:val="5B9BD5" w:themeColor="accent1"/>
                <w:sz w:val="16"/>
                <w:szCs w:val="16"/>
              </w:rPr>
              <w:t>Focus on</w:t>
            </w:r>
            <w:r>
              <w:rPr>
                <w:color w:val="5B9BD5" w:themeColor="accent1"/>
                <w:sz w:val="16"/>
                <w:szCs w:val="16"/>
              </w:rPr>
              <w:t xml:space="preserve"> </w:t>
            </w:r>
            <w:r w:rsidRPr="00527392">
              <w:rPr>
                <w:color w:val="5B9BD5" w:themeColor="accent1"/>
                <w:sz w:val="16"/>
                <w:szCs w:val="16"/>
              </w:rPr>
              <w:t>Careers</w:t>
            </w:r>
            <w:r>
              <w:rPr>
                <w:color w:val="5B9BD5" w:themeColor="accent1"/>
                <w:sz w:val="16"/>
                <w:szCs w:val="16"/>
              </w:rPr>
              <w:t>’</w:t>
            </w:r>
            <w:r w:rsidRPr="00527392">
              <w:rPr>
                <w:color w:val="5B9BD5" w:themeColor="accent1"/>
                <w:sz w:val="16"/>
                <w:szCs w:val="16"/>
              </w:rPr>
              <w:t xml:space="preserve"> wee</w:t>
            </w:r>
            <w:r>
              <w:rPr>
                <w:color w:val="5B9BD5" w:themeColor="accent1"/>
                <w:sz w:val="16"/>
                <w:szCs w:val="16"/>
              </w:rPr>
              <w:t>k</w:t>
            </w:r>
          </w:p>
        </w:tc>
      </w:tr>
      <w:tr w:rsidR="00E15B68" w14:paraId="72158971" w14:textId="77777777" w:rsidTr="00E15B68">
        <w:tc>
          <w:tcPr>
            <w:tcW w:w="974" w:type="dxa"/>
          </w:tcPr>
          <w:p w14:paraId="799DE5C6" w14:textId="19A93051" w:rsidR="00E15B68" w:rsidRDefault="00E15B68" w:rsidP="00E21E96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EC</w:t>
            </w:r>
          </w:p>
        </w:tc>
        <w:tc>
          <w:tcPr>
            <w:tcW w:w="4242" w:type="dxa"/>
          </w:tcPr>
          <w:p w14:paraId="5FD1C26C" w14:textId="732A9309" w:rsidR="00E15B68" w:rsidRPr="0096582F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>One to One Mentoring (Target Students)</w:t>
            </w:r>
          </w:p>
          <w:p w14:paraId="4357B947" w14:textId="77777777" w:rsidR="00E15B68" w:rsidRPr="0096582F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0D1C925D" w14:textId="17425825" w:rsidR="00E15B68" w:rsidRPr="0096582F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 xml:space="preserve">CV Session (For those not apply for University) </w:t>
            </w:r>
          </w:p>
          <w:p w14:paraId="673C35DE" w14:textId="77777777" w:rsidR="00E15B68" w:rsidRPr="0096582F" w:rsidRDefault="00E15B68" w:rsidP="009C004C">
            <w:pPr>
              <w:rPr>
                <w:rFonts w:eastAsia="Times New Roman"/>
                <w:sz w:val="16"/>
                <w:szCs w:val="16"/>
              </w:rPr>
            </w:pPr>
          </w:p>
          <w:p w14:paraId="1C27A732" w14:textId="77777777" w:rsidR="00E15B68" w:rsidRPr="0096582F" w:rsidRDefault="00E15B68" w:rsidP="009C004C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 xml:space="preserve">Drop In Sessions – UCAS Application Support </w:t>
            </w:r>
          </w:p>
          <w:p w14:paraId="6B9B8C55" w14:textId="77777777" w:rsidR="00E15B68" w:rsidRPr="0096582F" w:rsidRDefault="00E15B68" w:rsidP="009C004C">
            <w:pPr>
              <w:rPr>
                <w:sz w:val="16"/>
                <w:szCs w:val="16"/>
              </w:rPr>
            </w:pPr>
          </w:p>
          <w:p w14:paraId="299FB0AE" w14:textId="7FE366F9" w:rsidR="00E15B68" w:rsidRPr="0096582F" w:rsidRDefault="00E15B68" w:rsidP="009C004C">
            <w:pPr>
              <w:rPr>
                <w:b/>
                <w:bCs/>
                <w:sz w:val="16"/>
                <w:szCs w:val="16"/>
              </w:rPr>
            </w:pPr>
          </w:p>
          <w:p w14:paraId="3984DBB6" w14:textId="77777777" w:rsidR="00E15B68" w:rsidRPr="0096582F" w:rsidRDefault="00E15B68" w:rsidP="0096582F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4277" w:type="dxa"/>
          </w:tcPr>
          <w:p w14:paraId="17329E40" w14:textId="4D9C17D2" w:rsidR="00E15B68" w:rsidRPr="0096582F" w:rsidRDefault="00E15B68" w:rsidP="0096582F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>Your Choice – Which University is for you? – Support session for those selecting firm and insurance choices</w:t>
            </w:r>
          </w:p>
          <w:p w14:paraId="784ABEF5" w14:textId="77777777" w:rsidR="00E15B68" w:rsidRPr="0096582F" w:rsidRDefault="00E15B68" w:rsidP="0096582F">
            <w:pPr>
              <w:rPr>
                <w:rFonts w:eastAsia="Times New Roman"/>
                <w:sz w:val="16"/>
                <w:szCs w:val="16"/>
              </w:rPr>
            </w:pPr>
          </w:p>
          <w:p w14:paraId="0BEDC3C3" w14:textId="4338653B" w:rsidR="00E15B68" w:rsidRPr="0096582F" w:rsidRDefault="00E15B68" w:rsidP="0096582F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>Stress Less Session (either pre-recorded for form time)</w:t>
            </w:r>
          </w:p>
          <w:p w14:paraId="659053E2" w14:textId="77777777" w:rsidR="00E15B68" w:rsidRPr="0096582F" w:rsidRDefault="00E15B68" w:rsidP="0096582F">
            <w:pPr>
              <w:rPr>
                <w:rFonts w:eastAsia="Times New Roman"/>
                <w:sz w:val="16"/>
                <w:szCs w:val="16"/>
              </w:rPr>
            </w:pPr>
          </w:p>
          <w:p w14:paraId="3B7BC065" w14:textId="70DFB3A0" w:rsidR="00E15B68" w:rsidRPr="0096582F" w:rsidRDefault="00E15B68" w:rsidP="0096582F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>Stress Less Workshop (Target Students)</w:t>
            </w:r>
          </w:p>
          <w:p w14:paraId="50FAFD48" w14:textId="77777777" w:rsidR="00E15B68" w:rsidRPr="0096582F" w:rsidRDefault="00E15B68" w:rsidP="0096582F">
            <w:pPr>
              <w:rPr>
                <w:rFonts w:eastAsia="Times New Roman"/>
                <w:sz w:val="16"/>
                <w:szCs w:val="16"/>
              </w:rPr>
            </w:pPr>
          </w:p>
          <w:p w14:paraId="1590B125" w14:textId="77777777" w:rsidR="00E15B68" w:rsidRPr="0096582F" w:rsidRDefault="00E15B68" w:rsidP="0096582F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>Preparing for University – Student Finance and Student Life Session</w:t>
            </w:r>
          </w:p>
          <w:p w14:paraId="38ED957B" w14:textId="77777777" w:rsidR="00E15B68" w:rsidRPr="0096582F" w:rsidRDefault="00E15B68" w:rsidP="001F3F9C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64B3C05" w14:textId="21ED0A26" w:rsidR="00E15B68" w:rsidRPr="0096582F" w:rsidRDefault="00E15B68" w:rsidP="0096582F">
            <w:pPr>
              <w:rPr>
                <w:rFonts w:eastAsia="Times New Roman"/>
                <w:sz w:val="16"/>
                <w:szCs w:val="16"/>
              </w:rPr>
            </w:pPr>
            <w:r w:rsidRPr="0096582F">
              <w:rPr>
                <w:rFonts w:eastAsia="Times New Roman"/>
                <w:sz w:val="16"/>
                <w:szCs w:val="16"/>
              </w:rPr>
              <w:t>One to One Mentoring – if needed or requested by target students – specifically those undecided on steps after A</w:t>
            </w:r>
            <w:r w:rsidR="009011CD">
              <w:rPr>
                <w:rFonts w:eastAsia="Times New Roman"/>
                <w:sz w:val="16"/>
                <w:szCs w:val="16"/>
              </w:rPr>
              <w:t>-</w:t>
            </w:r>
            <w:r w:rsidRPr="0096582F">
              <w:rPr>
                <w:rFonts w:eastAsia="Times New Roman"/>
                <w:sz w:val="16"/>
                <w:szCs w:val="16"/>
              </w:rPr>
              <w:t>levels</w:t>
            </w:r>
          </w:p>
          <w:p w14:paraId="0D8C6AA6" w14:textId="77777777" w:rsidR="00E15B68" w:rsidRPr="0096582F" w:rsidRDefault="00E15B68" w:rsidP="008811D4">
            <w:pPr>
              <w:pStyle w:val="NormalWeb"/>
              <w:spacing w:before="0" w:beforeAutospacing="0" w:after="0" w:afterAutospacing="0"/>
              <w:rPr>
                <w:color w:val="5B9BD5" w:themeColor="accent1"/>
                <w:sz w:val="16"/>
                <w:szCs w:val="16"/>
              </w:rPr>
            </w:pPr>
          </w:p>
        </w:tc>
      </w:tr>
    </w:tbl>
    <w:p w14:paraId="6F03BC8F" w14:textId="6F61DC36" w:rsidR="00477E8A" w:rsidRPr="006C1BB0" w:rsidRDefault="00DD4FF8" w:rsidP="00F968D4">
      <w:pPr>
        <w:rPr>
          <w:rFonts w:cstheme="minorHAnsi"/>
          <w:b/>
          <w:bCs/>
          <w:sz w:val="36"/>
          <w:szCs w:val="36"/>
          <w:u w:val="single"/>
        </w:rPr>
      </w:pPr>
      <w:r w:rsidRPr="004F0132">
        <w:rPr>
          <w:rFonts w:cstheme="minorHAnsi"/>
          <w:b/>
          <w:bCs/>
          <w:sz w:val="36"/>
          <w:szCs w:val="36"/>
          <w:u w:val="single"/>
        </w:rPr>
        <w:lastRenderedPageBreak/>
        <w:t xml:space="preserve">Programme of </w:t>
      </w:r>
      <w:r w:rsidR="004F0132" w:rsidRPr="004F0132">
        <w:rPr>
          <w:rFonts w:cstheme="minorHAnsi"/>
          <w:b/>
          <w:bCs/>
          <w:sz w:val="36"/>
          <w:szCs w:val="36"/>
          <w:u w:val="single"/>
        </w:rPr>
        <w:t xml:space="preserve">Future Fridays </w:t>
      </w:r>
      <w:r w:rsidRPr="004F0132">
        <w:rPr>
          <w:rFonts w:cstheme="minorHAnsi"/>
          <w:b/>
          <w:bCs/>
          <w:sz w:val="36"/>
          <w:szCs w:val="36"/>
          <w:u w:val="single"/>
        </w:rPr>
        <w:t xml:space="preserve">lunchtime tal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D4FF8" w14:paraId="0B3BBF25" w14:textId="77777777" w:rsidTr="00DD4FF8">
        <w:tc>
          <w:tcPr>
            <w:tcW w:w="4649" w:type="dxa"/>
          </w:tcPr>
          <w:p w14:paraId="3CBF47B6" w14:textId="2B476594" w:rsidR="00DD4FF8" w:rsidRPr="006C1BB0" w:rsidRDefault="00DD4FF8" w:rsidP="00F968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1BB0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649" w:type="dxa"/>
          </w:tcPr>
          <w:p w14:paraId="112EDFBD" w14:textId="3AB4E82D" w:rsidR="00DD4FF8" w:rsidRPr="006C1BB0" w:rsidRDefault="00DD4FF8" w:rsidP="00F968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1BB0">
              <w:rPr>
                <w:rFonts w:cstheme="minorHAnsi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4650" w:type="dxa"/>
          </w:tcPr>
          <w:p w14:paraId="4E4A1606" w14:textId="2E571501" w:rsidR="00DD4FF8" w:rsidRPr="006C1BB0" w:rsidRDefault="00F65D85" w:rsidP="00F968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1BB0">
              <w:rPr>
                <w:rFonts w:cstheme="minorHAnsi"/>
                <w:b/>
                <w:bCs/>
                <w:sz w:val="20"/>
                <w:szCs w:val="20"/>
              </w:rPr>
              <w:t>Area of Employment</w:t>
            </w:r>
          </w:p>
        </w:tc>
      </w:tr>
      <w:tr w:rsidR="00DD4FF8" w14:paraId="741B1250" w14:textId="77777777" w:rsidTr="00DD4FF8">
        <w:tc>
          <w:tcPr>
            <w:tcW w:w="4649" w:type="dxa"/>
          </w:tcPr>
          <w:p w14:paraId="0E20B58D" w14:textId="37600E72" w:rsidR="00DD4FF8" w:rsidRPr="006C1BB0" w:rsidRDefault="00260F4B" w:rsidP="00260F4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22</w:t>
            </w:r>
          </w:p>
        </w:tc>
        <w:tc>
          <w:tcPr>
            <w:tcW w:w="4649" w:type="dxa"/>
          </w:tcPr>
          <w:p w14:paraId="17E1A42A" w14:textId="77777777" w:rsidR="00DD4FF8" w:rsidRDefault="00DD4FF8" w:rsidP="00F968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0" w:type="dxa"/>
          </w:tcPr>
          <w:p w14:paraId="46638CBD" w14:textId="77777777" w:rsidR="00DD4FF8" w:rsidRDefault="00DD4FF8" w:rsidP="00F968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FF8" w14:paraId="6D665E6D" w14:textId="77777777" w:rsidTr="00DD4FF8">
        <w:tc>
          <w:tcPr>
            <w:tcW w:w="4649" w:type="dxa"/>
          </w:tcPr>
          <w:p w14:paraId="57E66B43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16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September </w:t>
            </w:r>
          </w:p>
          <w:p w14:paraId="4D9A773B" w14:textId="77777777" w:rsidR="00DD4FF8" w:rsidRPr="00A567AD" w:rsidRDefault="00DD4FF8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5A5531A5" w14:textId="021337E4" w:rsidR="005C453F" w:rsidRPr="00A567AD" w:rsidRDefault="005C453F" w:rsidP="005C453F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BT</w:t>
            </w:r>
            <w:r w:rsidR="00A567AD">
              <w:rPr>
                <w:rFonts w:cstheme="minorHAnsi"/>
              </w:rPr>
              <w:t xml:space="preserve">  </w:t>
            </w:r>
            <w:r w:rsidRPr="00A567AD">
              <w:rPr>
                <w:rFonts w:cstheme="minorHAnsi"/>
                <w:b/>
                <w:bCs/>
                <w:color w:val="000000"/>
                <w:lang w:eastAsia="en-GB"/>
              </w:rPr>
              <w:t>Jack Johns</w:t>
            </w:r>
          </w:p>
          <w:p w14:paraId="115E78E9" w14:textId="77777777" w:rsidR="005C453F" w:rsidRPr="00A567AD" w:rsidRDefault="005C453F" w:rsidP="005C453F">
            <w:pPr>
              <w:rPr>
                <w:rFonts w:cstheme="minorHAnsi"/>
                <w:color w:val="000000"/>
                <w:lang w:eastAsia="en-GB"/>
              </w:rPr>
            </w:pPr>
            <w:r w:rsidRPr="00A567AD">
              <w:rPr>
                <w:rFonts w:cstheme="minorHAnsi"/>
                <w:color w:val="000000"/>
                <w:lang w:eastAsia="en-GB"/>
              </w:rPr>
              <w:t>Apprentice Researcher</w:t>
            </w:r>
          </w:p>
          <w:p w14:paraId="4246FC4D" w14:textId="77777777" w:rsidR="00DD4FF8" w:rsidRDefault="005C453F" w:rsidP="00F968D4">
            <w:pPr>
              <w:rPr>
                <w:rFonts w:cstheme="minorHAnsi"/>
                <w:color w:val="000000"/>
                <w:lang w:eastAsia="en-GB"/>
              </w:rPr>
            </w:pPr>
            <w:r w:rsidRPr="00A567AD">
              <w:rPr>
                <w:rFonts w:cstheme="minorHAnsi"/>
                <w:color w:val="000000"/>
                <w:lang w:eastAsia="en-GB"/>
              </w:rPr>
              <w:t>Software Research</w:t>
            </w:r>
          </w:p>
          <w:p w14:paraId="39DCE920" w14:textId="109514AD" w:rsidR="00A567AD" w:rsidRPr="00A567AD" w:rsidRDefault="00A567AD" w:rsidP="00F968D4">
            <w:pPr>
              <w:rPr>
                <w:rFonts w:cstheme="minorHAnsi"/>
                <w:lang w:eastAsia="en-GB"/>
              </w:rPr>
            </w:pPr>
          </w:p>
        </w:tc>
        <w:tc>
          <w:tcPr>
            <w:tcW w:w="4650" w:type="dxa"/>
          </w:tcPr>
          <w:p w14:paraId="6AE85088" w14:textId="45611461" w:rsidR="00DD4FF8" w:rsidRPr="00A567AD" w:rsidRDefault="005C453F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BT, technology (or STEM in general), academic/industry research or degree apprenticeships in general</w:t>
            </w:r>
          </w:p>
        </w:tc>
      </w:tr>
      <w:tr w:rsidR="00DD4FF8" w14:paraId="1AE82EB1" w14:textId="77777777" w:rsidTr="00DD4FF8">
        <w:tc>
          <w:tcPr>
            <w:tcW w:w="4649" w:type="dxa"/>
          </w:tcPr>
          <w:p w14:paraId="5297DA2B" w14:textId="77777777" w:rsidR="00260F4B" w:rsidRPr="00A567AD" w:rsidRDefault="00260F4B" w:rsidP="00260F4B">
            <w:pPr>
              <w:rPr>
                <w:rFonts w:cstheme="minorHAnsi"/>
              </w:rPr>
            </w:pPr>
            <w:bookmarkStart w:id="0" w:name="_Hlk113535068"/>
            <w:r w:rsidRPr="00A567AD">
              <w:rPr>
                <w:rFonts w:cstheme="minorHAnsi"/>
              </w:rPr>
              <w:t>Friday 30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September</w:t>
            </w:r>
          </w:p>
          <w:bookmarkEnd w:id="0"/>
          <w:p w14:paraId="0B416088" w14:textId="77777777" w:rsidR="00DD4FF8" w:rsidRPr="00A567AD" w:rsidRDefault="00DD4FF8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64E24695" w14:textId="77777777" w:rsidR="00A567AD" w:rsidRPr="00A567AD" w:rsidRDefault="00A567AD" w:rsidP="00A567AD">
            <w:pPr>
              <w:rPr>
                <w:rFonts w:cstheme="minorHAnsi"/>
                <w:b/>
                <w:bCs/>
                <w:lang w:eastAsia="en-GB"/>
              </w:rPr>
            </w:pPr>
            <w:r w:rsidRPr="00A567AD">
              <w:rPr>
                <w:rFonts w:cstheme="minorHAnsi"/>
                <w:b/>
                <w:bCs/>
                <w:lang w:eastAsia="en-GB"/>
              </w:rPr>
              <w:t xml:space="preserve">Mo Alshammam </w:t>
            </w:r>
          </w:p>
          <w:p w14:paraId="57BAB225" w14:textId="77777777" w:rsidR="00A567AD" w:rsidRPr="00A567AD" w:rsidRDefault="00A567AD" w:rsidP="00A567AD">
            <w:pPr>
              <w:rPr>
                <w:rFonts w:cstheme="minorHAnsi"/>
                <w:b/>
                <w:bCs/>
                <w:lang w:eastAsia="en-GB"/>
              </w:rPr>
            </w:pPr>
          </w:p>
          <w:p w14:paraId="3051247D" w14:textId="77777777" w:rsidR="00A567AD" w:rsidRPr="00A567AD" w:rsidRDefault="00A567AD" w:rsidP="00A567AD">
            <w:pPr>
              <w:rPr>
                <w:rFonts w:cstheme="minorHAnsi"/>
                <w:b/>
                <w:bCs/>
                <w:lang w:eastAsia="en-GB"/>
              </w:rPr>
            </w:pPr>
            <w:r w:rsidRPr="00A567AD">
              <w:rPr>
                <w:rFonts w:cstheme="minorHAnsi"/>
                <w:b/>
                <w:bCs/>
                <w:lang w:eastAsia="en-GB"/>
              </w:rPr>
              <w:t xml:space="preserve">NCS Youth Engagement Co-ordinator </w:t>
            </w:r>
          </w:p>
          <w:p w14:paraId="40F73398" w14:textId="7025600A" w:rsidR="0094779E" w:rsidRPr="00A567AD" w:rsidRDefault="0094779E" w:rsidP="00F968D4">
            <w:pPr>
              <w:rPr>
                <w:rFonts w:cstheme="minorHAnsi"/>
              </w:rPr>
            </w:pPr>
          </w:p>
          <w:p w14:paraId="6620E84B" w14:textId="471CF5CB" w:rsidR="0094779E" w:rsidRPr="00A567AD" w:rsidRDefault="0094779E" w:rsidP="00F968D4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177C6981" w14:textId="77777777" w:rsidR="00DD4FF8" w:rsidRPr="00A567AD" w:rsidRDefault="00DD4FF8" w:rsidP="00F968D4">
            <w:pPr>
              <w:rPr>
                <w:rFonts w:cstheme="minorHAnsi"/>
              </w:rPr>
            </w:pPr>
          </w:p>
        </w:tc>
      </w:tr>
      <w:tr w:rsidR="00DD4FF8" w14:paraId="77CE785D" w14:textId="77777777" w:rsidTr="00DD4FF8">
        <w:tc>
          <w:tcPr>
            <w:tcW w:w="4649" w:type="dxa"/>
          </w:tcPr>
          <w:p w14:paraId="536294D9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14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October</w:t>
            </w:r>
          </w:p>
          <w:p w14:paraId="5853F1F3" w14:textId="77777777" w:rsidR="00DD4FF8" w:rsidRPr="00A567AD" w:rsidRDefault="00DD4FF8" w:rsidP="00260F4B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6BEF57AD" w14:textId="77777777" w:rsidR="00A11058" w:rsidRPr="00A567AD" w:rsidRDefault="00A11058" w:rsidP="00A11058">
            <w:pPr>
              <w:rPr>
                <w:rFonts w:cstheme="minorHAnsi"/>
                <w:color w:val="000000"/>
                <w:lang w:eastAsia="en-GB"/>
              </w:rPr>
            </w:pPr>
            <w:r w:rsidRPr="00A567AD">
              <w:rPr>
                <w:rFonts w:cstheme="minorHAnsi"/>
                <w:b/>
                <w:bCs/>
                <w:color w:val="1F497D"/>
                <w:lang w:eastAsia="en-GB"/>
              </w:rPr>
              <w:t>Daryl Cockman (he/him) CPFA MSc</w:t>
            </w:r>
          </w:p>
          <w:p w14:paraId="58037A43" w14:textId="77777777" w:rsidR="00A11058" w:rsidRPr="00A567AD" w:rsidRDefault="00A11058" w:rsidP="00A11058">
            <w:pPr>
              <w:rPr>
                <w:rFonts w:cstheme="minorHAnsi"/>
                <w:color w:val="000000"/>
                <w:lang w:eastAsia="en-GB"/>
              </w:rPr>
            </w:pPr>
            <w:r w:rsidRPr="00A567AD">
              <w:rPr>
                <w:rFonts w:cstheme="minorHAnsi"/>
                <w:color w:val="1F497D"/>
                <w:lang w:eastAsia="en-GB"/>
              </w:rPr>
              <w:t>Head of Financial Development</w:t>
            </w:r>
          </w:p>
          <w:p w14:paraId="2775D337" w14:textId="576ED972" w:rsidR="00DD4FF8" w:rsidRPr="00A567AD" w:rsidRDefault="00A11058" w:rsidP="00F968D4">
            <w:pPr>
              <w:rPr>
                <w:rFonts w:cstheme="minorHAnsi"/>
                <w:color w:val="000000"/>
                <w:lang w:eastAsia="en-GB"/>
              </w:rPr>
            </w:pPr>
            <w:r w:rsidRPr="00A567AD">
              <w:rPr>
                <w:rFonts w:cstheme="minorHAnsi"/>
                <w:color w:val="1F497D"/>
                <w:lang w:eastAsia="en-GB"/>
              </w:rPr>
              <w:t>East Suffolk and North Essex NHS Foundation Trust</w:t>
            </w:r>
          </w:p>
        </w:tc>
        <w:tc>
          <w:tcPr>
            <w:tcW w:w="4650" w:type="dxa"/>
          </w:tcPr>
          <w:p w14:paraId="6E34B9F2" w14:textId="049DF8E9" w:rsidR="00DD4FF8" w:rsidRPr="00A567AD" w:rsidRDefault="00C94049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Careers in finance in the NHS</w:t>
            </w:r>
          </w:p>
        </w:tc>
      </w:tr>
      <w:tr w:rsidR="00B66CAF" w14:paraId="6F644D7D" w14:textId="77777777" w:rsidTr="00DD4FF8">
        <w:tc>
          <w:tcPr>
            <w:tcW w:w="4649" w:type="dxa"/>
          </w:tcPr>
          <w:p w14:paraId="67155FC5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11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November</w:t>
            </w:r>
          </w:p>
          <w:p w14:paraId="2764FC98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4747FB63" w14:textId="77777777" w:rsidR="00BC7507" w:rsidRPr="00A567AD" w:rsidRDefault="00BC7507" w:rsidP="00BC7507">
            <w:pPr>
              <w:rPr>
                <w:rFonts w:eastAsia="Times New Roman" w:cstheme="minorHAnsi"/>
                <w:color w:val="212121"/>
              </w:rPr>
            </w:pPr>
            <w:r w:rsidRPr="00A567AD">
              <w:rPr>
                <w:rFonts w:eastAsia="Times New Roman" w:cstheme="minorHAnsi"/>
                <w:color w:val="000000"/>
              </w:rPr>
              <w:t>Alicia Kate Durbin (</w:t>
            </w:r>
            <w:r w:rsidRPr="00A567AD">
              <w:rPr>
                <w:rFonts w:eastAsia="Times New Roman" w:cstheme="minorHAnsi"/>
                <w:i/>
                <w:iCs/>
                <w:color w:val="000000"/>
              </w:rPr>
              <w:t>She/Her)</w:t>
            </w:r>
          </w:p>
          <w:p w14:paraId="2F83DD28" w14:textId="77777777" w:rsidR="00BC7507" w:rsidRPr="00A567AD" w:rsidRDefault="00BC7507" w:rsidP="00BC7507">
            <w:pPr>
              <w:rPr>
                <w:rFonts w:eastAsia="Times New Roman" w:cstheme="minorHAnsi"/>
                <w:color w:val="212121"/>
              </w:rPr>
            </w:pPr>
            <w:r w:rsidRPr="00A567AD">
              <w:rPr>
                <w:rFonts w:eastAsia="Times New Roman" w:cstheme="minorHAnsi"/>
                <w:color w:val="000000"/>
              </w:rPr>
              <w:t>Projects Manager</w:t>
            </w:r>
          </w:p>
          <w:p w14:paraId="70C8195A" w14:textId="77777777" w:rsidR="00BC7507" w:rsidRPr="00A567AD" w:rsidRDefault="00BC7507" w:rsidP="00BC7507">
            <w:pPr>
              <w:rPr>
                <w:rFonts w:eastAsia="Times New Roman" w:cstheme="minorHAnsi"/>
                <w:color w:val="212121"/>
              </w:rPr>
            </w:pPr>
            <w:r w:rsidRPr="00A567AD">
              <w:rPr>
                <w:rFonts w:eastAsia="Times New Roman" w:cstheme="minorHAnsi"/>
                <w:color w:val="000000"/>
              </w:rPr>
              <w:t>Ipswich Community Media CIC</w:t>
            </w:r>
          </w:p>
          <w:p w14:paraId="683B2184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0F1F4990" w14:textId="233CE78A" w:rsidR="00A567AD" w:rsidRPr="00A567AD" w:rsidRDefault="00A567AD" w:rsidP="00F968D4">
            <w:pPr>
              <w:rPr>
                <w:rFonts w:eastAsia="Times New Roman" w:cstheme="minorHAnsi"/>
              </w:rPr>
            </w:pPr>
            <w:r w:rsidRPr="00A567AD">
              <w:rPr>
                <w:rFonts w:eastAsia="Times New Roman" w:cstheme="minorHAnsi"/>
              </w:rPr>
              <w:t>Volunteering</w:t>
            </w:r>
          </w:p>
          <w:p w14:paraId="728B4E41" w14:textId="77777777" w:rsidR="00A567AD" w:rsidRPr="00A567AD" w:rsidRDefault="00A567AD" w:rsidP="00F968D4">
            <w:pPr>
              <w:rPr>
                <w:rFonts w:eastAsia="Times New Roman" w:cstheme="minorHAnsi"/>
              </w:rPr>
            </w:pPr>
          </w:p>
          <w:p w14:paraId="3F81BE0A" w14:textId="6C8E1EB5" w:rsidR="00B66CAF" w:rsidRPr="00A567AD" w:rsidRDefault="00A567AD" w:rsidP="00F968D4">
            <w:pPr>
              <w:rPr>
                <w:rFonts w:eastAsia="Times New Roman" w:cstheme="minorHAnsi"/>
              </w:rPr>
            </w:pPr>
            <w:r w:rsidRPr="00A567AD">
              <w:rPr>
                <w:rFonts w:eastAsia="Times New Roman" w:cstheme="minorHAnsi"/>
              </w:rPr>
              <w:t>Music and Media</w:t>
            </w:r>
            <w:r w:rsidR="00BC7507" w:rsidRPr="00A567AD">
              <w:rPr>
                <w:rFonts w:eastAsia="Times New Roman" w:cstheme="minorHAnsi"/>
              </w:rPr>
              <w:t xml:space="preserve">. </w:t>
            </w:r>
          </w:p>
        </w:tc>
      </w:tr>
      <w:tr w:rsidR="00B66CAF" w14:paraId="719924B6" w14:textId="77777777" w:rsidTr="00DD4FF8">
        <w:tc>
          <w:tcPr>
            <w:tcW w:w="4649" w:type="dxa"/>
          </w:tcPr>
          <w:p w14:paraId="60F1E2FD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25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November</w:t>
            </w:r>
          </w:p>
          <w:p w14:paraId="3D002416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26D8B813" w14:textId="77777777" w:rsidR="00F65D85" w:rsidRPr="00A567AD" w:rsidRDefault="00F65D85" w:rsidP="00F65D85">
            <w:pPr>
              <w:rPr>
                <w:rFonts w:cstheme="minorHAnsi"/>
                <w:color w:val="44546A"/>
                <w:lang w:eastAsia="en-GB"/>
              </w:rPr>
            </w:pPr>
            <w:r w:rsidRPr="00A567AD">
              <w:rPr>
                <w:rFonts w:cstheme="minorHAnsi"/>
                <w:b/>
                <w:bCs/>
                <w:lang w:eastAsia="en-GB"/>
              </w:rPr>
              <w:t xml:space="preserve">Daniella Lord </w:t>
            </w:r>
            <w:r w:rsidRPr="00A567AD">
              <w:rPr>
                <w:rFonts w:cstheme="minorHAnsi"/>
                <w:color w:val="44546A"/>
                <w:lang w:eastAsia="en-GB"/>
              </w:rPr>
              <w:t>(she/her)</w:t>
            </w:r>
          </w:p>
          <w:p w14:paraId="497528F9" w14:textId="31134847" w:rsidR="00B66CAF" w:rsidRPr="00A567AD" w:rsidRDefault="00F65D85" w:rsidP="004F0132">
            <w:pPr>
              <w:spacing w:before="60"/>
              <w:rPr>
                <w:rFonts w:cstheme="minorHAnsi"/>
                <w:color w:val="44546A"/>
                <w:lang w:eastAsia="en-GB"/>
              </w:rPr>
            </w:pPr>
            <w:r w:rsidRPr="00A567AD">
              <w:rPr>
                <w:rFonts w:cstheme="minorHAnsi"/>
                <w:color w:val="44546A"/>
                <w:lang w:eastAsia="en-GB"/>
              </w:rPr>
              <w:t>Positive Action Recruitment Advisor (Suffolk Constabulary)</w:t>
            </w:r>
            <w:r w:rsidR="0024194D" w:rsidRPr="00A567AD">
              <w:rPr>
                <w:rFonts w:cstheme="minorHAnsi"/>
                <w:color w:val="44546A"/>
                <w:lang w:eastAsia="en-GB"/>
              </w:rPr>
              <w:t xml:space="preserve"> </w:t>
            </w:r>
            <w:r w:rsidRPr="00A567AD">
              <w:rPr>
                <w:rFonts w:cstheme="minorHAnsi"/>
                <w:color w:val="44546A"/>
                <w:lang w:eastAsia="en-GB"/>
              </w:rPr>
              <w:t>Vice-Chair of the Suffolk Ethnic Police Association (SEPA</w:t>
            </w:r>
            <w:r w:rsidRPr="00A567AD">
              <w:rPr>
                <w:rFonts w:cstheme="minorHAnsi"/>
                <w:color w:val="333333"/>
                <w:lang w:eastAsia="en-GB"/>
              </w:rPr>
              <w:t>)</w:t>
            </w:r>
          </w:p>
        </w:tc>
        <w:tc>
          <w:tcPr>
            <w:tcW w:w="4650" w:type="dxa"/>
          </w:tcPr>
          <w:p w14:paraId="2EB1AF27" w14:textId="7E187FA1" w:rsidR="00B66CAF" w:rsidRPr="00A567AD" w:rsidRDefault="00F65D85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Suffolk Police</w:t>
            </w:r>
          </w:p>
        </w:tc>
      </w:tr>
      <w:tr w:rsidR="00DD4FF8" w14:paraId="34AA9298" w14:textId="77777777" w:rsidTr="00DD4FF8">
        <w:tc>
          <w:tcPr>
            <w:tcW w:w="4649" w:type="dxa"/>
          </w:tcPr>
          <w:p w14:paraId="55E93991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9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December</w:t>
            </w:r>
          </w:p>
          <w:p w14:paraId="46EC86F0" w14:textId="740945AE" w:rsidR="00DD4FF8" w:rsidRPr="00A567AD" w:rsidRDefault="00B66CAF" w:rsidP="00B66CAF">
            <w:pPr>
              <w:tabs>
                <w:tab w:val="left" w:pos="1473"/>
              </w:tabs>
              <w:rPr>
                <w:rFonts w:cstheme="minorHAnsi"/>
              </w:rPr>
            </w:pPr>
            <w:r w:rsidRPr="00A567AD">
              <w:rPr>
                <w:rFonts w:cstheme="minorHAnsi"/>
              </w:rPr>
              <w:tab/>
            </w:r>
          </w:p>
        </w:tc>
        <w:tc>
          <w:tcPr>
            <w:tcW w:w="4649" w:type="dxa"/>
          </w:tcPr>
          <w:p w14:paraId="47A7EF53" w14:textId="3849EC71" w:rsidR="00DD4FF8" w:rsidRDefault="00DB61BD" w:rsidP="00F968D4">
            <w:pPr>
              <w:rPr>
                <w:rFonts w:cstheme="minorHAnsi"/>
                <w:b/>
                <w:bCs/>
              </w:rPr>
            </w:pPr>
            <w:r w:rsidRPr="00A567AD">
              <w:rPr>
                <w:rFonts w:cstheme="minorHAnsi"/>
                <w:b/>
                <w:bCs/>
              </w:rPr>
              <w:t xml:space="preserve">Linh </w:t>
            </w:r>
            <w:proofErr w:type="spellStart"/>
            <w:r w:rsidRPr="00A567AD">
              <w:rPr>
                <w:rFonts w:cstheme="minorHAnsi"/>
                <w:b/>
                <w:bCs/>
              </w:rPr>
              <w:t>Pook</w:t>
            </w:r>
            <w:proofErr w:type="spellEnd"/>
            <w:r w:rsidR="0024194D" w:rsidRPr="00A567AD">
              <w:rPr>
                <w:rFonts w:cstheme="minorHAnsi"/>
                <w:b/>
                <w:bCs/>
              </w:rPr>
              <w:t xml:space="preserve"> </w:t>
            </w:r>
            <w:r w:rsidRPr="00A567AD">
              <w:rPr>
                <w:rFonts w:cstheme="minorHAnsi"/>
              </w:rPr>
              <w:t xml:space="preserve">Internal Recruiter &amp; </w:t>
            </w:r>
            <w:proofErr w:type="spellStart"/>
            <w:r w:rsidRPr="00A567AD">
              <w:rPr>
                <w:rFonts w:cstheme="minorHAnsi"/>
              </w:rPr>
              <w:t>UGrad</w:t>
            </w:r>
            <w:proofErr w:type="spellEnd"/>
            <w:r w:rsidRPr="00A567AD">
              <w:rPr>
                <w:rFonts w:cstheme="minorHAnsi"/>
              </w:rPr>
              <w:t>+ Career Pathways Advisor</w:t>
            </w:r>
            <w:r w:rsidRPr="00A567AD">
              <w:rPr>
                <w:rFonts w:cstheme="minorHAnsi"/>
                <w:b/>
                <w:bCs/>
              </w:rPr>
              <w:t xml:space="preserve"> </w:t>
            </w:r>
          </w:p>
          <w:p w14:paraId="0700760F" w14:textId="77777777" w:rsidR="00A567AD" w:rsidRDefault="00A567AD" w:rsidP="00F968D4">
            <w:pPr>
              <w:rPr>
                <w:rFonts w:cstheme="minorHAnsi"/>
                <w:b/>
                <w:bCs/>
              </w:rPr>
            </w:pPr>
          </w:p>
          <w:p w14:paraId="7B018877" w14:textId="3653CB38" w:rsidR="00A567AD" w:rsidRPr="00A567AD" w:rsidRDefault="00A567AD" w:rsidP="00F968D4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04DD30EC" w14:textId="4220378A" w:rsidR="00DD4FF8" w:rsidRPr="00A567AD" w:rsidRDefault="00DB61BD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Seven Resourcing</w:t>
            </w:r>
          </w:p>
        </w:tc>
      </w:tr>
      <w:tr w:rsidR="00DD4FF8" w14:paraId="0D07B365" w14:textId="77777777" w:rsidTr="00DD4FF8">
        <w:tc>
          <w:tcPr>
            <w:tcW w:w="4649" w:type="dxa"/>
          </w:tcPr>
          <w:p w14:paraId="0EC6A84A" w14:textId="4C984C56" w:rsidR="00DD4FF8" w:rsidRPr="00A567AD" w:rsidRDefault="00260F4B" w:rsidP="00260F4B">
            <w:pPr>
              <w:rPr>
                <w:rFonts w:cstheme="minorHAnsi"/>
                <w:b/>
                <w:bCs/>
                <w:u w:val="single"/>
              </w:rPr>
            </w:pPr>
            <w:r w:rsidRPr="00A567AD">
              <w:rPr>
                <w:rFonts w:cstheme="minorHAnsi"/>
                <w:b/>
                <w:bCs/>
                <w:u w:val="single"/>
              </w:rPr>
              <w:lastRenderedPageBreak/>
              <w:t>2023</w:t>
            </w:r>
          </w:p>
        </w:tc>
        <w:tc>
          <w:tcPr>
            <w:tcW w:w="4649" w:type="dxa"/>
          </w:tcPr>
          <w:p w14:paraId="7632D4E7" w14:textId="77777777" w:rsidR="00DD4FF8" w:rsidRPr="00A567AD" w:rsidRDefault="00DD4FF8" w:rsidP="00F968D4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171EA0B3" w14:textId="77777777" w:rsidR="00DD4FF8" w:rsidRPr="00A567AD" w:rsidRDefault="00DD4FF8" w:rsidP="00F968D4">
            <w:pPr>
              <w:rPr>
                <w:rFonts w:cstheme="minorHAnsi"/>
              </w:rPr>
            </w:pPr>
          </w:p>
        </w:tc>
      </w:tr>
      <w:tr w:rsidR="00B66CAF" w14:paraId="33757140" w14:textId="77777777" w:rsidTr="00DD4FF8">
        <w:tc>
          <w:tcPr>
            <w:tcW w:w="4649" w:type="dxa"/>
          </w:tcPr>
          <w:p w14:paraId="1F03AB6D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6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January</w:t>
            </w:r>
          </w:p>
          <w:p w14:paraId="5497225C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4CDB6915" w14:textId="4C7C59B9" w:rsidR="00A11058" w:rsidRPr="00A567AD" w:rsidRDefault="00A11058" w:rsidP="00A11058">
            <w:pPr>
              <w:rPr>
                <w:rFonts w:cstheme="minorHAnsi"/>
              </w:rPr>
            </w:pPr>
            <w:r w:rsidRPr="00A567AD">
              <w:rPr>
                <w:rFonts w:cstheme="minorHAnsi"/>
                <w:b/>
                <w:bCs/>
                <w:lang w:eastAsia="en-GB"/>
              </w:rPr>
              <w:t>JESSICA BANTOCK</w:t>
            </w:r>
          </w:p>
          <w:p w14:paraId="185B3002" w14:textId="77777777" w:rsidR="00A11058" w:rsidRPr="00A567AD" w:rsidRDefault="00A11058" w:rsidP="00A11058">
            <w:pPr>
              <w:rPr>
                <w:rFonts w:cstheme="minorHAnsi"/>
              </w:rPr>
            </w:pPr>
            <w:r w:rsidRPr="00A567AD">
              <w:rPr>
                <w:rFonts w:cstheme="minorHAnsi"/>
                <w:lang w:eastAsia="en-GB"/>
              </w:rPr>
              <w:t xml:space="preserve">Business Adviser - Business Services &amp; Outsourcing / </w:t>
            </w:r>
            <w:proofErr w:type="spellStart"/>
            <w:r w:rsidRPr="00A567AD">
              <w:rPr>
                <w:rFonts w:cstheme="minorHAnsi"/>
                <w:lang w:eastAsia="en-GB"/>
              </w:rPr>
              <w:t>BDO</w:t>
            </w:r>
            <w:r w:rsidRPr="00A567AD">
              <w:rPr>
                <w:rFonts w:cstheme="minorHAnsi"/>
                <w:i/>
                <w:iCs/>
                <w:lang w:eastAsia="en-GB"/>
              </w:rPr>
              <w:t>Drive</w:t>
            </w:r>
            <w:proofErr w:type="spellEnd"/>
          </w:p>
          <w:p w14:paraId="450E0188" w14:textId="6A312ECD" w:rsidR="00B66CAF" w:rsidRPr="00A567AD" w:rsidRDefault="00570689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And Habeeb - Alumni</w:t>
            </w:r>
          </w:p>
        </w:tc>
        <w:tc>
          <w:tcPr>
            <w:tcW w:w="4650" w:type="dxa"/>
          </w:tcPr>
          <w:p w14:paraId="455D9DA4" w14:textId="06DBEA76" w:rsidR="00A11058" w:rsidRPr="00A567AD" w:rsidRDefault="00A11058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 xml:space="preserve">Audit and </w:t>
            </w:r>
            <w:r w:rsidR="00A567AD" w:rsidRPr="00A567AD">
              <w:rPr>
                <w:rFonts w:cstheme="minorHAnsi"/>
              </w:rPr>
              <w:t>Accountancy</w:t>
            </w:r>
            <w:r w:rsidRPr="00A567AD">
              <w:rPr>
                <w:rFonts w:cstheme="minorHAnsi"/>
              </w:rPr>
              <w:t xml:space="preserve"> – year 10 and above</w:t>
            </w:r>
          </w:p>
        </w:tc>
      </w:tr>
      <w:tr w:rsidR="00B66CAF" w14:paraId="4CDD98F8" w14:textId="77777777" w:rsidTr="00DD4FF8">
        <w:tc>
          <w:tcPr>
            <w:tcW w:w="4649" w:type="dxa"/>
          </w:tcPr>
          <w:p w14:paraId="6D19F8A2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20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January</w:t>
            </w:r>
          </w:p>
          <w:p w14:paraId="1D15BA94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26A94F2C" w14:textId="77777777" w:rsidR="00B66CAF" w:rsidRPr="00A567AD" w:rsidRDefault="00140021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 xml:space="preserve">Cathy </w:t>
            </w:r>
            <w:proofErr w:type="spellStart"/>
            <w:r w:rsidRPr="00A567AD">
              <w:rPr>
                <w:rFonts w:cstheme="minorHAnsi"/>
              </w:rPr>
              <w:t>LoveOne</w:t>
            </w:r>
            <w:proofErr w:type="spellEnd"/>
          </w:p>
          <w:p w14:paraId="1D841880" w14:textId="77777777" w:rsidR="009011CD" w:rsidRPr="00A567AD" w:rsidRDefault="009011CD" w:rsidP="00F968D4">
            <w:pPr>
              <w:rPr>
                <w:rFonts w:cstheme="minorHAnsi"/>
              </w:rPr>
            </w:pPr>
          </w:p>
          <w:p w14:paraId="65A384C6" w14:textId="484F1922" w:rsidR="009011CD" w:rsidRPr="00A567AD" w:rsidRDefault="009011CD" w:rsidP="00F968D4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4D2984EF" w14:textId="76C6D9D8" w:rsidR="00B66CAF" w:rsidRPr="00A567AD" w:rsidRDefault="00140021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Entrepreneurship</w:t>
            </w:r>
          </w:p>
        </w:tc>
      </w:tr>
      <w:tr w:rsidR="00B66CAF" w14:paraId="5D4A6CD6" w14:textId="77777777" w:rsidTr="00DD4FF8">
        <w:tc>
          <w:tcPr>
            <w:tcW w:w="4649" w:type="dxa"/>
          </w:tcPr>
          <w:p w14:paraId="5CDBF6A0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3</w:t>
            </w:r>
            <w:r w:rsidRPr="00A567AD">
              <w:rPr>
                <w:rFonts w:cstheme="minorHAnsi"/>
                <w:vertAlign w:val="superscript"/>
              </w:rPr>
              <w:t>rd</w:t>
            </w:r>
            <w:r w:rsidRPr="00A567AD">
              <w:rPr>
                <w:rFonts w:cstheme="minorHAnsi"/>
              </w:rPr>
              <w:t xml:space="preserve"> February</w:t>
            </w:r>
          </w:p>
          <w:p w14:paraId="53A27AEF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1B53032F" w14:textId="61426DD4" w:rsidR="00B66CAF" w:rsidRPr="00A567AD" w:rsidRDefault="004208FF" w:rsidP="00F968D4">
            <w:pPr>
              <w:rPr>
                <w:rFonts w:cstheme="minorHAnsi"/>
              </w:rPr>
            </w:pPr>
            <w:r w:rsidRPr="00A567AD">
              <w:rPr>
                <w:rFonts w:eastAsia="Times New Roman" w:cstheme="minorHAnsi"/>
              </w:rPr>
              <w:t>Pam Davis </w:t>
            </w:r>
            <w:r w:rsidRPr="00A567AD">
              <w:rPr>
                <w:rFonts w:eastAsia="Times New Roman" w:cstheme="minorHAnsi"/>
              </w:rPr>
              <w:br/>
              <w:t>MANAGING DIRECTOR</w:t>
            </w:r>
            <w:r w:rsidRPr="00A567AD">
              <w:rPr>
                <w:rFonts w:eastAsia="Times New Roman" w:cstheme="minorHAnsi"/>
              </w:rPr>
              <w:br/>
              <w:t>Fashion Candy Style </w:t>
            </w:r>
          </w:p>
        </w:tc>
        <w:tc>
          <w:tcPr>
            <w:tcW w:w="4650" w:type="dxa"/>
          </w:tcPr>
          <w:p w14:paraId="5AADEC2D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</w:tr>
      <w:tr w:rsidR="00DD4FF8" w14:paraId="7444B859" w14:textId="77777777" w:rsidTr="00DD4FF8">
        <w:tc>
          <w:tcPr>
            <w:tcW w:w="4649" w:type="dxa"/>
          </w:tcPr>
          <w:p w14:paraId="48F122FA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3</w:t>
            </w:r>
            <w:r w:rsidRPr="00A567AD">
              <w:rPr>
                <w:rFonts w:cstheme="minorHAnsi"/>
                <w:vertAlign w:val="superscript"/>
              </w:rPr>
              <w:t>rd</w:t>
            </w:r>
            <w:r w:rsidRPr="00A567AD">
              <w:rPr>
                <w:rFonts w:cstheme="minorHAnsi"/>
              </w:rPr>
              <w:t xml:space="preserve"> March</w:t>
            </w:r>
          </w:p>
          <w:p w14:paraId="7B79DE4A" w14:textId="77777777" w:rsidR="00DD4FF8" w:rsidRPr="00A567AD" w:rsidRDefault="00DD4FF8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1F321DAB" w14:textId="77777777" w:rsidR="00DD4FF8" w:rsidRPr="00A567AD" w:rsidRDefault="00F65D85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WS Training</w:t>
            </w:r>
          </w:p>
          <w:p w14:paraId="2751383E" w14:textId="77777777" w:rsidR="00F65D85" w:rsidRPr="00A567AD" w:rsidRDefault="00F65D85" w:rsidP="00F65D85">
            <w:pPr>
              <w:rPr>
                <w:rFonts w:cstheme="minorHAnsi"/>
              </w:rPr>
            </w:pPr>
            <w:r w:rsidRPr="00A567AD">
              <w:rPr>
                <w:rFonts w:cstheme="minorHAnsi"/>
                <w:lang w:eastAsia="en-GB"/>
              </w:rPr>
              <w:t>Charmaine Thomas</w:t>
            </w:r>
          </w:p>
          <w:p w14:paraId="0D51AA5B" w14:textId="563F05EE" w:rsidR="00F65D85" w:rsidRPr="00A567AD" w:rsidRDefault="00F65D85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  <w:lang w:eastAsia="en-GB"/>
              </w:rPr>
              <w:t>Careers Advisor</w:t>
            </w:r>
          </w:p>
        </w:tc>
        <w:tc>
          <w:tcPr>
            <w:tcW w:w="4650" w:type="dxa"/>
          </w:tcPr>
          <w:p w14:paraId="11012713" w14:textId="248490A7" w:rsidR="00DD4FF8" w:rsidRPr="00A567AD" w:rsidRDefault="00F65D85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Traineeships</w:t>
            </w:r>
          </w:p>
        </w:tc>
      </w:tr>
      <w:tr w:rsidR="00B66CAF" w14:paraId="590E2890" w14:textId="77777777" w:rsidTr="00DD4FF8">
        <w:tc>
          <w:tcPr>
            <w:tcW w:w="4649" w:type="dxa"/>
          </w:tcPr>
          <w:p w14:paraId="1D142E92" w14:textId="77777777" w:rsidR="00260F4B" w:rsidRPr="00A567AD" w:rsidRDefault="00260F4B" w:rsidP="00260F4B">
            <w:pPr>
              <w:rPr>
                <w:rFonts w:cstheme="minorHAnsi"/>
              </w:rPr>
            </w:pPr>
            <w:bookmarkStart w:id="1" w:name="_Hlk111902909"/>
            <w:r w:rsidRPr="00A567AD">
              <w:rPr>
                <w:rFonts w:cstheme="minorHAnsi"/>
              </w:rPr>
              <w:t>Friday 17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March </w:t>
            </w:r>
          </w:p>
          <w:p w14:paraId="2E9C2D51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38833D64" w14:textId="2A5B202B" w:rsidR="00B66CAF" w:rsidRPr="00A567AD" w:rsidRDefault="004774A1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Anthony West Matthew Douglas Limited</w:t>
            </w:r>
          </w:p>
        </w:tc>
        <w:tc>
          <w:tcPr>
            <w:tcW w:w="4650" w:type="dxa"/>
          </w:tcPr>
          <w:p w14:paraId="1DD6EB50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</w:tr>
      <w:tr w:rsidR="00260F4B" w14:paraId="2D2788D4" w14:textId="77777777" w:rsidTr="00DD4FF8">
        <w:tc>
          <w:tcPr>
            <w:tcW w:w="4649" w:type="dxa"/>
          </w:tcPr>
          <w:p w14:paraId="26B86D24" w14:textId="77777777" w:rsidR="00260F4B" w:rsidRPr="00A567AD" w:rsidRDefault="00260F4B" w:rsidP="00260F4B">
            <w:pPr>
              <w:rPr>
                <w:rFonts w:cstheme="minorHAnsi"/>
              </w:rPr>
            </w:pPr>
            <w:bookmarkStart w:id="2" w:name="_Hlk113535091"/>
            <w:r w:rsidRPr="00A567AD">
              <w:rPr>
                <w:rFonts w:cstheme="minorHAnsi"/>
              </w:rPr>
              <w:t>Friday 31</w:t>
            </w:r>
            <w:r w:rsidRPr="00A567AD">
              <w:rPr>
                <w:rFonts w:cstheme="minorHAnsi"/>
                <w:vertAlign w:val="superscript"/>
              </w:rPr>
              <w:t>st</w:t>
            </w:r>
            <w:r w:rsidRPr="00A567AD">
              <w:rPr>
                <w:rFonts w:cstheme="minorHAnsi"/>
              </w:rPr>
              <w:t xml:space="preserve"> March</w:t>
            </w:r>
          </w:p>
          <w:p w14:paraId="22B5F41D" w14:textId="77777777" w:rsidR="00260F4B" w:rsidRPr="00A567AD" w:rsidRDefault="00260F4B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13B28F9E" w14:textId="77777777" w:rsidR="00115D52" w:rsidRPr="00A567AD" w:rsidRDefault="00115D52" w:rsidP="00115D52">
            <w:pPr>
              <w:rPr>
                <w:rFonts w:cstheme="minorHAnsi"/>
                <w:color w:val="000000"/>
                <w:lang w:eastAsia="en-GB"/>
              </w:rPr>
            </w:pPr>
            <w:r w:rsidRPr="00A567AD">
              <w:rPr>
                <w:rFonts w:cstheme="minorHAnsi"/>
                <w:color w:val="000000"/>
                <w:lang w:eastAsia="en-GB"/>
              </w:rPr>
              <w:t>Milo Williams</w:t>
            </w:r>
          </w:p>
          <w:p w14:paraId="443C5094" w14:textId="77777777" w:rsidR="00115D52" w:rsidRPr="00A567AD" w:rsidRDefault="00115D52" w:rsidP="00115D52">
            <w:pPr>
              <w:rPr>
                <w:rFonts w:cstheme="minorHAnsi"/>
                <w:color w:val="000000"/>
                <w:lang w:eastAsia="en-GB"/>
              </w:rPr>
            </w:pPr>
            <w:proofErr w:type="spellStart"/>
            <w:r w:rsidRPr="00A567AD">
              <w:rPr>
                <w:rFonts w:cstheme="minorHAnsi"/>
                <w:color w:val="000000"/>
                <w:lang w:eastAsia="en-GB"/>
              </w:rPr>
              <w:t>Rubix</w:t>
            </w:r>
            <w:proofErr w:type="spellEnd"/>
            <w:r w:rsidRPr="00A567AD">
              <w:rPr>
                <w:rFonts w:cstheme="minorHAnsi"/>
                <w:color w:val="000000"/>
                <w:lang w:eastAsia="en-GB"/>
              </w:rPr>
              <w:t xml:space="preserve"> M&amp;E – Owner </w:t>
            </w:r>
          </w:p>
          <w:p w14:paraId="3962B675" w14:textId="77777777" w:rsidR="00260F4B" w:rsidRPr="00A567AD" w:rsidRDefault="00260F4B" w:rsidP="00F968D4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1AFE69A4" w14:textId="77777777" w:rsidR="00260F4B" w:rsidRPr="00A567AD" w:rsidRDefault="00260F4B" w:rsidP="00F968D4">
            <w:pPr>
              <w:rPr>
                <w:rFonts w:cstheme="minorHAnsi"/>
              </w:rPr>
            </w:pPr>
          </w:p>
        </w:tc>
      </w:tr>
      <w:tr w:rsidR="00B66CAF" w14:paraId="33D0959F" w14:textId="77777777" w:rsidTr="00DD4FF8">
        <w:tc>
          <w:tcPr>
            <w:tcW w:w="4649" w:type="dxa"/>
          </w:tcPr>
          <w:p w14:paraId="080BE6E4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28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April</w:t>
            </w:r>
          </w:p>
          <w:p w14:paraId="1FF54530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4FE5EC17" w14:textId="77777777" w:rsidR="00B66CAF" w:rsidRPr="00A567AD" w:rsidRDefault="004208FF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arm Farmers</w:t>
            </w:r>
          </w:p>
          <w:p w14:paraId="69C53AF0" w14:textId="77777777" w:rsidR="009011CD" w:rsidRPr="00A567AD" w:rsidRDefault="009011CD" w:rsidP="00F968D4">
            <w:pPr>
              <w:rPr>
                <w:rFonts w:cstheme="minorHAnsi"/>
              </w:rPr>
            </w:pPr>
          </w:p>
          <w:p w14:paraId="1F6BFB63" w14:textId="429F0665" w:rsidR="009011CD" w:rsidRPr="00A567AD" w:rsidRDefault="009011CD" w:rsidP="00F968D4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0C97BA3E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</w:tr>
      <w:tr w:rsidR="00B66CAF" w14:paraId="342B3A43" w14:textId="77777777" w:rsidTr="00DD4FF8">
        <w:tc>
          <w:tcPr>
            <w:tcW w:w="4649" w:type="dxa"/>
          </w:tcPr>
          <w:p w14:paraId="263E26BB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12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May</w:t>
            </w:r>
          </w:p>
          <w:p w14:paraId="6960E4B7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45331F1D" w14:textId="267DA774" w:rsidR="00B66CAF" w:rsidRPr="00A567AD" w:rsidRDefault="006C1BB0" w:rsidP="00F968D4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Charli - illustrator</w:t>
            </w:r>
          </w:p>
        </w:tc>
        <w:tc>
          <w:tcPr>
            <w:tcW w:w="4650" w:type="dxa"/>
          </w:tcPr>
          <w:p w14:paraId="553D852F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</w:tr>
      <w:tr w:rsidR="00B66CAF" w14:paraId="18F116ED" w14:textId="77777777" w:rsidTr="00DD4FF8">
        <w:tc>
          <w:tcPr>
            <w:tcW w:w="4649" w:type="dxa"/>
          </w:tcPr>
          <w:p w14:paraId="4AF7AD9F" w14:textId="77777777" w:rsidR="00260F4B" w:rsidRPr="00A567AD" w:rsidRDefault="00260F4B" w:rsidP="00260F4B">
            <w:pPr>
              <w:rPr>
                <w:rFonts w:cstheme="minorHAnsi"/>
              </w:rPr>
            </w:pPr>
            <w:r w:rsidRPr="00A567AD">
              <w:rPr>
                <w:rFonts w:cstheme="minorHAnsi"/>
              </w:rPr>
              <w:t>Friday 26</w:t>
            </w:r>
            <w:r w:rsidRPr="00A567AD">
              <w:rPr>
                <w:rFonts w:cstheme="minorHAnsi"/>
                <w:vertAlign w:val="superscript"/>
              </w:rPr>
              <w:t>th</w:t>
            </w:r>
            <w:r w:rsidRPr="00A567AD">
              <w:rPr>
                <w:rFonts w:cstheme="minorHAnsi"/>
              </w:rPr>
              <w:t xml:space="preserve"> May</w:t>
            </w:r>
          </w:p>
          <w:p w14:paraId="50712D11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49" w:type="dxa"/>
          </w:tcPr>
          <w:p w14:paraId="20DAC490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  <w:tc>
          <w:tcPr>
            <w:tcW w:w="4650" w:type="dxa"/>
          </w:tcPr>
          <w:p w14:paraId="03B3848F" w14:textId="77777777" w:rsidR="00B66CAF" w:rsidRPr="00A567AD" w:rsidRDefault="00B66CAF" w:rsidP="00F968D4">
            <w:pPr>
              <w:rPr>
                <w:rFonts w:cstheme="minorHAnsi"/>
              </w:rPr>
            </w:pPr>
          </w:p>
        </w:tc>
      </w:tr>
      <w:tr w:rsidR="00B66CAF" w14:paraId="45EA17C0" w14:textId="77777777" w:rsidTr="00DD4FF8">
        <w:tc>
          <w:tcPr>
            <w:tcW w:w="4649" w:type="dxa"/>
          </w:tcPr>
          <w:p w14:paraId="33F58C60" w14:textId="77777777" w:rsidR="00260F4B" w:rsidRDefault="00260F4B" w:rsidP="00260F4B">
            <w:r>
              <w:t>Friday 9</w:t>
            </w:r>
            <w:r>
              <w:rPr>
                <w:vertAlign w:val="superscript"/>
              </w:rPr>
              <w:t>th</w:t>
            </w:r>
            <w:r>
              <w:t xml:space="preserve"> June</w:t>
            </w:r>
          </w:p>
          <w:p w14:paraId="1F1F3DC2" w14:textId="77777777" w:rsidR="00B66CAF" w:rsidRDefault="00B66CAF" w:rsidP="00F968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0C90F22D" w14:textId="77777777" w:rsidR="00B66CAF" w:rsidRDefault="00B66CAF" w:rsidP="00F968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0" w:type="dxa"/>
          </w:tcPr>
          <w:p w14:paraId="2FA772C1" w14:textId="77777777" w:rsidR="00B66CAF" w:rsidRDefault="00B66CAF" w:rsidP="00F968D4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bookmarkEnd w:id="2"/>
      <w:tr w:rsidR="00B66CAF" w14:paraId="7C3C6810" w14:textId="77777777" w:rsidTr="00DD4FF8">
        <w:tc>
          <w:tcPr>
            <w:tcW w:w="4649" w:type="dxa"/>
          </w:tcPr>
          <w:p w14:paraId="06F3B7F7" w14:textId="77777777" w:rsidR="00260F4B" w:rsidRPr="002125CE" w:rsidRDefault="00260F4B" w:rsidP="00260F4B">
            <w:pPr>
              <w:rPr>
                <w:color w:val="E7E6E6" w:themeColor="background2"/>
              </w:rPr>
            </w:pPr>
            <w:r w:rsidRPr="002125CE">
              <w:rPr>
                <w:color w:val="E7E6E6" w:themeColor="background2"/>
              </w:rPr>
              <w:t>Friday 23</w:t>
            </w:r>
            <w:r w:rsidRPr="002125CE">
              <w:rPr>
                <w:color w:val="E7E6E6" w:themeColor="background2"/>
                <w:vertAlign w:val="superscript"/>
              </w:rPr>
              <w:t>rd</w:t>
            </w:r>
            <w:r w:rsidRPr="002125CE">
              <w:rPr>
                <w:color w:val="E7E6E6" w:themeColor="background2"/>
              </w:rPr>
              <w:t xml:space="preserve"> June</w:t>
            </w:r>
          </w:p>
          <w:p w14:paraId="2AE07EB2" w14:textId="77777777" w:rsidR="00B66CAF" w:rsidRDefault="00B66CAF" w:rsidP="00F968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01692C5D" w14:textId="2B874ECA" w:rsidR="00B66CAF" w:rsidRDefault="002125CE" w:rsidP="00F968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X</w:t>
            </w:r>
          </w:p>
        </w:tc>
        <w:tc>
          <w:tcPr>
            <w:tcW w:w="4650" w:type="dxa"/>
          </w:tcPr>
          <w:p w14:paraId="3AD79A04" w14:textId="77777777" w:rsidR="00B66CAF" w:rsidRDefault="00B66CAF" w:rsidP="00F968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61DE7F" w14:textId="77777777" w:rsidR="009011CD" w:rsidRDefault="009011CD" w:rsidP="009011CD">
      <w:pPr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lastRenderedPageBreak/>
        <w:t xml:space="preserve">Additional </w:t>
      </w:r>
      <w:proofErr w:type="spellStart"/>
      <w:r>
        <w:rPr>
          <w:rFonts w:cstheme="minorHAnsi"/>
          <w:b/>
          <w:bCs/>
          <w:sz w:val="36"/>
          <w:szCs w:val="36"/>
          <w:u w:val="single"/>
        </w:rPr>
        <w:t>activites</w:t>
      </w:r>
      <w:proofErr w:type="spellEnd"/>
      <w:r>
        <w:rPr>
          <w:rFonts w:cstheme="minorHAnsi"/>
          <w:b/>
          <w:bCs/>
          <w:sz w:val="36"/>
          <w:szCs w:val="36"/>
          <w:u w:val="single"/>
        </w:rPr>
        <w:t>:</w:t>
      </w:r>
    </w:p>
    <w:p w14:paraId="4AA18DE5" w14:textId="77777777" w:rsidR="009011CD" w:rsidRPr="0054785F" w:rsidRDefault="009011CD" w:rsidP="009011CD">
      <w:pPr>
        <w:rPr>
          <w:rFonts w:cstheme="minorHAnsi"/>
          <w:sz w:val="24"/>
          <w:szCs w:val="24"/>
        </w:rPr>
      </w:pPr>
      <w:r w:rsidRPr="0054785F">
        <w:rPr>
          <w:rFonts w:cstheme="minorHAnsi"/>
          <w:sz w:val="24"/>
          <w:szCs w:val="24"/>
        </w:rPr>
        <w:t>WoW Unifrog sessions</w:t>
      </w:r>
    </w:p>
    <w:p w14:paraId="32CD6947" w14:textId="77777777" w:rsidR="009011CD" w:rsidRPr="0054785F" w:rsidRDefault="009011CD" w:rsidP="009011CD">
      <w:pPr>
        <w:rPr>
          <w:rFonts w:cstheme="minorHAnsi"/>
          <w:sz w:val="24"/>
          <w:szCs w:val="24"/>
        </w:rPr>
      </w:pPr>
      <w:r w:rsidRPr="0054785F">
        <w:rPr>
          <w:rFonts w:cstheme="minorHAnsi"/>
          <w:sz w:val="24"/>
          <w:szCs w:val="24"/>
        </w:rPr>
        <w:t>Future Pathways drop in’s Wednesdays 14:05 – 15:00</w:t>
      </w:r>
    </w:p>
    <w:p w14:paraId="0D4C8F87" w14:textId="77777777" w:rsidR="009011CD" w:rsidRPr="0054785F" w:rsidRDefault="009011CD" w:rsidP="009011CD">
      <w:pPr>
        <w:rPr>
          <w:rFonts w:cstheme="minorHAnsi"/>
          <w:sz w:val="24"/>
          <w:szCs w:val="24"/>
        </w:rPr>
      </w:pPr>
      <w:r w:rsidRPr="0054785F">
        <w:rPr>
          <w:rFonts w:cstheme="minorHAnsi"/>
          <w:sz w:val="24"/>
          <w:szCs w:val="24"/>
        </w:rPr>
        <w:t>Unifrog webinars</w:t>
      </w:r>
    </w:p>
    <w:p w14:paraId="4D2AF380" w14:textId="77777777" w:rsidR="009011CD" w:rsidRPr="0054785F" w:rsidRDefault="009011CD" w:rsidP="009011CD">
      <w:pPr>
        <w:rPr>
          <w:rFonts w:cstheme="minorHAnsi"/>
          <w:sz w:val="24"/>
          <w:szCs w:val="24"/>
        </w:rPr>
      </w:pPr>
      <w:r w:rsidRPr="0054785F">
        <w:rPr>
          <w:rFonts w:cstheme="minorHAnsi"/>
          <w:sz w:val="24"/>
          <w:szCs w:val="24"/>
        </w:rPr>
        <w:t>Future Fridays lunchtime talks</w:t>
      </w:r>
    </w:p>
    <w:p w14:paraId="03CC5DF4" w14:textId="77777777" w:rsidR="009011CD" w:rsidRDefault="009011CD" w:rsidP="009011CD">
      <w:pPr>
        <w:rPr>
          <w:rFonts w:cstheme="minorHAnsi"/>
          <w:sz w:val="24"/>
          <w:szCs w:val="24"/>
        </w:rPr>
      </w:pPr>
      <w:r w:rsidRPr="0054785F">
        <w:rPr>
          <w:rFonts w:cstheme="minorHAnsi"/>
          <w:sz w:val="24"/>
          <w:szCs w:val="24"/>
        </w:rPr>
        <w:t>Virtual assemblies</w:t>
      </w:r>
    </w:p>
    <w:p w14:paraId="523D150F" w14:textId="57D00383" w:rsidR="009011CD" w:rsidRPr="0054785F" w:rsidRDefault="009011CD" w:rsidP="009011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K/ WS Training/ SCC/ HEC Apprenticeship talk</w:t>
      </w:r>
      <w:r w:rsidR="00A567AD">
        <w:rPr>
          <w:rFonts w:cstheme="minorHAnsi"/>
          <w:sz w:val="24"/>
          <w:szCs w:val="24"/>
        </w:rPr>
        <w:t>s</w:t>
      </w:r>
    </w:p>
    <w:p w14:paraId="0C5DBBDD" w14:textId="3F526A97" w:rsidR="009011CD" w:rsidRPr="0054785F" w:rsidRDefault="009011CD" w:rsidP="009011CD">
      <w:pPr>
        <w:rPr>
          <w:rFonts w:cstheme="minorHAnsi"/>
          <w:sz w:val="24"/>
          <w:szCs w:val="24"/>
        </w:rPr>
      </w:pPr>
      <w:r w:rsidRPr="0054785F">
        <w:rPr>
          <w:rFonts w:cstheme="minorHAnsi"/>
          <w:sz w:val="24"/>
          <w:szCs w:val="24"/>
        </w:rPr>
        <w:t xml:space="preserve">Employer class talks </w:t>
      </w:r>
    </w:p>
    <w:p w14:paraId="02FCD7D8" w14:textId="4CC37793" w:rsidR="009011CD" w:rsidRPr="0054785F" w:rsidRDefault="009011CD" w:rsidP="009011CD">
      <w:pPr>
        <w:rPr>
          <w:rFonts w:cstheme="minorHAnsi"/>
          <w:sz w:val="24"/>
          <w:szCs w:val="24"/>
        </w:rPr>
      </w:pPr>
      <w:r w:rsidRPr="0054785F">
        <w:rPr>
          <w:rFonts w:cstheme="minorHAnsi"/>
          <w:sz w:val="24"/>
          <w:szCs w:val="24"/>
        </w:rPr>
        <w:t xml:space="preserve">Employer mentoring </w:t>
      </w:r>
    </w:p>
    <w:p w14:paraId="38F122AE" w14:textId="77777777" w:rsidR="009011CD" w:rsidRPr="0054785F" w:rsidRDefault="009011CD" w:rsidP="009011CD">
      <w:pPr>
        <w:rPr>
          <w:rFonts w:cstheme="minorHAnsi"/>
          <w:sz w:val="24"/>
          <w:szCs w:val="24"/>
        </w:rPr>
      </w:pPr>
      <w:r w:rsidRPr="0054785F">
        <w:rPr>
          <w:rFonts w:cstheme="minorHAnsi"/>
          <w:sz w:val="24"/>
          <w:szCs w:val="24"/>
        </w:rPr>
        <w:t>Let’s talk about NHS sessions</w:t>
      </w:r>
    </w:p>
    <w:p w14:paraId="15CC434F" w14:textId="77777777" w:rsidR="009011CD" w:rsidRDefault="009011CD" w:rsidP="009011CD">
      <w:pPr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>Unifrog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9011CD" w14:paraId="7D968205" w14:textId="77777777" w:rsidTr="001366BF">
        <w:tc>
          <w:tcPr>
            <w:tcW w:w="1394" w:type="dxa"/>
          </w:tcPr>
          <w:p w14:paraId="583EECDD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 w:rsidRPr="002D1C30">
              <w:rPr>
                <w:rFonts w:cstheme="minorHAnsi"/>
                <w:sz w:val="24"/>
                <w:szCs w:val="24"/>
              </w:rPr>
              <w:t>September</w:t>
            </w:r>
          </w:p>
        </w:tc>
        <w:tc>
          <w:tcPr>
            <w:tcW w:w="1394" w:type="dxa"/>
          </w:tcPr>
          <w:p w14:paraId="0111B8D9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</w:t>
            </w:r>
          </w:p>
        </w:tc>
        <w:tc>
          <w:tcPr>
            <w:tcW w:w="1395" w:type="dxa"/>
          </w:tcPr>
          <w:p w14:paraId="1FED1927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</w:t>
            </w:r>
          </w:p>
        </w:tc>
        <w:tc>
          <w:tcPr>
            <w:tcW w:w="1395" w:type="dxa"/>
          </w:tcPr>
          <w:p w14:paraId="65EAA91C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ember</w:t>
            </w:r>
          </w:p>
        </w:tc>
        <w:tc>
          <w:tcPr>
            <w:tcW w:w="1395" w:type="dxa"/>
          </w:tcPr>
          <w:p w14:paraId="7666887F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</w:t>
            </w:r>
          </w:p>
        </w:tc>
        <w:tc>
          <w:tcPr>
            <w:tcW w:w="1395" w:type="dxa"/>
          </w:tcPr>
          <w:p w14:paraId="568F7941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1395" w:type="dxa"/>
          </w:tcPr>
          <w:p w14:paraId="592B9C09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</w:t>
            </w:r>
          </w:p>
        </w:tc>
        <w:tc>
          <w:tcPr>
            <w:tcW w:w="1395" w:type="dxa"/>
          </w:tcPr>
          <w:p w14:paraId="790DF4E9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</w:t>
            </w:r>
          </w:p>
        </w:tc>
        <w:tc>
          <w:tcPr>
            <w:tcW w:w="1395" w:type="dxa"/>
          </w:tcPr>
          <w:p w14:paraId="27798136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</w:t>
            </w:r>
          </w:p>
        </w:tc>
        <w:tc>
          <w:tcPr>
            <w:tcW w:w="1395" w:type="dxa"/>
          </w:tcPr>
          <w:p w14:paraId="7B5EC41D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e</w:t>
            </w:r>
          </w:p>
        </w:tc>
      </w:tr>
      <w:tr w:rsidR="009011CD" w14:paraId="5538B31C" w14:textId="77777777" w:rsidTr="001366BF">
        <w:tc>
          <w:tcPr>
            <w:tcW w:w="1394" w:type="dxa"/>
          </w:tcPr>
          <w:p w14:paraId="1206F2D4" w14:textId="77777777" w:rsidR="009011CD" w:rsidRPr="002D1C30" w:rsidRDefault="009011CD" w:rsidP="001366BF">
            <w:pPr>
              <w:rPr>
                <w:rFonts w:cstheme="minorHAnsi"/>
                <w:sz w:val="20"/>
                <w:szCs w:val="20"/>
              </w:rPr>
            </w:pPr>
            <w:r w:rsidRPr="002D1C30">
              <w:rPr>
                <w:rFonts w:cstheme="minorHAnsi"/>
                <w:sz w:val="20"/>
                <w:szCs w:val="20"/>
              </w:rPr>
              <w:t>What’s it like to work in … webinar</w:t>
            </w:r>
          </w:p>
          <w:p w14:paraId="2F9E6FFB" w14:textId="77777777" w:rsidR="009011CD" w:rsidRPr="008A6D4A" w:rsidRDefault="009011CD" w:rsidP="001366BF">
            <w:pPr>
              <w:rPr>
                <w:rFonts w:cstheme="minorHAnsi"/>
                <w:sz w:val="16"/>
                <w:szCs w:val="16"/>
              </w:rPr>
            </w:pPr>
          </w:p>
          <w:p w14:paraId="6C3AB62A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 w:rsidRPr="008A6D4A">
              <w:rPr>
                <w:rFonts w:cstheme="minorHAnsi"/>
                <w:sz w:val="16"/>
                <w:szCs w:val="16"/>
              </w:rPr>
              <w:t>What can you do with a degree in… webinar</w:t>
            </w:r>
          </w:p>
        </w:tc>
        <w:tc>
          <w:tcPr>
            <w:tcW w:w="1394" w:type="dxa"/>
          </w:tcPr>
          <w:p w14:paraId="236B5C20" w14:textId="77777777" w:rsidR="009011CD" w:rsidRDefault="009011CD" w:rsidP="001366BF">
            <w:pPr>
              <w:rPr>
                <w:rFonts w:cstheme="minorHAnsi"/>
                <w:sz w:val="16"/>
                <w:szCs w:val="16"/>
              </w:rPr>
            </w:pPr>
            <w:r w:rsidRPr="006262EE">
              <w:rPr>
                <w:rFonts w:cstheme="minorHAnsi"/>
                <w:sz w:val="16"/>
                <w:szCs w:val="16"/>
              </w:rPr>
              <w:t>An insight into health professions with the NHS</w:t>
            </w:r>
          </w:p>
          <w:p w14:paraId="68B9FCA2" w14:textId="77777777" w:rsidR="009011CD" w:rsidRDefault="009011CD" w:rsidP="001366BF">
            <w:pPr>
              <w:rPr>
                <w:rFonts w:cstheme="minorHAnsi"/>
                <w:sz w:val="16"/>
                <w:szCs w:val="16"/>
              </w:rPr>
            </w:pPr>
          </w:p>
          <w:p w14:paraId="421DB7DB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Writing your CV and applications</w:t>
            </w:r>
          </w:p>
        </w:tc>
        <w:tc>
          <w:tcPr>
            <w:tcW w:w="1395" w:type="dxa"/>
          </w:tcPr>
          <w:p w14:paraId="092320B5" w14:textId="77777777" w:rsidR="009011CD" w:rsidRDefault="009011CD" w:rsidP="001366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forming well during interviews</w:t>
            </w:r>
          </w:p>
          <w:p w14:paraId="23AA728F" w14:textId="77777777" w:rsidR="009011CD" w:rsidRDefault="009011CD" w:rsidP="001366BF">
            <w:pPr>
              <w:rPr>
                <w:rFonts w:cstheme="minorHAnsi"/>
                <w:sz w:val="16"/>
                <w:szCs w:val="16"/>
              </w:rPr>
            </w:pPr>
          </w:p>
          <w:p w14:paraId="5CF99145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>What to expect from an employer</w:t>
            </w:r>
          </w:p>
        </w:tc>
        <w:tc>
          <w:tcPr>
            <w:tcW w:w="1395" w:type="dxa"/>
          </w:tcPr>
          <w:p w14:paraId="6D46DC2E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279C1ED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4118C9F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04C7C56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14AE183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0BA1224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D56C7B9" w14:textId="77777777" w:rsidR="009011CD" w:rsidRPr="002D1C30" w:rsidRDefault="009011CD" w:rsidP="001366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1F4ABD" w14:textId="77777777" w:rsidR="009011CD" w:rsidRDefault="009011CD" w:rsidP="00F968D4">
      <w:pPr>
        <w:rPr>
          <w:rFonts w:cstheme="minorHAnsi"/>
          <w:sz w:val="20"/>
          <w:szCs w:val="20"/>
        </w:rPr>
      </w:pPr>
    </w:p>
    <w:p w14:paraId="35BD27E5" w14:textId="16FF7B91" w:rsidR="00DD4FF8" w:rsidRPr="00CA6556" w:rsidRDefault="00DD4FF8" w:rsidP="00F968D4">
      <w:pPr>
        <w:rPr>
          <w:rFonts w:cstheme="minorHAnsi"/>
          <w:sz w:val="20"/>
          <w:szCs w:val="20"/>
        </w:rPr>
      </w:pPr>
    </w:p>
    <w:sectPr w:rsidR="00DD4FF8" w:rsidRPr="00CA6556" w:rsidSect="00CC412A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9617" w14:textId="77777777" w:rsidR="009D0AAC" w:rsidRDefault="009D0AAC" w:rsidP="00CC412A">
      <w:pPr>
        <w:spacing w:after="0" w:line="240" w:lineRule="auto"/>
      </w:pPr>
      <w:r>
        <w:separator/>
      </w:r>
    </w:p>
  </w:endnote>
  <w:endnote w:type="continuationSeparator" w:id="0">
    <w:p w14:paraId="7A0A7A0A" w14:textId="77777777" w:rsidR="009D0AAC" w:rsidRDefault="009D0AAC" w:rsidP="00C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4005" w14:textId="77777777" w:rsidR="009D0AAC" w:rsidRDefault="009D0AAC" w:rsidP="00CC412A">
      <w:pPr>
        <w:spacing w:after="0" w:line="240" w:lineRule="auto"/>
      </w:pPr>
      <w:r>
        <w:separator/>
      </w:r>
    </w:p>
  </w:footnote>
  <w:footnote w:type="continuationSeparator" w:id="0">
    <w:p w14:paraId="4BCF6D1B" w14:textId="77777777" w:rsidR="009D0AAC" w:rsidRDefault="009D0AAC" w:rsidP="00C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0037" w14:textId="77777777" w:rsidR="009D0AAC" w:rsidRPr="00CC412A" w:rsidRDefault="009D0AAC" w:rsidP="00CC412A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000000"/>
        <w:sz w:val="24"/>
        <w:szCs w:val="24"/>
      </w:rPr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1903"/>
    </w:tblGrid>
    <w:tr w:rsidR="009D0AAC" w:rsidRPr="00CC412A" w14:paraId="7DD84FE5" w14:textId="77777777">
      <w:trPr>
        <w:trHeight w:val="484"/>
      </w:trPr>
      <w:tc>
        <w:tcPr>
          <w:tcW w:w="11903" w:type="dxa"/>
          <w:vMerge w:val="restart"/>
        </w:tcPr>
        <w:p w14:paraId="5783FEF1" w14:textId="28B74733" w:rsidR="009D0AAC" w:rsidRPr="00CC412A" w:rsidRDefault="00774EF7" w:rsidP="00774EF7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 xml:space="preserve">   </w:t>
          </w:r>
          <w:r w:rsidR="009D0AAC" w:rsidRPr="00CC412A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Copleston High Schoo</w:t>
          </w:r>
          <w:r w:rsidR="009D0AAC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l: Careers Programme 202</w:t>
          </w:r>
          <w:r w:rsidR="00A61C27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2-23</w:t>
          </w:r>
          <w:r w:rsidR="00CA6556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 xml:space="preserve"> </w:t>
          </w:r>
          <w:r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 xml:space="preserve">    </w:t>
          </w:r>
          <w:r w:rsidR="001108E5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 xml:space="preserve">                         </w:t>
          </w:r>
          <w:r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 xml:space="preserve"> </w:t>
          </w:r>
          <w:r w:rsidRPr="00C10392">
            <w:rPr>
              <w:noProof/>
              <w:lang w:eastAsia="en-GB"/>
            </w:rPr>
            <w:drawing>
              <wp:inline distT="0" distB="0" distL="0" distR="0" wp14:anchorId="708ABF50" wp14:editId="0CD57C65">
                <wp:extent cx="684877" cy="599720"/>
                <wp:effectExtent l="0" t="0" r="1270" b="0"/>
                <wp:docPr id="2" name="Picture 2" descr="\\chs.internal\filesvr\StaffUsers\Data\tsteggall\My Documents\My Pictures\New Copleston logo with A Green cmyk (0000000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hs.internal\filesvr\StaffUsers\Data\tsteggall\My Documents\My Pictures\New Copleston logo with A Green cmyk (0000000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77" cy="5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7DF70E" w14:textId="77777777" w:rsidR="009D0AAC" w:rsidRDefault="009D0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30D1"/>
    <w:multiLevelType w:val="multilevel"/>
    <w:tmpl w:val="1006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055E4"/>
    <w:multiLevelType w:val="multilevel"/>
    <w:tmpl w:val="937E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FD367E"/>
    <w:multiLevelType w:val="hybridMultilevel"/>
    <w:tmpl w:val="667C0C6C"/>
    <w:lvl w:ilvl="0" w:tplc="2A66F87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87553">
    <w:abstractNumId w:val="0"/>
  </w:num>
  <w:num w:numId="2" w16cid:durableId="306398560">
    <w:abstractNumId w:val="1"/>
  </w:num>
  <w:num w:numId="3" w16cid:durableId="796292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2A"/>
    <w:rsid w:val="000053FF"/>
    <w:rsid w:val="00021A4A"/>
    <w:rsid w:val="000221E6"/>
    <w:rsid w:val="0002744D"/>
    <w:rsid w:val="00031913"/>
    <w:rsid w:val="00033AC3"/>
    <w:rsid w:val="00044717"/>
    <w:rsid w:val="0006376B"/>
    <w:rsid w:val="00070B82"/>
    <w:rsid w:val="00075064"/>
    <w:rsid w:val="00097CEF"/>
    <w:rsid w:val="000C18BB"/>
    <w:rsid w:val="000D1BD7"/>
    <w:rsid w:val="000E2B3B"/>
    <w:rsid w:val="000F7AFB"/>
    <w:rsid w:val="001108E5"/>
    <w:rsid w:val="00115D52"/>
    <w:rsid w:val="00123B29"/>
    <w:rsid w:val="00140021"/>
    <w:rsid w:val="00142DBF"/>
    <w:rsid w:val="00145A66"/>
    <w:rsid w:val="00153D18"/>
    <w:rsid w:val="00155254"/>
    <w:rsid w:val="0016253A"/>
    <w:rsid w:val="001A4955"/>
    <w:rsid w:val="001B766A"/>
    <w:rsid w:val="001C0C95"/>
    <w:rsid w:val="001D070F"/>
    <w:rsid w:val="001D7725"/>
    <w:rsid w:val="001F32BA"/>
    <w:rsid w:val="001F3F9C"/>
    <w:rsid w:val="00200D12"/>
    <w:rsid w:val="0020330F"/>
    <w:rsid w:val="00204139"/>
    <w:rsid w:val="002125CE"/>
    <w:rsid w:val="002308A1"/>
    <w:rsid w:val="00230D30"/>
    <w:rsid w:val="0024194D"/>
    <w:rsid w:val="002559D9"/>
    <w:rsid w:val="00260F4B"/>
    <w:rsid w:val="00264AA0"/>
    <w:rsid w:val="002659B0"/>
    <w:rsid w:val="002676AB"/>
    <w:rsid w:val="00275CEA"/>
    <w:rsid w:val="0029496A"/>
    <w:rsid w:val="002B01B7"/>
    <w:rsid w:val="002C3C63"/>
    <w:rsid w:val="002D1C30"/>
    <w:rsid w:val="002E232D"/>
    <w:rsid w:val="002F1EFD"/>
    <w:rsid w:val="002F41B3"/>
    <w:rsid w:val="003076E6"/>
    <w:rsid w:val="003332B4"/>
    <w:rsid w:val="003446B8"/>
    <w:rsid w:val="00351B4F"/>
    <w:rsid w:val="00365483"/>
    <w:rsid w:val="003901F7"/>
    <w:rsid w:val="003E49D5"/>
    <w:rsid w:val="003E57CF"/>
    <w:rsid w:val="003F2DC0"/>
    <w:rsid w:val="00410B11"/>
    <w:rsid w:val="004158A7"/>
    <w:rsid w:val="004200F6"/>
    <w:rsid w:val="004208FF"/>
    <w:rsid w:val="0042751B"/>
    <w:rsid w:val="0045195B"/>
    <w:rsid w:val="00466199"/>
    <w:rsid w:val="00473C4D"/>
    <w:rsid w:val="004774A1"/>
    <w:rsid w:val="00477E8A"/>
    <w:rsid w:val="004A3E6A"/>
    <w:rsid w:val="004C1D11"/>
    <w:rsid w:val="004F0132"/>
    <w:rsid w:val="0050730C"/>
    <w:rsid w:val="0051429E"/>
    <w:rsid w:val="00525082"/>
    <w:rsid w:val="00541725"/>
    <w:rsid w:val="00544547"/>
    <w:rsid w:val="0054785F"/>
    <w:rsid w:val="00567EFA"/>
    <w:rsid w:val="00570689"/>
    <w:rsid w:val="00581B50"/>
    <w:rsid w:val="005B4B20"/>
    <w:rsid w:val="005C318A"/>
    <w:rsid w:val="005C453F"/>
    <w:rsid w:val="005D1BC6"/>
    <w:rsid w:val="00615F54"/>
    <w:rsid w:val="00626096"/>
    <w:rsid w:val="006262EE"/>
    <w:rsid w:val="00640441"/>
    <w:rsid w:val="00655CF5"/>
    <w:rsid w:val="006757A4"/>
    <w:rsid w:val="00681932"/>
    <w:rsid w:val="006949C5"/>
    <w:rsid w:val="006B2948"/>
    <w:rsid w:val="006C1BB0"/>
    <w:rsid w:val="006E26B1"/>
    <w:rsid w:val="006E7050"/>
    <w:rsid w:val="00724D0F"/>
    <w:rsid w:val="00725F7E"/>
    <w:rsid w:val="00726EDA"/>
    <w:rsid w:val="00727C93"/>
    <w:rsid w:val="0075356E"/>
    <w:rsid w:val="00753916"/>
    <w:rsid w:val="00774EF7"/>
    <w:rsid w:val="007C1E0B"/>
    <w:rsid w:val="007D61C0"/>
    <w:rsid w:val="007E23B1"/>
    <w:rsid w:val="007F2CE4"/>
    <w:rsid w:val="00800203"/>
    <w:rsid w:val="00820867"/>
    <w:rsid w:val="008231ED"/>
    <w:rsid w:val="0082382D"/>
    <w:rsid w:val="00836B01"/>
    <w:rsid w:val="0085032D"/>
    <w:rsid w:val="0085043B"/>
    <w:rsid w:val="00856B78"/>
    <w:rsid w:val="008811D4"/>
    <w:rsid w:val="0089443B"/>
    <w:rsid w:val="008A3E24"/>
    <w:rsid w:val="008A4FAF"/>
    <w:rsid w:val="008A6D4A"/>
    <w:rsid w:val="008D0E21"/>
    <w:rsid w:val="008D2EDE"/>
    <w:rsid w:val="008E5B1B"/>
    <w:rsid w:val="008E5D71"/>
    <w:rsid w:val="009011CD"/>
    <w:rsid w:val="00907F71"/>
    <w:rsid w:val="00927B9E"/>
    <w:rsid w:val="009330F3"/>
    <w:rsid w:val="00945810"/>
    <w:rsid w:val="0094779E"/>
    <w:rsid w:val="0096582F"/>
    <w:rsid w:val="00966142"/>
    <w:rsid w:val="009B30F9"/>
    <w:rsid w:val="009B6A39"/>
    <w:rsid w:val="009C004C"/>
    <w:rsid w:val="009D0AAC"/>
    <w:rsid w:val="009F547C"/>
    <w:rsid w:val="00A059E4"/>
    <w:rsid w:val="00A11058"/>
    <w:rsid w:val="00A31E0F"/>
    <w:rsid w:val="00A43929"/>
    <w:rsid w:val="00A50B74"/>
    <w:rsid w:val="00A567AD"/>
    <w:rsid w:val="00A61C27"/>
    <w:rsid w:val="00A63CA3"/>
    <w:rsid w:val="00AA2930"/>
    <w:rsid w:val="00AA2E87"/>
    <w:rsid w:val="00AC7A12"/>
    <w:rsid w:val="00AE1E80"/>
    <w:rsid w:val="00B106B3"/>
    <w:rsid w:val="00B1799E"/>
    <w:rsid w:val="00B17DA6"/>
    <w:rsid w:val="00B33C29"/>
    <w:rsid w:val="00B354B6"/>
    <w:rsid w:val="00B60E2C"/>
    <w:rsid w:val="00B66CAF"/>
    <w:rsid w:val="00B72A35"/>
    <w:rsid w:val="00B810BB"/>
    <w:rsid w:val="00B97AD1"/>
    <w:rsid w:val="00BA3AA3"/>
    <w:rsid w:val="00BA6D94"/>
    <w:rsid w:val="00BB396D"/>
    <w:rsid w:val="00BC7507"/>
    <w:rsid w:val="00BD14A3"/>
    <w:rsid w:val="00BF7D86"/>
    <w:rsid w:val="00C00618"/>
    <w:rsid w:val="00C30F59"/>
    <w:rsid w:val="00C47490"/>
    <w:rsid w:val="00C94049"/>
    <w:rsid w:val="00C95C11"/>
    <w:rsid w:val="00CA6556"/>
    <w:rsid w:val="00CC412A"/>
    <w:rsid w:val="00CC4869"/>
    <w:rsid w:val="00CE4DB2"/>
    <w:rsid w:val="00CE7B34"/>
    <w:rsid w:val="00D31214"/>
    <w:rsid w:val="00D478B8"/>
    <w:rsid w:val="00D50C60"/>
    <w:rsid w:val="00D51DF9"/>
    <w:rsid w:val="00D61056"/>
    <w:rsid w:val="00D71E1C"/>
    <w:rsid w:val="00D75041"/>
    <w:rsid w:val="00DB61BD"/>
    <w:rsid w:val="00DC65C9"/>
    <w:rsid w:val="00DC6F41"/>
    <w:rsid w:val="00DD1DF2"/>
    <w:rsid w:val="00DD4FF8"/>
    <w:rsid w:val="00DE3080"/>
    <w:rsid w:val="00DE7CC7"/>
    <w:rsid w:val="00E15B68"/>
    <w:rsid w:val="00E21E96"/>
    <w:rsid w:val="00E25AF3"/>
    <w:rsid w:val="00E26D06"/>
    <w:rsid w:val="00E44CF6"/>
    <w:rsid w:val="00E46AE2"/>
    <w:rsid w:val="00E545BC"/>
    <w:rsid w:val="00E81272"/>
    <w:rsid w:val="00E812F5"/>
    <w:rsid w:val="00E84F92"/>
    <w:rsid w:val="00E8625A"/>
    <w:rsid w:val="00EB1B5F"/>
    <w:rsid w:val="00EB20AA"/>
    <w:rsid w:val="00EC1BCD"/>
    <w:rsid w:val="00ED14B2"/>
    <w:rsid w:val="00ED35E5"/>
    <w:rsid w:val="00F16E2D"/>
    <w:rsid w:val="00F65D85"/>
    <w:rsid w:val="00F713A8"/>
    <w:rsid w:val="00F93C64"/>
    <w:rsid w:val="00F968D4"/>
    <w:rsid w:val="00FB1B5E"/>
    <w:rsid w:val="00FB6780"/>
    <w:rsid w:val="00FD4FB9"/>
    <w:rsid w:val="00FD6F1F"/>
    <w:rsid w:val="00FE31E5"/>
    <w:rsid w:val="03391EC9"/>
    <w:rsid w:val="0671ED64"/>
    <w:rsid w:val="07E936C0"/>
    <w:rsid w:val="09D34D90"/>
    <w:rsid w:val="0B5B732C"/>
    <w:rsid w:val="0C67B8B2"/>
    <w:rsid w:val="0CC9FA90"/>
    <w:rsid w:val="0DB5522A"/>
    <w:rsid w:val="1191A6DF"/>
    <w:rsid w:val="11FF0EF0"/>
    <w:rsid w:val="1313F89C"/>
    <w:rsid w:val="13C85770"/>
    <w:rsid w:val="174E20C7"/>
    <w:rsid w:val="1B84FF3A"/>
    <w:rsid w:val="1C2F0E1B"/>
    <w:rsid w:val="207CE7A7"/>
    <w:rsid w:val="2106D02A"/>
    <w:rsid w:val="21086B51"/>
    <w:rsid w:val="23A9164C"/>
    <w:rsid w:val="291CB1E4"/>
    <w:rsid w:val="2BC2F2CC"/>
    <w:rsid w:val="2C8D11E0"/>
    <w:rsid w:val="2EBB274B"/>
    <w:rsid w:val="2F0FF30A"/>
    <w:rsid w:val="2F41A6CC"/>
    <w:rsid w:val="32E79809"/>
    <w:rsid w:val="36B3B4F8"/>
    <w:rsid w:val="384F8559"/>
    <w:rsid w:val="3B87261B"/>
    <w:rsid w:val="3D22F67C"/>
    <w:rsid w:val="3F1F3C53"/>
    <w:rsid w:val="4019D9C7"/>
    <w:rsid w:val="4568B2C9"/>
    <w:rsid w:val="473ED0CE"/>
    <w:rsid w:val="49A793B0"/>
    <w:rsid w:val="4B4E77A4"/>
    <w:rsid w:val="546F136A"/>
    <w:rsid w:val="557C36EB"/>
    <w:rsid w:val="569B6E2A"/>
    <w:rsid w:val="5AF2AEB2"/>
    <w:rsid w:val="5E55317E"/>
    <w:rsid w:val="601C38F9"/>
    <w:rsid w:val="63116D9A"/>
    <w:rsid w:val="63582FC4"/>
    <w:rsid w:val="64E2C494"/>
    <w:rsid w:val="659FA510"/>
    <w:rsid w:val="6F3615CD"/>
    <w:rsid w:val="73FB7347"/>
    <w:rsid w:val="7680E5CC"/>
    <w:rsid w:val="79ECF5FD"/>
    <w:rsid w:val="7D2D141D"/>
    <w:rsid w:val="7EA4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5518"/>
  <w15:chartTrackingRefBased/>
  <w15:docId w15:val="{DD9686B2-E006-426D-ABC1-EE5D6DED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0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2A"/>
  </w:style>
  <w:style w:type="paragraph" w:styleId="Footer">
    <w:name w:val="footer"/>
    <w:basedOn w:val="Normal"/>
    <w:link w:val="FooterChar"/>
    <w:uiPriority w:val="99"/>
    <w:unhideWhenUsed/>
    <w:rsid w:val="00CC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2A"/>
  </w:style>
  <w:style w:type="paragraph" w:customStyle="1" w:styleId="Default">
    <w:name w:val="Default"/>
    <w:rsid w:val="00CC41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5356E"/>
    <w:rPr>
      <w:b/>
      <w:bCs/>
    </w:rPr>
  </w:style>
  <w:style w:type="character" w:customStyle="1" w:styleId="xxxnormaltextrun">
    <w:name w:val="x_x_x_normaltextrun"/>
    <w:basedOn w:val="DefaultParagraphFont"/>
    <w:rsid w:val="008E5D71"/>
  </w:style>
  <w:style w:type="character" w:customStyle="1" w:styleId="Heading1Char">
    <w:name w:val="Heading 1 Char"/>
    <w:basedOn w:val="DefaultParagraphFont"/>
    <w:link w:val="Heading1"/>
    <w:uiPriority w:val="9"/>
    <w:rsid w:val="0064044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flex">
    <w:name w:val="flex"/>
    <w:basedOn w:val="Normal"/>
    <w:rsid w:val="0064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0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7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B1B5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2B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358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8390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3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9E243B60BC4EA7E469616194D6C7" ma:contentTypeVersion="13" ma:contentTypeDescription="Create a new document." ma:contentTypeScope="" ma:versionID="1f4d0fd6e3f889895f98f3912b3925cb">
  <xsd:schema xmlns:xsd="http://www.w3.org/2001/XMLSchema" xmlns:xs="http://www.w3.org/2001/XMLSchema" xmlns:p="http://schemas.microsoft.com/office/2006/metadata/properties" xmlns:ns2="0465b000-0192-4f8a-abdb-234d5d8aa4af" xmlns:ns3="fd304071-2853-4e2d-9708-389798b96db7" targetNamespace="http://schemas.microsoft.com/office/2006/metadata/properties" ma:root="true" ma:fieldsID="2c91b11b6586d35f279ddbd6e8b7d8f3" ns2:_="" ns3:_="">
    <xsd:import namespace="0465b000-0192-4f8a-abdb-234d5d8aa4af"/>
    <xsd:import namespace="fd304071-2853-4e2d-9708-389798b96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5b000-0192-4f8a-abdb-234d5d8a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04071-2853-4e2d-9708-389798b96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C044-1380-4B1E-A1A2-432CB8B27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5b000-0192-4f8a-abdb-234d5d8aa4af"/>
    <ds:schemaRef ds:uri="fd304071-2853-4e2d-9708-389798b96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0D084-F914-40E4-AE30-43F4A7D3E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4E1CB-B27C-4F8B-9D14-0031C8B02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0CF79-9EE2-433E-9B57-C0CF610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leston High School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tting</dc:creator>
  <cp:keywords/>
  <dc:description/>
  <cp:lastModifiedBy>jwitting</cp:lastModifiedBy>
  <cp:revision>8</cp:revision>
  <cp:lastPrinted>2022-04-27T09:47:00Z</cp:lastPrinted>
  <dcterms:created xsi:type="dcterms:W3CDTF">2022-09-14T11:15:00Z</dcterms:created>
  <dcterms:modified xsi:type="dcterms:W3CDTF">2022-09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9E243B60BC4EA7E469616194D6C7</vt:lpwstr>
  </property>
</Properties>
</file>